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60ABD" w14:textId="50F74C0D" w:rsidR="00D038A4" w:rsidRPr="002F4562" w:rsidRDefault="002F4562" w:rsidP="000B4CF3">
      <w:pPr>
        <w:jc w:val="both"/>
        <w:rPr>
          <w:b/>
          <w:color w:val="000000" w:themeColor="text1"/>
          <w:sz w:val="24"/>
          <w:szCs w:val="24"/>
          <w:u w:val="single"/>
          <w:lang w:val="sr-Latn-RS"/>
        </w:rPr>
      </w:pPr>
      <w:r w:rsidRPr="002F4562">
        <w:rPr>
          <w:b/>
          <w:color w:val="000000" w:themeColor="text1"/>
          <w:sz w:val="24"/>
          <w:szCs w:val="24"/>
          <w:u w:val="single"/>
          <w:lang w:val="sr-Latn-RS"/>
        </w:rPr>
        <w:t>DATUM OBJAVE I STUPANJA NA SNAGU PRAVILA PROMOCIJE:</w:t>
      </w:r>
      <w:r w:rsidR="006C7DE5">
        <w:rPr>
          <w:b/>
          <w:color w:val="000000" w:themeColor="text1"/>
          <w:sz w:val="24"/>
          <w:szCs w:val="24"/>
          <w:u w:val="single"/>
          <w:lang w:val="sr-Latn-RS"/>
        </w:rPr>
        <w:t>05.04.2024.</w:t>
      </w:r>
    </w:p>
    <w:p w14:paraId="70A5917C" w14:textId="55FB1DC0" w:rsidR="000B4CF3" w:rsidRDefault="000B4CF3" w:rsidP="000B4CF3">
      <w:pPr>
        <w:rPr>
          <w:b/>
          <w:lang w:val="sr-Latn-RS"/>
        </w:rPr>
      </w:pPr>
    </w:p>
    <w:p w14:paraId="0810E736" w14:textId="30C9F2A5" w:rsidR="002F4562" w:rsidRDefault="009B4957" w:rsidP="002F4562">
      <w:pPr>
        <w:jc w:val="center"/>
        <w:rPr>
          <w:b/>
          <w:lang w:val="sr-Latn-RS"/>
        </w:rPr>
      </w:pPr>
      <w:r>
        <w:rPr>
          <w:b/>
          <w:lang w:val="sr-Latn-RS"/>
        </w:rPr>
        <w:t xml:space="preserve">PRAVILA </w:t>
      </w:r>
      <w:r w:rsidR="00757230">
        <w:rPr>
          <w:b/>
          <w:lang w:val="sr-Latn-RS"/>
        </w:rPr>
        <w:t>PROMO</w:t>
      </w:r>
      <w:r w:rsidR="005A733E">
        <w:rPr>
          <w:b/>
          <w:lang w:val="sr-Latn-RS"/>
        </w:rPr>
        <w:t>CIJE</w:t>
      </w:r>
      <w:r>
        <w:rPr>
          <w:b/>
          <w:lang w:val="sr-Latn-RS"/>
        </w:rPr>
        <w:t xml:space="preserve"> </w:t>
      </w:r>
    </w:p>
    <w:p w14:paraId="2F151977" w14:textId="61F14763" w:rsidR="002F4562" w:rsidRDefault="002F4562" w:rsidP="00546DED">
      <w:pPr>
        <w:spacing w:after="0"/>
        <w:jc w:val="center"/>
        <w:rPr>
          <w:b/>
          <w:lang w:val="sr-Latn-RS"/>
        </w:rPr>
      </w:pPr>
      <w:r w:rsidRPr="002F4562">
        <w:rPr>
          <w:b/>
          <w:lang w:val="sr-Latn-RS"/>
        </w:rPr>
        <w:t>Samsung Galaxy S24 Ultra</w:t>
      </w:r>
    </w:p>
    <w:p w14:paraId="306C2F4E" w14:textId="66CB82B9" w:rsidR="002F4562" w:rsidRDefault="002F4562" w:rsidP="00546DED">
      <w:pPr>
        <w:spacing w:after="0"/>
        <w:jc w:val="center"/>
        <w:rPr>
          <w:b/>
          <w:lang w:val="sr-Latn-RS"/>
        </w:rPr>
      </w:pPr>
      <w:r w:rsidRPr="002F4562">
        <w:rPr>
          <w:b/>
          <w:lang w:val="sr-Latn-RS"/>
        </w:rPr>
        <w:t>Samsung Galaxy S24+</w:t>
      </w:r>
    </w:p>
    <w:p w14:paraId="0AADA994" w14:textId="3D34DDFB" w:rsidR="002F4562" w:rsidRDefault="002F4562" w:rsidP="00546DED">
      <w:pPr>
        <w:spacing w:after="0"/>
        <w:jc w:val="center"/>
        <w:rPr>
          <w:b/>
          <w:lang w:val="sr-Latn-RS"/>
        </w:rPr>
      </w:pPr>
      <w:r w:rsidRPr="002F4562">
        <w:rPr>
          <w:b/>
          <w:lang w:val="sr-Latn-RS"/>
        </w:rPr>
        <w:t>Samsung Galaxy S24</w:t>
      </w:r>
    </w:p>
    <w:p w14:paraId="3034AC05" w14:textId="7CBD7AB6" w:rsidR="002F4562" w:rsidRDefault="002F4562" w:rsidP="00546DED">
      <w:pPr>
        <w:spacing w:after="0"/>
        <w:jc w:val="center"/>
        <w:rPr>
          <w:b/>
          <w:lang w:val="sr-Latn-RS"/>
        </w:rPr>
      </w:pPr>
      <w:r w:rsidRPr="002F4562">
        <w:rPr>
          <w:b/>
          <w:lang w:val="sr-Latn-RS"/>
        </w:rPr>
        <w:t>Samsung Galaxy Z Fold5</w:t>
      </w:r>
    </w:p>
    <w:p w14:paraId="000D4EC8" w14:textId="4CDB74C6" w:rsidR="002F4562" w:rsidRDefault="006C7DE5" w:rsidP="00546DED">
      <w:pPr>
        <w:spacing w:after="0"/>
        <w:jc w:val="center"/>
        <w:rPr>
          <w:b/>
          <w:lang w:val="sr-Latn-RS"/>
        </w:rPr>
      </w:pPr>
      <w:r>
        <w:rPr>
          <w:b/>
          <w:lang w:val="sr-Latn-RS"/>
        </w:rPr>
        <w:t>Samsung Galaxy Z Flip</w:t>
      </w:r>
      <w:r w:rsidR="002F4562" w:rsidRPr="002F4562">
        <w:rPr>
          <w:b/>
          <w:lang w:val="sr-Latn-RS"/>
        </w:rPr>
        <w:t>5</w:t>
      </w:r>
    </w:p>
    <w:p w14:paraId="430639B8" w14:textId="4BB76D6E" w:rsidR="002F4562" w:rsidRDefault="002F4562" w:rsidP="00546DED">
      <w:pPr>
        <w:spacing w:after="0"/>
        <w:jc w:val="center"/>
        <w:rPr>
          <w:b/>
          <w:lang w:val="sr-Latn-RS"/>
        </w:rPr>
      </w:pPr>
      <w:r w:rsidRPr="002F4562">
        <w:rPr>
          <w:b/>
          <w:lang w:val="sr-Latn-RS"/>
        </w:rPr>
        <w:t>Samsung Galaxy S23</w:t>
      </w:r>
    </w:p>
    <w:p w14:paraId="3712910B" w14:textId="043AF46E" w:rsidR="002F4562" w:rsidRDefault="002F4562" w:rsidP="00546DED">
      <w:pPr>
        <w:spacing w:after="0"/>
        <w:jc w:val="center"/>
        <w:rPr>
          <w:b/>
          <w:lang w:val="sr-Latn-RS"/>
        </w:rPr>
      </w:pPr>
      <w:r w:rsidRPr="002F4562">
        <w:rPr>
          <w:b/>
          <w:lang w:val="sr-Latn-RS"/>
        </w:rPr>
        <w:t>Samsung Galaxy S23FE</w:t>
      </w:r>
    </w:p>
    <w:p w14:paraId="53C655F3" w14:textId="77777777" w:rsidR="00546DED" w:rsidRPr="000B4CF3" w:rsidRDefault="00546DED" w:rsidP="000B4CF3">
      <w:pPr>
        <w:jc w:val="center"/>
        <w:rPr>
          <w:b/>
          <w:lang w:val="sr-Latn-RS"/>
        </w:rPr>
      </w:pPr>
    </w:p>
    <w:p w14:paraId="40EC2798" w14:textId="592F4EFE" w:rsidR="003E7F07" w:rsidRPr="003E7F07" w:rsidRDefault="003E7F07" w:rsidP="003E7F07">
      <w:pPr>
        <w:pStyle w:val="ListParagraph"/>
        <w:numPr>
          <w:ilvl w:val="0"/>
          <w:numId w:val="6"/>
        </w:numPr>
        <w:jc w:val="both"/>
        <w:rPr>
          <w:b/>
          <w:lang w:val="sr-Latn-RS"/>
        </w:rPr>
      </w:pPr>
      <w:r w:rsidRPr="003E7F07">
        <w:rPr>
          <w:b/>
          <w:lang w:val="sr-Latn-RS"/>
        </w:rPr>
        <w:t>Organizator promo</w:t>
      </w:r>
      <w:r w:rsidR="00EE27C4">
        <w:rPr>
          <w:b/>
          <w:lang w:val="sr-Latn-RS"/>
        </w:rPr>
        <w:t>cije</w:t>
      </w:r>
    </w:p>
    <w:p w14:paraId="3EB7BE0C" w14:textId="384F8580" w:rsidR="003E7F07" w:rsidRDefault="00573CD4" w:rsidP="00EE27C4">
      <w:pPr>
        <w:rPr>
          <w:lang w:val="sr-Latn-RS"/>
        </w:rPr>
      </w:pPr>
      <w:r w:rsidRPr="00222D3A">
        <w:rPr>
          <w:lang w:val="sr-Latn-RS"/>
        </w:rPr>
        <w:t>Samsung Electronics Austria GmbH</w:t>
      </w:r>
      <w:r w:rsidR="008C5C22" w:rsidRPr="00222D3A">
        <w:rPr>
          <w:lang w:val="sr-Latn-RS"/>
        </w:rPr>
        <w:t xml:space="preserve">, </w:t>
      </w:r>
      <w:r w:rsidR="008C5C22" w:rsidRPr="00222D3A">
        <w:rPr>
          <w:rFonts w:ascii="Calibri" w:hAnsi="Calibri" w:cs="Arial"/>
          <w:lang w:val="sr-Latn-RS"/>
        </w:rPr>
        <w:t>Praterstrasse 31/14 Obergeschoss</w:t>
      </w:r>
      <w:r w:rsidR="00C70434" w:rsidRPr="00222D3A">
        <w:rPr>
          <w:rFonts w:ascii="Calibri" w:hAnsi="Calibri" w:cs="Arial"/>
          <w:lang w:val="sr-Latn-RS"/>
        </w:rPr>
        <w:t xml:space="preserve">, Beč, </w:t>
      </w:r>
      <w:r w:rsidR="008C5C22" w:rsidRPr="00222D3A">
        <w:rPr>
          <w:rFonts w:ascii="Calibri" w:hAnsi="Calibri" w:cs="Arial"/>
          <w:lang w:val="sr-Latn-RS"/>
        </w:rPr>
        <w:t>Austria</w:t>
      </w:r>
      <w:r w:rsidRPr="00222D3A">
        <w:rPr>
          <w:lang w:val="sr-Latn-RS"/>
        </w:rPr>
        <w:t xml:space="preserve"> </w:t>
      </w:r>
      <w:r w:rsidR="00C70434" w:rsidRPr="00222D3A">
        <w:rPr>
          <w:lang w:val="sr-Latn-RS"/>
        </w:rPr>
        <w:t>(u dalj</w:t>
      </w:r>
      <w:r w:rsidR="00DF272D">
        <w:rPr>
          <w:lang w:val="sr-Latn-RS"/>
        </w:rPr>
        <w:t>nj</w:t>
      </w:r>
      <w:r w:rsidR="00C70434" w:rsidRPr="00222D3A">
        <w:rPr>
          <w:lang w:val="sr-Latn-RS"/>
        </w:rPr>
        <w:t xml:space="preserve">em tekstu: </w:t>
      </w:r>
      <w:r w:rsidRPr="00222D3A">
        <w:rPr>
          <w:lang w:val="sr-Latn-RS"/>
        </w:rPr>
        <w:t xml:space="preserve"> „</w:t>
      </w:r>
      <w:r w:rsidRPr="00222D3A">
        <w:rPr>
          <w:b/>
          <w:lang w:val="sr-Latn-RS"/>
        </w:rPr>
        <w:t>Samsung</w:t>
      </w:r>
      <w:r w:rsidRPr="00222D3A">
        <w:rPr>
          <w:lang w:val="sr-Latn-RS"/>
        </w:rPr>
        <w:t xml:space="preserve">“), </w:t>
      </w:r>
      <w:r w:rsidR="00757230">
        <w:rPr>
          <w:lang w:val="sr-Latn-RS"/>
        </w:rPr>
        <w:t>organizira</w:t>
      </w:r>
      <w:r w:rsidRPr="00222D3A">
        <w:rPr>
          <w:lang w:val="sr-Latn-RS"/>
        </w:rPr>
        <w:t xml:space="preserve"> </w:t>
      </w:r>
      <w:r w:rsidR="00EE27C4">
        <w:rPr>
          <w:lang w:val="sr-Latn-RS"/>
        </w:rPr>
        <w:t>promociju</w:t>
      </w:r>
      <w:r w:rsidR="008E6F58" w:rsidRPr="00222D3A">
        <w:rPr>
          <w:lang w:val="sr-Latn-RS"/>
        </w:rPr>
        <w:t xml:space="preserve"> </w:t>
      </w:r>
      <w:r w:rsidR="00AD6D34" w:rsidRPr="00222D3A">
        <w:rPr>
          <w:lang w:val="sr-Latn-RS"/>
        </w:rPr>
        <w:t xml:space="preserve">za kupce </w:t>
      </w:r>
      <w:r w:rsidR="00757230">
        <w:rPr>
          <w:lang w:val="sr-Latn-RS"/>
        </w:rPr>
        <w:t xml:space="preserve">sljedećih </w:t>
      </w:r>
      <w:r w:rsidR="008E6F58" w:rsidRPr="00222D3A">
        <w:rPr>
          <w:lang w:val="sr-Latn-RS"/>
        </w:rPr>
        <w:t>Samsung</w:t>
      </w:r>
      <w:r w:rsidR="008C5C22" w:rsidRPr="00222D3A">
        <w:rPr>
          <w:lang w:val="sr-Latn-RS"/>
        </w:rPr>
        <w:t xml:space="preserve"> </w:t>
      </w:r>
      <w:r w:rsidR="00AD6D34" w:rsidRPr="00222D3A">
        <w:rPr>
          <w:lang w:val="sr-Latn-RS"/>
        </w:rPr>
        <w:t>ure</w:t>
      </w:r>
      <w:r w:rsidR="008C5C22" w:rsidRPr="00222D3A">
        <w:rPr>
          <w:lang w:val="sr-Latn-RS"/>
        </w:rPr>
        <w:t>đ</w:t>
      </w:r>
      <w:r w:rsidR="00AD6D34" w:rsidRPr="00222D3A">
        <w:rPr>
          <w:lang w:val="sr-Latn-RS"/>
        </w:rPr>
        <w:t>aja</w:t>
      </w:r>
      <w:r w:rsidR="008E6F58" w:rsidRPr="00222D3A">
        <w:rPr>
          <w:lang w:val="sr-Latn-RS"/>
        </w:rPr>
        <w:t>:</w:t>
      </w:r>
      <w:r w:rsidRPr="00222D3A">
        <w:rPr>
          <w:lang w:val="sr-Latn-RS"/>
        </w:rPr>
        <w:t xml:space="preserve"> </w:t>
      </w:r>
      <w:r w:rsidR="002F4562" w:rsidRPr="002F4562">
        <w:rPr>
          <w:lang w:val="sr-Latn-RS"/>
        </w:rPr>
        <w:t>Samsung Galaxy S24 Ultra, Samsung Galaxy S24+, Samsung Galaxy S24, Samsung Galaxy Z Fold</w:t>
      </w:r>
      <w:r w:rsidR="006C7DE5">
        <w:rPr>
          <w:lang w:val="sr-Latn-RS"/>
        </w:rPr>
        <w:t>5,Samsung Galaxy Z Flip</w:t>
      </w:r>
      <w:r w:rsidR="002F4562" w:rsidRPr="002F4562">
        <w:rPr>
          <w:lang w:val="sr-Latn-RS"/>
        </w:rPr>
        <w:t xml:space="preserve">5, Samsung Galaxy S23 i Samsung Galaxy S23FE </w:t>
      </w:r>
      <w:r w:rsidR="008E6F58" w:rsidRPr="00222D3A">
        <w:rPr>
          <w:lang w:val="sr-Latn-RS"/>
        </w:rPr>
        <w:t>(u dalj</w:t>
      </w:r>
      <w:r w:rsidR="00757230">
        <w:rPr>
          <w:lang w:val="sr-Latn-RS"/>
        </w:rPr>
        <w:t>nj</w:t>
      </w:r>
      <w:r w:rsidR="008E6F58" w:rsidRPr="00222D3A">
        <w:rPr>
          <w:lang w:val="sr-Latn-RS"/>
        </w:rPr>
        <w:t>em tekstu</w:t>
      </w:r>
      <w:r w:rsidR="008C5C22" w:rsidRPr="00222D3A">
        <w:rPr>
          <w:lang w:val="sr-Latn-RS"/>
        </w:rPr>
        <w:t xml:space="preserve"> pojedinačno</w:t>
      </w:r>
      <w:r w:rsidR="009B4896" w:rsidRPr="00222D3A">
        <w:rPr>
          <w:lang w:val="sr-Latn-RS"/>
        </w:rPr>
        <w:t>:</w:t>
      </w:r>
      <w:r w:rsidR="008C5C22" w:rsidRPr="00222D3A">
        <w:rPr>
          <w:lang w:val="sr-Latn-RS"/>
        </w:rPr>
        <w:t xml:space="preserve"> </w:t>
      </w:r>
      <w:r w:rsidR="00D26D1C">
        <w:rPr>
          <w:lang w:val="sr-Latn-RS"/>
        </w:rPr>
        <w:t>„</w:t>
      </w:r>
      <w:r w:rsidR="008C5C22" w:rsidRPr="00222D3A">
        <w:rPr>
          <w:b/>
          <w:lang w:val="sr-Latn-RS"/>
        </w:rPr>
        <w:t>Uređaj</w:t>
      </w:r>
      <w:r w:rsidR="00D26D1C">
        <w:rPr>
          <w:b/>
          <w:lang w:val="sr-Latn-RS"/>
        </w:rPr>
        <w:t>“</w:t>
      </w:r>
      <w:r w:rsidR="008C5C22" w:rsidRPr="00222D3A">
        <w:rPr>
          <w:lang w:val="sr-Latn-RS"/>
        </w:rPr>
        <w:t>,</w:t>
      </w:r>
      <w:r w:rsidR="009B4896" w:rsidRPr="00222D3A">
        <w:rPr>
          <w:lang w:val="sr-Latn-RS"/>
        </w:rPr>
        <w:t xml:space="preserve"> i</w:t>
      </w:r>
      <w:r w:rsidR="008C5C22" w:rsidRPr="00222D3A">
        <w:rPr>
          <w:lang w:val="sr-Latn-RS"/>
        </w:rPr>
        <w:t xml:space="preserve"> zajedno</w:t>
      </w:r>
      <w:r w:rsidR="009B4896" w:rsidRPr="00222D3A">
        <w:rPr>
          <w:lang w:val="sr-Latn-RS"/>
        </w:rPr>
        <w:t xml:space="preserve">: </w:t>
      </w:r>
      <w:r w:rsidR="00D26D1C">
        <w:rPr>
          <w:lang w:val="sr-Latn-RS"/>
        </w:rPr>
        <w:t>„</w:t>
      </w:r>
      <w:r w:rsidR="008E6F58" w:rsidRPr="00222D3A">
        <w:rPr>
          <w:b/>
          <w:lang w:val="sr-Latn-RS"/>
        </w:rPr>
        <w:t>Uređaji</w:t>
      </w:r>
      <w:r w:rsidR="00D26D1C">
        <w:rPr>
          <w:b/>
          <w:lang w:val="sr-Latn-RS"/>
        </w:rPr>
        <w:t>“</w:t>
      </w:r>
      <w:r w:rsidR="008E6F58" w:rsidRPr="00546DED">
        <w:rPr>
          <w:lang w:val="sr-Latn-RS"/>
        </w:rPr>
        <w:t>)</w:t>
      </w:r>
      <w:r w:rsidR="00D57941" w:rsidRPr="00222D3A">
        <w:rPr>
          <w:lang w:val="sr-Latn-RS"/>
        </w:rPr>
        <w:t>.</w:t>
      </w:r>
      <w:r w:rsidR="008E6F58" w:rsidRPr="00222D3A">
        <w:rPr>
          <w:lang w:val="sr-Latn-RS"/>
        </w:rPr>
        <w:t xml:space="preserve"> </w:t>
      </w:r>
    </w:p>
    <w:p w14:paraId="2A02A54F" w14:textId="70740B35" w:rsidR="003E7F07" w:rsidRPr="00DF272D" w:rsidRDefault="00DF272D" w:rsidP="00EE27C4">
      <w:pPr>
        <w:pStyle w:val="ListParagraph"/>
        <w:numPr>
          <w:ilvl w:val="0"/>
          <w:numId w:val="6"/>
        </w:numPr>
        <w:rPr>
          <w:b/>
          <w:lang w:val="sr-Latn-RS"/>
        </w:rPr>
      </w:pPr>
      <w:r>
        <w:rPr>
          <w:b/>
          <w:lang w:val="sr-Latn-RS"/>
        </w:rPr>
        <w:t>Sudionici, promotivno</w:t>
      </w:r>
      <w:r w:rsidR="00802326">
        <w:rPr>
          <w:b/>
          <w:lang w:val="sr-Latn-RS"/>
        </w:rPr>
        <w:t xml:space="preserve"> </w:t>
      </w:r>
      <w:r>
        <w:rPr>
          <w:b/>
          <w:lang w:val="sr-Latn-RS"/>
        </w:rPr>
        <w:t>razdoblje</w:t>
      </w:r>
    </w:p>
    <w:p w14:paraId="29A96272" w14:textId="742167AC" w:rsidR="00B8478A" w:rsidRDefault="00E72CC5" w:rsidP="00EE27C4">
      <w:pPr>
        <w:rPr>
          <w:lang w:val="sr-Latn-RS"/>
        </w:rPr>
      </w:pPr>
      <w:r>
        <w:rPr>
          <w:lang w:val="sr-Latn-RS"/>
        </w:rPr>
        <w:t>Predmetna</w:t>
      </w:r>
      <w:r w:rsidR="00A56EFD" w:rsidRPr="00222D3A">
        <w:rPr>
          <w:lang w:val="sr-Latn-RS"/>
        </w:rPr>
        <w:t xml:space="preserve"> </w:t>
      </w:r>
      <w:r w:rsidR="00EE27C4">
        <w:rPr>
          <w:lang w:val="sr-Latn-RS"/>
        </w:rPr>
        <w:t>promocija</w:t>
      </w:r>
      <w:r w:rsidR="00A56EFD" w:rsidRPr="00222D3A">
        <w:rPr>
          <w:lang w:val="sr-Latn-RS"/>
        </w:rPr>
        <w:t xml:space="preserve"> dostupna </w:t>
      </w:r>
      <w:r w:rsidR="00EE27C4">
        <w:rPr>
          <w:lang w:val="sr-Latn-RS"/>
        </w:rPr>
        <w:t xml:space="preserve">je </w:t>
      </w:r>
      <w:r w:rsidR="00AB7DA3">
        <w:rPr>
          <w:lang w:val="sr-Latn-RS"/>
        </w:rPr>
        <w:t xml:space="preserve">poslovnim i privatnim </w:t>
      </w:r>
      <w:r w:rsidR="00A56EFD" w:rsidRPr="00222D3A">
        <w:rPr>
          <w:lang w:val="sr-Latn-RS"/>
        </w:rPr>
        <w:t>kupcima</w:t>
      </w:r>
      <w:r w:rsidR="000113CB">
        <w:rPr>
          <w:lang w:val="sr-Latn-RS"/>
        </w:rPr>
        <w:t xml:space="preserve"> (krajnjim korisnicima)</w:t>
      </w:r>
      <w:r w:rsidR="00A56EFD" w:rsidRPr="00222D3A">
        <w:rPr>
          <w:lang w:val="sr-Latn-RS"/>
        </w:rPr>
        <w:t xml:space="preserve"> Uređaja</w:t>
      </w:r>
      <w:r>
        <w:rPr>
          <w:lang w:val="sr-Latn-RS"/>
        </w:rPr>
        <w:t xml:space="preserve"> </w:t>
      </w:r>
      <w:r w:rsidR="00DF272D">
        <w:rPr>
          <w:lang w:val="sr-Latn-RS"/>
        </w:rPr>
        <w:t xml:space="preserve">koji imaju </w:t>
      </w:r>
      <w:r w:rsidR="00517EDA">
        <w:rPr>
          <w:lang w:val="sr-Latn-RS"/>
        </w:rPr>
        <w:t>adres</w:t>
      </w:r>
      <w:r w:rsidR="00DF272D">
        <w:rPr>
          <w:lang w:val="sr-Latn-RS"/>
        </w:rPr>
        <w:t>u</w:t>
      </w:r>
      <w:r w:rsidR="00517EDA">
        <w:rPr>
          <w:lang w:val="sr-Latn-RS"/>
        </w:rPr>
        <w:t xml:space="preserve"> dostave</w:t>
      </w:r>
      <w:r w:rsidR="00D26D1C">
        <w:rPr>
          <w:lang w:val="sr-Latn-RS"/>
        </w:rPr>
        <w:t xml:space="preserve"> na području Republike Hrvatske i koji ispune uvjete propisane ovim Pravilima.</w:t>
      </w:r>
    </w:p>
    <w:p w14:paraId="008F92A1" w14:textId="08624B17" w:rsidR="00B8478A" w:rsidRDefault="00B8478A" w:rsidP="00EE27C4">
      <w:pPr>
        <w:rPr>
          <w:lang w:val="sr-Latn-RS"/>
        </w:rPr>
      </w:pPr>
      <w:r w:rsidRPr="00B8478A">
        <w:rPr>
          <w:lang w:val="sr-Latn-RS"/>
        </w:rPr>
        <w:t xml:space="preserve">Trajanje promocije </w:t>
      </w:r>
      <w:r>
        <w:rPr>
          <w:lang w:val="sr-Latn-RS"/>
        </w:rPr>
        <w:t xml:space="preserve">u pogledu </w:t>
      </w:r>
      <w:r w:rsidR="00517EDA" w:rsidRPr="006C7DE5">
        <w:rPr>
          <w:lang w:val="sr-Latn-RS"/>
        </w:rPr>
        <w:t xml:space="preserve">Uređaja </w:t>
      </w:r>
      <w:r w:rsidRPr="006C7DE5">
        <w:rPr>
          <w:lang w:val="sr-Latn-RS"/>
        </w:rPr>
        <w:t xml:space="preserve">je od </w:t>
      </w:r>
      <w:r w:rsidR="00546DED" w:rsidRPr="006C7DE5">
        <w:rPr>
          <w:lang w:val="sr-Latn-RS"/>
        </w:rPr>
        <w:t>05</w:t>
      </w:r>
      <w:r w:rsidR="00517EDA" w:rsidRPr="006C7DE5">
        <w:rPr>
          <w:lang w:val="sr-Latn-RS"/>
        </w:rPr>
        <w:t>.0</w:t>
      </w:r>
      <w:r w:rsidR="00546DED" w:rsidRPr="006C7DE5">
        <w:rPr>
          <w:lang w:val="sr-Latn-RS"/>
        </w:rPr>
        <w:t>4</w:t>
      </w:r>
      <w:r w:rsidR="00517EDA" w:rsidRPr="006C7DE5">
        <w:rPr>
          <w:lang w:val="sr-Latn-RS"/>
        </w:rPr>
        <w:t>.202</w:t>
      </w:r>
      <w:r w:rsidR="002F4562" w:rsidRPr="006C7DE5">
        <w:rPr>
          <w:lang w:val="sr-Latn-RS"/>
        </w:rPr>
        <w:t>4</w:t>
      </w:r>
      <w:r w:rsidRPr="006C7DE5">
        <w:rPr>
          <w:lang w:val="sr-Latn-RS"/>
        </w:rPr>
        <w:t xml:space="preserve">. do </w:t>
      </w:r>
      <w:r w:rsidR="002F4562" w:rsidRPr="006C7DE5">
        <w:rPr>
          <w:lang w:val="sr-Latn-RS"/>
        </w:rPr>
        <w:t>05</w:t>
      </w:r>
      <w:r w:rsidRPr="006C7DE5">
        <w:rPr>
          <w:lang w:val="sr-Latn-RS"/>
        </w:rPr>
        <w:t>.0</w:t>
      </w:r>
      <w:r w:rsidR="002F4562" w:rsidRPr="006C7DE5">
        <w:rPr>
          <w:lang w:val="sr-Latn-RS"/>
        </w:rPr>
        <w:t>5</w:t>
      </w:r>
      <w:r w:rsidR="00517EDA" w:rsidRPr="006C7DE5">
        <w:rPr>
          <w:lang w:val="sr-Latn-RS"/>
        </w:rPr>
        <w:t>.202</w:t>
      </w:r>
      <w:r w:rsidR="002F4562" w:rsidRPr="006C7DE5">
        <w:rPr>
          <w:lang w:val="sr-Latn-RS"/>
        </w:rPr>
        <w:t>4</w:t>
      </w:r>
      <w:r w:rsidRPr="006C7DE5">
        <w:rPr>
          <w:lang w:val="sr-Latn-RS"/>
        </w:rPr>
        <w:t>. godine</w:t>
      </w:r>
      <w:r w:rsidR="009F70A6">
        <w:rPr>
          <w:lang w:val="sr-Latn-RS"/>
        </w:rPr>
        <w:t xml:space="preserve"> ili do isteka zaliha Uređaja</w:t>
      </w:r>
      <w:r w:rsidR="00B812B6">
        <w:rPr>
          <w:lang w:val="sr-Latn-RS"/>
        </w:rPr>
        <w:t xml:space="preserve"> ili poklona</w:t>
      </w:r>
      <w:r w:rsidR="009F70A6">
        <w:rPr>
          <w:lang w:val="sr-Latn-RS"/>
        </w:rPr>
        <w:t xml:space="preserve"> predviđenih za ovu promociju</w:t>
      </w:r>
      <w:r w:rsidRPr="00B8478A">
        <w:rPr>
          <w:lang w:val="sr-Latn-RS"/>
        </w:rPr>
        <w:t xml:space="preserve">. </w:t>
      </w:r>
    </w:p>
    <w:p w14:paraId="2596B345" w14:textId="77777777" w:rsidR="00517EDA" w:rsidRPr="00517EDA" w:rsidRDefault="00802326" w:rsidP="00517EDA">
      <w:pPr>
        <w:pStyle w:val="ListParagraph"/>
        <w:numPr>
          <w:ilvl w:val="0"/>
          <w:numId w:val="6"/>
        </w:numPr>
        <w:jc w:val="both"/>
        <w:rPr>
          <w:color w:val="000000" w:themeColor="text1"/>
          <w:lang w:val="sr-Latn-RS"/>
        </w:rPr>
      </w:pPr>
      <w:r w:rsidRPr="00517EDA">
        <w:rPr>
          <w:b/>
          <w:lang w:val="sr-Latn-RS"/>
        </w:rPr>
        <w:t>Pogodnosti</w:t>
      </w:r>
      <w:r w:rsidR="008E228F" w:rsidRPr="00517EDA">
        <w:rPr>
          <w:b/>
          <w:lang w:val="sr-Latn-RS"/>
        </w:rPr>
        <w:t xml:space="preserve"> promocije</w:t>
      </w:r>
      <w:r w:rsidR="00517EDA">
        <w:rPr>
          <w:b/>
          <w:lang w:val="sr-Latn-RS"/>
        </w:rPr>
        <w:t xml:space="preserve"> </w:t>
      </w:r>
    </w:p>
    <w:p w14:paraId="15F02F0B" w14:textId="5F97D62D" w:rsidR="002F4562" w:rsidRDefault="00AB7DA3" w:rsidP="00517EDA">
      <w:pPr>
        <w:jc w:val="both"/>
        <w:rPr>
          <w:lang w:val="sr-Latn-RS"/>
        </w:rPr>
      </w:pPr>
      <w:r w:rsidRPr="00517EDA">
        <w:rPr>
          <w:lang w:val="sr-Latn-RS"/>
        </w:rPr>
        <w:t xml:space="preserve">Ova Pravila </w:t>
      </w:r>
      <w:r w:rsidR="00757230" w:rsidRPr="00517EDA">
        <w:rPr>
          <w:lang w:val="sr-Latn-RS"/>
        </w:rPr>
        <w:t>reguliraju</w:t>
      </w:r>
      <w:r w:rsidRPr="00517EDA">
        <w:rPr>
          <w:lang w:val="sr-Latn-RS"/>
        </w:rPr>
        <w:t xml:space="preserve"> </w:t>
      </w:r>
      <w:r w:rsidR="00757230" w:rsidRPr="00517EDA">
        <w:rPr>
          <w:lang w:val="sr-Latn-RS"/>
        </w:rPr>
        <w:t>uvjete</w:t>
      </w:r>
      <w:r w:rsidRPr="00517EDA">
        <w:rPr>
          <w:lang w:val="sr-Latn-RS"/>
        </w:rPr>
        <w:t xml:space="preserve"> </w:t>
      </w:r>
      <w:r w:rsidR="00757230" w:rsidRPr="00517EDA">
        <w:rPr>
          <w:lang w:val="sr-Latn-RS"/>
        </w:rPr>
        <w:t>sudjelovanja</w:t>
      </w:r>
      <w:r w:rsidRPr="00517EDA">
        <w:rPr>
          <w:lang w:val="sr-Latn-RS"/>
        </w:rPr>
        <w:t xml:space="preserve"> u </w:t>
      </w:r>
      <w:r w:rsidR="00E72CC5" w:rsidRPr="00517EDA">
        <w:rPr>
          <w:lang w:val="sr-Latn-RS"/>
        </w:rPr>
        <w:t>predmetnoj</w:t>
      </w:r>
      <w:r w:rsidRPr="00517EDA">
        <w:rPr>
          <w:lang w:val="sr-Latn-RS"/>
        </w:rPr>
        <w:t xml:space="preserve"> promociji. </w:t>
      </w:r>
      <w:r w:rsidR="00E72CC5" w:rsidRPr="00517EDA">
        <w:rPr>
          <w:lang w:val="sr-Latn-RS"/>
        </w:rPr>
        <w:t>Predmetna</w:t>
      </w:r>
      <w:r w:rsidR="00DF3BC7" w:rsidRPr="00517EDA">
        <w:rPr>
          <w:lang w:val="sr-Latn-RS"/>
        </w:rPr>
        <w:t xml:space="preserve"> promocija omogućava</w:t>
      </w:r>
      <w:r w:rsidR="00B355E2" w:rsidRPr="00517EDA">
        <w:rPr>
          <w:lang w:val="sr-Latn-RS"/>
        </w:rPr>
        <w:t xml:space="preserve"> </w:t>
      </w:r>
      <w:r w:rsidR="00D26D1C" w:rsidRPr="00517EDA">
        <w:rPr>
          <w:lang w:val="sr-Latn-RS"/>
        </w:rPr>
        <w:t>sudionicima promocije</w:t>
      </w:r>
      <w:r w:rsidR="00B355E2" w:rsidRPr="00517EDA">
        <w:rPr>
          <w:lang w:val="sr-Latn-RS"/>
        </w:rPr>
        <w:t xml:space="preserve"> da</w:t>
      </w:r>
      <w:r w:rsidR="009F70A6">
        <w:rPr>
          <w:lang w:val="sr-Latn-RS"/>
        </w:rPr>
        <w:t xml:space="preserve"> u </w:t>
      </w:r>
      <w:r w:rsidR="009F70A6" w:rsidRPr="006C7DE5">
        <w:rPr>
          <w:lang w:val="sr-Latn-RS"/>
        </w:rPr>
        <w:t xml:space="preserve">promotivnom razdoblju od </w:t>
      </w:r>
      <w:r w:rsidR="002F4562" w:rsidRPr="006C7DE5">
        <w:rPr>
          <w:lang w:val="sr-Latn-RS"/>
        </w:rPr>
        <w:t xml:space="preserve">05.04.2024. do 05.05.2024. godine </w:t>
      </w:r>
      <w:r w:rsidR="009F70A6" w:rsidRPr="006C7DE5">
        <w:rPr>
          <w:lang w:val="sr-Latn-RS"/>
        </w:rPr>
        <w:t>kod Samsung prodajnih partnera navedenih u točki 5. ovih P</w:t>
      </w:r>
      <w:r w:rsidR="008931F2" w:rsidRPr="006C7DE5">
        <w:rPr>
          <w:lang w:val="sr-Latn-RS"/>
        </w:rPr>
        <w:t>ravila kupe</w:t>
      </w:r>
      <w:r w:rsidR="00546DED" w:rsidRPr="006C7DE5">
        <w:rPr>
          <w:lang w:val="sr-Latn-RS"/>
        </w:rPr>
        <w:t xml:space="preserve"> jedan od sljedećih uređaja:</w:t>
      </w:r>
      <w:r w:rsidR="009F70A6" w:rsidRPr="006C7DE5">
        <w:rPr>
          <w:lang w:val="sr-Latn-RS"/>
        </w:rPr>
        <w:t xml:space="preserve"> </w:t>
      </w:r>
      <w:r w:rsidR="002F4562" w:rsidRPr="006C7DE5">
        <w:rPr>
          <w:lang w:val="sr-Latn-RS"/>
        </w:rPr>
        <w:t>Samsung Galaxy S24 Ultra, Samsung Galaxy S24+, Samsung Ga</w:t>
      </w:r>
      <w:r w:rsidR="006C7DE5" w:rsidRPr="006C7DE5">
        <w:rPr>
          <w:lang w:val="sr-Latn-RS"/>
        </w:rPr>
        <w:t>laxy S24, Samsung Galaxy Z Fold</w:t>
      </w:r>
      <w:r w:rsidR="002F4562" w:rsidRPr="006C7DE5">
        <w:rPr>
          <w:lang w:val="sr-Latn-RS"/>
        </w:rPr>
        <w:t>5,Samsu</w:t>
      </w:r>
      <w:r w:rsidR="006C7DE5" w:rsidRPr="006C7DE5">
        <w:rPr>
          <w:lang w:val="sr-Latn-RS"/>
        </w:rPr>
        <w:t>ng Galaxy Z Flip</w:t>
      </w:r>
      <w:r w:rsidR="002F4562" w:rsidRPr="006C7DE5">
        <w:rPr>
          <w:lang w:val="sr-Latn-RS"/>
        </w:rPr>
        <w:t>5, Samsung Galaxy S23 i Samsung Galaxy S23FE</w:t>
      </w:r>
      <w:r w:rsidR="00546DED" w:rsidRPr="006C7DE5">
        <w:rPr>
          <w:lang w:val="sr-Latn-RS"/>
        </w:rPr>
        <w:t>,</w:t>
      </w:r>
      <w:r w:rsidR="00546DED" w:rsidRPr="00546DED">
        <w:rPr>
          <w:lang w:val="sr-Latn-RS"/>
        </w:rPr>
        <w:t xml:space="preserve"> </w:t>
      </w:r>
      <w:r w:rsidR="008D24DB">
        <w:rPr>
          <w:lang w:val="sr-Latn-RS"/>
        </w:rPr>
        <w:t xml:space="preserve">i </w:t>
      </w:r>
      <w:r w:rsidR="002F4562">
        <w:rPr>
          <w:lang w:val="sr-Latn-RS"/>
        </w:rPr>
        <w:t>ovisno o odabiru Uređaja i ispunjavanju uvjeta propisanih ovim Pravilima</w:t>
      </w:r>
      <w:r w:rsidR="00EE27C4">
        <w:rPr>
          <w:lang w:val="sr-Latn-RS"/>
        </w:rPr>
        <w:t>,</w:t>
      </w:r>
      <w:r w:rsidR="002F4562">
        <w:rPr>
          <w:lang w:val="sr-Latn-RS"/>
        </w:rPr>
        <w:t xml:space="preserve"> </w:t>
      </w:r>
      <w:r w:rsidR="008931F2" w:rsidRPr="008931F2">
        <w:rPr>
          <w:lang w:val="sr-Latn-RS"/>
        </w:rPr>
        <w:t>ostvare pravo na poklon</w:t>
      </w:r>
      <w:r w:rsidR="002F4562">
        <w:rPr>
          <w:lang w:val="sr-Latn-RS"/>
        </w:rPr>
        <w:t xml:space="preserve"> pakete</w:t>
      </w:r>
      <w:r w:rsidR="00EE27C4">
        <w:rPr>
          <w:lang w:val="sr-Latn-RS"/>
        </w:rPr>
        <w:t>, i to na sljedeći način</w:t>
      </w:r>
      <w:r w:rsidR="002F4562">
        <w:rPr>
          <w:lang w:val="sr-Latn-RS"/>
        </w:rPr>
        <w:t>:</w:t>
      </w:r>
    </w:p>
    <w:p w14:paraId="62F15F6A" w14:textId="58798971" w:rsidR="002F4562" w:rsidRDefault="002F4562" w:rsidP="002F4562">
      <w:pPr>
        <w:pStyle w:val="ListParagraph"/>
        <w:numPr>
          <w:ilvl w:val="0"/>
          <w:numId w:val="24"/>
        </w:numPr>
        <w:jc w:val="both"/>
        <w:rPr>
          <w:lang w:val="sr-Latn-RS"/>
        </w:rPr>
      </w:pPr>
      <w:r w:rsidRPr="002F4562">
        <w:rPr>
          <w:lang w:val="sr-Latn-RS"/>
        </w:rPr>
        <w:t xml:space="preserve">Kupnjom Galaxy S24 Ultra, Galaxy S24+ ili Galaxy Z Fold 5 uređaja tijekom promotivnog razdoblja, svi privatni i poslovni korisnici mogu ostvariti pravo na poklon paket koji sadrži sljedeće </w:t>
      </w:r>
      <w:r>
        <w:rPr>
          <w:lang w:val="sr-Latn-RS"/>
        </w:rPr>
        <w:t xml:space="preserve">poklon </w:t>
      </w:r>
      <w:r w:rsidRPr="002F4562">
        <w:rPr>
          <w:lang w:val="sr-Latn-RS"/>
        </w:rPr>
        <w:t>uređaj</w:t>
      </w:r>
      <w:r>
        <w:rPr>
          <w:lang w:val="sr-Latn-RS"/>
        </w:rPr>
        <w:t>e:</w:t>
      </w:r>
    </w:p>
    <w:p w14:paraId="5C47397E" w14:textId="496DED31" w:rsidR="002F4562" w:rsidRPr="006C7DE5" w:rsidRDefault="002F4562" w:rsidP="002F4562">
      <w:pPr>
        <w:pStyle w:val="ListParagraph"/>
        <w:numPr>
          <w:ilvl w:val="0"/>
          <w:numId w:val="25"/>
        </w:numPr>
        <w:jc w:val="both"/>
        <w:rPr>
          <w:lang w:val="sr-Latn-RS"/>
        </w:rPr>
      </w:pPr>
      <w:r w:rsidRPr="006C7DE5">
        <w:rPr>
          <w:lang w:val="sr-Latn-RS"/>
        </w:rPr>
        <w:t xml:space="preserve">Galaxy Fit3 (SM-R390NZSAEUE/EUC), </w:t>
      </w:r>
    </w:p>
    <w:p w14:paraId="4AFF695C" w14:textId="77777777" w:rsidR="002F4562" w:rsidRPr="006C7DE5" w:rsidRDefault="002F4562" w:rsidP="002F4562">
      <w:pPr>
        <w:pStyle w:val="ListParagraph"/>
        <w:numPr>
          <w:ilvl w:val="0"/>
          <w:numId w:val="25"/>
        </w:numPr>
        <w:jc w:val="both"/>
        <w:rPr>
          <w:lang w:val="sr-Latn-RS"/>
        </w:rPr>
      </w:pPr>
      <w:r w:rsidRPr="006C7DE5">
        <w:rPr>
          <w:lang w:val="sr-Latn-RS"/>
        </w:rPr>
        <w:t xml:space="preserve">BudsFE (SM-R400NZWAEUC) i </w:t>
      </w:r>
    </w:p>
    <w:p w14:paraId="12B8D657" w14:textId="77777777" w:rsidR="002F4562" w:rsidRPr="006C7DE5" w:rsidRDefault="002F4562" w:rsidP="002F4562">
      <w:pPr>
        <w:pStyle w:val="ListParagraph"/>
        <w:numPr>
          <w:ilvl w:val="0"/>
          <w:numId w:val="25"/>
        </w:numPr>
        <w:jc w:val="both"/>
        <w:rPr>
          <w:lang w:val="sr-Latn-RS"/>
        </w:rPr>
      </w:pPr>
      <w:r w:rsidRPr="006C7DE5">
        <w:rPr>
          <w:lang w:val="sr-Latn-RS"/>
        </w:rPr>
        <w:t xml:space="preserve">Tab A9 4/64 WIFI (SM-X110NZSAEUE/EUC). </w:t>
      </w:r>
    </w:p>
    <w:p w14:paraId="791C8CEF" w14:textId="77777777" w:rsidR="002F4562" w:rsidRDefault="002F4562" w:rsidP="002F4562">
      <w:pPr>
        <w:pStyle w:val="ListParagraph"/>
        <w:numPr>
          <w:ilvl w:val="0"/>
          <w:numId w:val="24"/>
        </w:numPr>
        <w:jc w:val="both"/>
        <w:rPr>
          <w:lang w:val="sr-Latn-RS"/>
        </w:rPr>
      </w:pPr>
      <w:r w:rsidRPr="002F4562">
        <w:rPr>
          <w:lang w:val="sr-Latn-RS"/>
        </w:rPr>
        <w:lastRenderedPageBreak/>
        <w:t xml:space="preserve">Kupnjom Galaxy S24, Galaxy S23, Galaxy S23FE ili Galaxy Z Flip 5 uređaja u promotivnom periodu, svi privatni i poslovni korisnici </w:t>
      </w:r>
      <w:r>
        <w:rPr>
          <w:lang w:val="sr-Latn-RS"/>
        </w:rPr>
        <w:t>mogu ostvariti pravo na</w:t>
      </w:r>
      <w:r w:rsidRPr="002F4562">
        <w:rPr>
          <w:lang w:val="sr-Latn-RS"/>
        </w:rPr>
        <w:t xml:space="preserve"> poklon paket koji sadrži sljedeće </w:t>
      </w:r>
      <w:r>
        <w:rPr>
          <w:lang w:val="sr-Latn-RS"/>
        </w:rPr>
        <w:t xml:space="preserve">poklon </w:t>
      </w:r>
      <w:r w:rsidRPr="002F4562">
        <w:rPr>
          <w:lang w:val="sr-Latn-RS"/>
        </w:rPr>
        <w:t xml:space="preserve">uređaje: </w:t>
      </w:r>
    </w:p>
    <w:p w14:paraId="7F47CE4C" w14:textId="77777777" w:rsidR="002F4562" w:rsidRPr="006C7DE5" w:rsidRDefault="002F4562" w:rsidP="002F4562">
      <w:pPr>
        <w:pStyle w:val="ListParagraph"/>
        <w:numPr>
          <w:ilvl w:val="0"/>
          <w:numId w:val="25"/>
        </w:numPr>
        <w:jc w:val="both"/>
        <w:rPr>
          <w:lang w:val="sr-Latn-RS"/>
        </w:rPr>
      </w:pPr>
      <w:r w:rsidRPr="006C7DE5">
        <w:rPr>
          <w:lang w:val="sr-Latn-RS"/>
        </w:rPr>
        <w:t xml:space="preserve">Galaxy Fit3 (SM-R390NZSAEUE)/EUC) i </w:t>
      </w:r>
    </w:p>
    <w:p w14:paraId="29B642E4" w14:textId="150BC316" w:rsidR="009F70A6" w:rsidRPr="006C7DE5" w:rsidRDefault="002F4562" w:rsidP="002F4562">
      <w:pPr>
        <w:pStyle w:val="ListParagraph"/>
        <w:numPr>
          <w:ilvl w:val="0"/>
          <w:numId w:val="25"/>
        </w:numPr>
        <w:jc w:val="both"/>
        <w:rPr>
          <w:lang w:val="sr-Latn-RS"/>
        </w:rPr>
      </w:pPr>
      <w:r w:rsidRPr="006C7DE5">
        <w:rPr>
          <w:lang w:val="sr-Latn-RS"/>
        </w:rPr>
        <w:t>BudsFE (SM-R400NZWAEUC).</w:t>
      </w:r>
    </w:p>
    <w:p w14:paraId="1FBDD694" w14:textId="4409E2B0" w:rsidR="009F70A6" w:rsidRDefault="009F70A6" w:rsidP="00517EDA">
      <w:pPr>
        <w:jc w:val="both"/>
        <w:rPr>
          <w:b/>
          <w:lang w:val="sr-Latn-RS"/>
        </w:rPr>
      </w:pPr>
      <w:r w:rsidRPr="009F70A6">
        <w:rPr>
          <w:b/>
          <w:lang w:val="sr-Latn-RS"/>
        </w:rPr>
        <w:t>NAPOMENA:</w:t>
      </w:r>
    </w:p>
    <w:p w14:paraId="4A4A5008" w14:textId="52DF7AD3" w:rsidR="009F70A6" w:rsidRPr="009F70A6" w:rsidRDefault="009F70A6" w:rsidP="00517EDA">
      <w:pPr>
        <w:jc w:val="both"/>
        <w:rPr>
          <w:lang w:val="sr-Latn-RS"/>
        </w:rPr>
      </w:pPr>
      <w:r>
        <w:rPr>
          <w:lang w:val="sr-Latn-RS"/>
        </w:rPr>
        <w:t xml:space="preserve">Samsung prodajni partneri navedeni u točki 5. ovih Pravila samostalno određuju maloprodajnu cijenu Uređaja koji su predmet ove promocije, stoga se maloprodajne cijene Uređaja mogu razlikovati ovisno o </w:t>
      </w:r>
      <w:r w:rsidR="00DF272D">
        <w:rPr>
          <w:lang w:val="sr-Latn-RS"/>
        </w:rPr>
        <w:t>modelu</w:t>
      </w:r>
      <w:r>
        <w:rPr>
          <w:lang w:val="sr-Latn-RS"/>
        </w:rPr>
        <w:t xml:space="preserve"> odabranog uređaja i Samsung prodajnom partneru</w:t>
      </w:r>
      <w:r w:rsidR="00DF272D">
        <w:rPr>
          <w:lang w:val="sr-Latn-RS"/>
        </w:rPr>
        <w:t xml:space="preserve"> kod kojeg</w:t>
      </w:r>
      <w:r>
        <w:rPr>
          <w:lang w:val="sr-Latn-RS"/>
        </w:rPr>
        <w:t xml:space="preserve"> je Uređaj kupljen. </w:t>
      </w:r>
    </w:p>
    <w:p w14:paraId="7C454B3A" w14:textId="5DAA490A" w:rsidR="00030C45" w:rsidRPr="00187165" w:rsidRDefault="00390B30" w:rsidP="00030C45">
      <w:pPr>
        <w:pStyle w:val="ListParagraph"/>
        <w:numPr>
          <w:ilvl w:val="0"/>
          <w:numId w:val="6"/>
        </w:numPr>
        <w:jc w:val="both"/>
        <w:rPr>
          <w:b/>
          <w:lang w:val="sr-Latn-RS"/>
        </w:rPr>
      </w:pPr>
      <w:r>
        <w:rPr>
          <w:b/>
          <w:lang w:val="sr-Latn-RS"/>
        </w:rPr>
        <w:t>Ostali u</w:t>
      </w:r>
      <w:r w:rsidR="002F5DDA" w:rsidRPr="00187165">
        <w:rPr>
          <w:b/>
          <w:lang w:val="sr-Latn-RS"/>
        </w:rPr>
        <w:t>vjeti za sudjelovanje</w:t>
      </w:r>
      <w:r>
        <w:rPr>
          <w:b/>
          <w:lang w:val="sr-Latn-RS"/>
        </w:rPr>
        <w:t xml:space="preserve"> u </w:t>
      </w:r>
      <w:r w:rsidR="00773F89" w:rsidRPr="00187165">
        <w:rPr>
          <w:b/>
          <w:lang w:val="sr-Latn-RS"/>
        </w:rPr>
        <w:t>promociji</w:t>
      </w:r>
      <w:r w:rsidR="002A03B2" w:rsidRPr="00187165">
        <w:rPr>
          <w:b/>
          <w:lang w:val="sr-Latn-RS"/>
        </w:rPr>
        <w:t xml:space="preserve"> i ostvarenje prava </w:t>
      </w:r>
      <w:r>
        <w:rPr>
          <w:b/>
          <w:lang w:val="sr-Latn-RS"/>
        </w:rPr>
        <w:t xml:space="preserve">na pogodnosti </w:t>
      </w:r>
      <w:r w:rsidR="002A03B2" w:rsidRPr="00187165">
        <w:rPr>
          <w:b/>
          <w:lang w:val="sr-Latn-RS"/>
        </w:rPr>
        <w:t>promocije</w:t>
      </w:r>
    </w:p>
    <w:p w14:paraId="0963D886" w14:textId="30126C2E" w:rsidR="00030C45" w:rsidRPr="00187165" w:rsidRDefault="00030C45" w:rsidP="003E7F07">
      <w:pPr>
        <w:jc w:val="both"/>
        <w:rPr>
          <w:lang w:val="sr-Latn-RS"/>
        </w:rPr>
      </w:pPr>
      <w:r w:rsidRPr="00187165">
        <w:rPr>
          <w:lang w:val="sr-Latn-RS"/>
        </w:rPr>
        <w:t xml:space="preserve">Da bi kupac Uređaja ostvario pravo </w:t>
      </w:r>
      <w:r w:rsidR="00510CB9" w:rsidRPr="00187165">
        <w:rPr>
          <w:lang w:val="sr-Latn-RS"/>
        </w:rPr>
        <w:t xml:space="preserve">na </w:t>
      </w:r>
      <w:r w:rsidR="002F5DDA" w:rsidRPr="00187165">
        <w:rPr>
          <w:lang w:val="sr-Latn-RS"/>
        </w:rPr>
        <w:t>sudjelovanje</w:t>
      </w:r>
      <w:r w:rsidR="00510CB9" w:rsidRPr="00187165">
        <w:rPr>
          <w:lang w:val="sr-Latn-RS"/>
        </w:rPr>
        <w:t xml:space="preserve"> u </w:t>
      </w:r>
      <w:r w:rsidR="00390B30">
        <w:rPr>
          <w:lang w:val="sr-Latn-RS"/>
        </w:rPr>
        <w:t>predmetnoj</w:t>
      </w:r>
      <w:r w:rsidR="00510CB9" w:rsidRPr="00187165">
        <w:rPr>
          <w:lang w:val="sr-Latn-RS"/>
        </w:rPr>
        <w:t xml:space="preserve"> promociji</w:t>
      </w:r>
      <w:r w:rsidR="00DF272D">
        <w:rPr>
          <w:lang w:val="sr-Latn-RS"/>
        </w:rPr>
        <w:t xml:space="preserve"> i na pogodnost</w:t>
      </w:r>
      <w:r w:rsidR="00F53868">
        <w:rPr>
          <w:lang w:val="sr-Latn-RS"/>
        </w:rPr>
        <w:t>i</w:t>
      </w:r>
      <w:r w:rsidR="002A03B2" w:rsidRPr="00187165">
        <w:rPr>
          <w:lang w:val="sr-Latn-RS"/>
        </w:rPr>
        <w:t xml:space="preserve"> </w:t>
      </w:r>
      <w:r w:rsidR="00390B30">
        <w:rPr>
          <w:lang w:val="sr-Latn-RS"/>
        </w:rPr>
        <w:t>predmetne</w:t>
      </w:r>
      <w:r w:rsidR="002A03B2" w:rsidRPr="00187165">
        <w:rPr>
          <w:lang w:val="sr-Latn-RS"/>
        </w:rPr>
        <w:t xml:space="preserve"> promocije</w:t>
      </w:r>
      <w:r w:rsidR="00390B30">
        <w:rPr>
          <w:lang w:val="sr-Latn-RS"/>
        </w:rPr>
        <w:t xml:space="preserve">, potrebno je da budu ispunjeni </w:t>
      </w:r>
      <w:r w:rsidR="002F5DDA" w:rsidRPr="00187165">
        <w:rPr>
          <w:lang w:val="sr-Latn-RS"/>
        </w:rPr>
        <w:t>sljedeći</w:t>
      </w:r>
      <w:r w:rsidRPr="00187165">
        <w:rPr>
          <w:lang w:val="sr-Latn-RS"/>
        </w:rPr>
        <w:t xml:space="preserve"> </w:t>
      </w:r>
      <w:r w:rsidR="002F5DDA" w:rsidRPr="00187165">
        <w:rPr>
          <w:lang w:val="sr-Latn-RS"/>
        </w:rPr>
        <w:t>uvjeti</w:t>
      </w:r>
      <w:r w:rsidRPr="00187165">
        <w:rPr>
          <w:lang w:val="sr-Latn-RS"/>
        </w:rPr>
        <w:t>:</w:t>
      </w:r>
    </w:p>
    <w:p w14:paraId="5676483F" w14:textId="000BA2C9" w:rsidR="009B5549" w:rsidRPr="00187165" w:rsidRDefault="00510CB9" w:rsidP="00030C45">
      <w:pPr>
        <w:pStyle w:val="ListParagraph"/>
        <w:numPr>
          <w:ilvl w:val="0"/>
          <w:numId w:val="8"/>
        </w:numPr>
        <w:jc w:val="both"/>
        <w:rPr>
          <w:lang w:val="sr-Latn-RS"/>
        </w:rPr>
      </w:pPr>
      <w:r w:rsidRPr="00187165">
        <w:rPr>
          <w:lang w:val="sr-Latn-RS"/>
        </w:rPr>
        <w:t>Da</w:t>
      </w:r>
      <w:r w:rsidR="00A10D81" w:rsidRPr="00187165">
        <w:rPr>
          <w:lang w:val="sr-Latn-RS"/>
        </w:rPr>
        <w:t xml:space="preserve"> kupac</w:t>
      </w:r>
      <w:r w:rsidR="009B5549" w:rsidRPr="00187165">
        <w:rPr>
          <w:lang w:val="sr-Latn-RS"/>
        </w:rPr>
        <w:t xml:space="preserve"> </w:t>
      </w:r>
      <w:r w:rsidR="000C1673" w:rsidRPr="00187165">
        <w:rPr>
          <w:lang w:val="sr-Latn-RS"/>
        </w:rPr>
        <w:t>kupi</w:t>
      </w:r>
      <w:r w:rsidR="00773F89" w:rsidRPr="00187165">
        <w:rPr>
          <w:lang w:val="sr-Latn-RS"/>
        </w:rPr>
        <w:t xml:space="preserve"> </w:t>
      </w:r>
      <w:r w:rsidR="004716C4" w:rsidRPr="00187165">
        <w:rPr>
          <w:lang w:val="sr-Latn-RS"/>
        </w:rPr>
        <w:t>jedan od Uređaja;</w:t>
      </w:r>
    </w:p>
    <w:p w14:paraId="12BE823D" w14:textId="788D0409" w:rsidR="009B5549" w:rsidRPr="00187165" w:rsidRDefault="009B5549" w:rsidP="009B5549">
      <w:pPr>
        <w:pStyle w:val="ListParagraph"/>
        <w:numPr>
          <w:ilvl w:val="0"/>
          <w:numId w:val="8"/>
        </w:numPr>
        <w:jc w:val="both"/>
        <w:rPr>
          <w:lang w:val="sr-Latn-RS"/>
        </w:rPr>
      </w:pPr>
      <w:r w:rsidRPr="00187165">
        <w:rPr>
          <w:lang w:val="sr-Latn-RS"/>
        </w:rPr>
        <w:t xml:space="preserve">Da je Uređaj </w:t>
      </w:r>
      <w:r w:rsidR="000C1673" w:rsidRPr="00187165">
        <w:rPr>
          <w:lang w:val="sr-Latn-RS"/>
        </w:rPr>
        <w:t>kupljen</w:t>
      </w:r>
      <w:r w:rsidRPr="00187165">
        <w:rPr>
          <w:lang w:val="sr-Latn-RS"/>
        </w:rPr>
        <w:t xml:space="preserve"> </w:t>
      </w:r>
      <w:r w:rsidR="00773F89" w:rsidRPr="00187165">
        <w:rPr>
          <w:lang w:val="sr-Latn-RS"/>
        </w:rPr>
        <w:t>t</w:t>
      </w:r>
      <w:r w:rsidR="002F5DDA" w:rsidRPr="00187165">
        <w:rPr>
          <w:lang w:val="sr-Latn-RS"/>
        </w:rPr>
        <w:t>ije</w:t>
      </w:r>
      <w:r w:rsidR="00773F89" w:rsidRPr="00187165">
        <w:rPr>
          <w:lang w:val="sr-Latn-RS"/>
        </w:rPr>
        <w:t>kom</w:t>
      </w:r>
      <w:r w:rsidR="002F5DDA" w:rsidRPr="00187165">
        <w:rPr>
          <w:lang w:val="sr-Latn-RS"/>
        </w:rPr>
        <w:t xml:space="preserve"> Promotivnog </w:t>
      </w:r>
      <w:r w:rsidR="00DF272D">
        <w:rPr>
          <w:lang w:val="sr-Latn-RS"/>
        </w:rPr>
        <w:t>razdoblja</w:t>
      </w:r>
      <w:r w:rsidR="002F5DDA" w:rsidRPr="00187165">
        <w:rPr>
          <w:lang w:val="sr-Latn-RS"/>
        </w:rPr>
        <w:t xml:space="preserve"> </w:t>
      </w:r>
      <w:r w:rsidR="00C257A8" w:rsidRPr="00187165">
        <w:rPr>
          <w:lang w:val="sr-Latn-RS"/>
        </w:rPr>
        <w:t xml:space="preserve">isključivo </w:t>
      </w:r>
      <w:r w:rsidR="002F5DDA" w:rsidRPr="00187165">
        <w:rPr>
          <w:lang w:val="sr-Latn-RS"/>
        </w:rPr>
        <w:t xml:space="preserve">kod </w:t>
      </w:r>
      <w:r w:rsidR="00C257A8" w:rsidRPr="00187165">
        <w:rPr>
          <w:lang w:val="sr-Latn-RS"/>
        </w:rPr>
        <w:t xml:space="preserve">jednog od </w:t>
      </w:r>
      <w:r w:rsidR="002F5DDA" w:rsidRPr="00187165">
        <w:rPr>
          <w:lang w:val="sr-Latn-RS"/>
        </w:rPr>
        <w:t xml:space="preserve">Samsung </w:t>
      </w:r>
      <w:r w:rsidR="00C257A8" w:rsidRPr="00187165">
        <w:rPr>
          <w:lang w:val="sr-Latn-RS"/>
        </w:rPr>
        <w:t xml:space="preserve">prodajnih </w:t>
      </w:r>
      <w:r w:rsidR="002F5DDA" w:rsidRPr="00187165">
        <w:rPr>
          <w:lang w:val="sr-Latn-RS"/>
        </w:rPr>
        <w:t>partnera na teritoriju</w:t>
      </w:r>
      <w:r w:rsidRPr="00187165">
        <w:rPr>
          <w:lang w:val="sr-Latn-RS"/>
        </w:rPr>
        <w:t xml:space="preserve"> Republike </w:t>
      </w:r>
      <w:r w:rsidR="002F5DDA" w:rsidRPr="00187165">
        <w:rPr>
          <w:lang w:val="sr-Latn-RS"/>
        </w:rPr>
        <w:t>Hrvatske</w:t>
      </w:r>
      <w:r w:rsidR="00390B30">
        <w:rPr>
          <w:lang w:val="sr-Latn-RS"/>
        </w:rPr>
        <w:t xml:space="preserve"> navedenih </w:t>
      </w:r>
      <w:r w:rsidR="002F5DDA" w:rsidRPr="00187165">
        <w:rPr>
          <w:lang w:val="sr-Latn-RS"/>
        </w:rPr>
        <w:t>u to</w:t>
      </w:r>
      <w:r w:rsidRPr="00187165">
        <w:rPr>
          <w:lang w:val="sr-Latn-RS"/>
        </w:rPr>
        <w:t xml:space="preserve">čki </w:t>
      </w:r>
      <w:r w:rsidR="002F5DDA" w:rsidRPr="00187165">
        <w:rPr>
          <w:lang w:val="sr-Latn-RS"/>
        </w:rPr>
        <w:t>5</w:t>
      </w:r>
      <w:r w:rsidR="00A10D81" w:rsidRPr="00187165">
        <w:rPr>
          <w:lang w:val="sr-Latn-RS"/>
        </w:rPr>
        <w:t>.</w:t>
      </w:r>
      <w:r w:rsidRPr="00187165">
        <w:rPr>
          <w:lang w:val="sr-Latn-RS"/>
        </w:rPr>
        <w:t xml:space="preserve"> ovih Pravila;</w:t>
      </w:r>
    </w:p>
    <w:p w14:paraId="31972079" w14:textId="62478EF3" w:rsidR="00030C45" w:rsidRDefault="00030C45" w:rsidP="00030C45">
      <w:pPr>
        <w:pStyle w:val="ListParagraph"/>
        <w:numPr>
          <w:ilvl w:val="0"/>
          <w:numId w:val="8"/>
        </w:numPr>
        <w:jc w:val="both"/>
        <w:rPr>
          <w:lang w:val="sr-Latn-RS"/>
        </w:rPr>
      </w:pPr>
      <w:r w:rsidRPr="00187165">
        <w:rPr>
          <w:lang w:val="sr-Latn-RS"/>
        </w:rPr>
        <w:t xml:space="preserve">Da </w:t>
      </w:r>
      <w:r w:rsidR="00DD41F2" w:rsidRPr="00187165">
        <w:rPr>
          <w:lang w:val="sr-Latn-RS"/>
        </w:rPr>
        <w:t>je U</w:t>
      </w:r>
      <w:r w:rsidR="00773F89" w:rsidRPr="00187165">
        <w:rPr>
          <w:lang w:val="sr-Latn-RS"/>
        </w:rPr>
        <w:t xml:space="preserve">ređaj </w:t>
      </w:r>
      <w:r w:rsidR="00DD41F2" w:rsidRPr="00187165">
        <w:rPr>
          <w:lang w:val="sr-Latn-RS"/>
        </w:rPr>
        <w:t>kupio</w:t>
      </w:r>
      <w:r w:rsidR="00351910" w:rsidRPr="00187165">
        <w:rPr>
          <w:lang w:val="sr-Latn-RS"/>
        </w:rPr>
        <w:t xml:space="preserve"> </w:t>
      </w:r>
      <w:r w:rsidRPr="00187165">
        <w:rPr>
          <w:lang w:val="sr-Latn-RS"/>
        </w:rPr>
        <w:t>krajnji korisnik Uređa</w:t>
      </w:r>
      <w:r w:rsidR="004716C4" w:rsidRPr="00187165">
        <w:rPr>
          <w:lang w:val="sr-Latn-RS"/>
        </w:rPr>
        <w:t>ja</w:t>
      </w:r>
      <w:r w:rsidR="002F5DDA" w:rsidRPr="00187165">
        <w:rPr>
          <w:lang w:val="sr-Latn-RS"/>
        </w:rPr>
        <w:t xml:space="preserve"> </w:t>
      </w:r>
      <w:r w:rsidR="004716C4" w:rsidRPr="00187165">
        <w:rPr>
          <w:lang w:val="sr-Latn-RS"/>
        </w:rPr>
        <w:t>(k</w:t>
      </w:r>
      <w:r w:rsidR="002F5DDA" w:rsidRPr="00187165">
        <w:rPr>
          <w:lang w:val="sr-Latn-RS"/>
        </w:rPr>
        <w:t>rajnji korisnici su fizičke i pravne</w:t>
      </w:r>
      <w:r w:rsidRPr="00187165">
        <w:rPr>
          <w:lang w:val="sr-Latn-RS"/>
        </w:rPr>
        <w:t xml:space="preserve"> </w:t>
      </w:r>
      <w:r w:rsidR="002F5DDA" w:rsidRPr="00187165">
        <w:rPr>
          <w:lang w:val="sr-Latn-RS"/>
        </w:rPr>
        <w:t>osobe s teritorija</w:t>
      </w:r>
      <w:r w:rsidRPr="00187165">
        <w:rPr>
          <w:lang w:val="sr-Latn-RS"/>
        </w:rPr>
        <w:t xml:space="preserve"> Republike </w:t>
      </w:r>
      <w:r w:rsidR="004716C4" w:rsidRPr="00187165">
        <w:rPr>
          <w:lang w:val="sr-Latn-RS"/>
        </w:rPr>
        <w:t>Hrvatske koje su Uređaj</w:t>
      </w:r>
      <w:r w:rsidR="002F5DDA" w:rsidRPr="00187165">
        <w:rPr>
          <w:lang w:val="sr-Latn-RS"/>
        </w:rPr>
        <w:t xml:space="preserve"> kupile</w:t>
      </w:r>
      <w:r w:rsidRPr="00187165">
        <w:rPr>
          <w:lang w:val="sr-Latn-RS"/>
        </w:rPr>
        <w:t xml:space="preserve"> za </w:t>
      </w:r>
      <w:r w:rsidR="002F5DDA" w:rsidRPr="00187165">
        <w:rPr>
          <w:lang w:val="sr-Latn-RS"/>
        </w:rPr>
        <w:t>vlastite</w:t>
      </w:r>
      <w:r w:rsidRPr="00187165">
        <w:rPr>
          <w:lang w:val="sr-Latn-RS"/>
        </w:rPr>
        <w:t xml:space="preserve"> potrebe</w:t>
      </w:r>
      <w:r w:rsidR="002F5DDA" w:rsidRPr="00187165">
        <w:rPr>
          <w:lang w:val="sr-Latn-RS"/>
        </w:rPr>
        <w:t>, a ne za potrebe dalj</w:t>
      </w:r>
      <w:r w:rsidR="00DF272D">
        <w:rPr>
          <w:lang w:val="sr-Latn-RS"/>
        </w:rPr>
        <w:t>nj</w:t>
      </w:r>
      <w:r w:rsidR="002F5DDA" w:rsidRPr="00187165">
        <w:rPr>
          <w:lang w:val="sr-Latn-RS"/>
        </w:rPr>
        <w:t>e pre</w:t>
      </w:r>
      <w:r w:rsidRPr="00187165">
        <w:rPr>
          <w:lang w:val="sr-Latn-RS"/>
        </w:rPr>
        <w:t>prodaje i distribucije</w:t>
      </w:r>
      <w:r w:rsidR="004716C4" w:rsidRPr="00187165">
        <w:rPr>
          <w:lang w:val="sr-Latn-RS"/>
        </w:rPr>
        <w:t>)</w:t>
      </w:r>
      <w:r w:rsidR="00B812B6">
        <w:rPr>
          <w:lang w:val="sr-Latn-RS"/>
        </w:rPr>
        <w:t>;</w:t>
      </w:r>
    </w:p>
    <w:p w14:paraId="216DE4B8" w14:textId="2383C8BC" w:rsidR="008931F2" w:rsidRPr="00B46622" w:rsidRDefault="008931F2" w:rsidP="006F1C12">
      <w:pPr>
        <w:pStyle w:val="ListParagraph"/>
        <w:numPr>
          <w:ilvl w:val="0"/>
          <w:numId w:val="8"/>
        </w:numPr>
        <w:jc w:val="both"/>
        <w:rPr>
          <w:lang w:val="sr-Latn-RS"/>
        </w:rPr>
      </w:pPr>
      <w:r w:rsidRPr="00B46622">
        <w:rPr>
          <w:lang w:val="sr-Latn-RS"/>
        </w:rPr>
        <w:t xml:space="preserve">Kako bi kupac Uređaja ostvario pravo na poklon </w:t>
      </w:r>
      <w:r w:rsidR="00B46622" w:rsidRPr="00B46622">
        <w:rPr>
          <w:lang w:val="sr-Latn-RS"/>
        </w:rPr>
        <w:t xml:space="preserve">paket, kako je to predviđeno člankom 3. ovih Pravila,  </w:t>
      </w:r>
      <w:r w:rsidRPr="00B46622">
        <w:rPr>
          <w:lang w:val="sr-Latn-RS"/>
        </w:rPr>
        <w:t xml:space="preserve">potrebno je da nakon preuzimanja kupljenog Uređaja na tom uređaju izvrši prijavu za promociju unutar Samsung Members aplikacije. Postupak prijave podrazumijeva upisivanje podataka nužnih za uspješnu prijavu. Nepravovremene prijave će se smatrati automatski </w:t>
      </w:r>
      <w:r w:rsidRPr="006C7DE5">
        <w:rPr>
          <w:lang w:val="sr-Latn-RS"/>
        </w:rPr>
        <w:t xml:space="preserve">odbijenima. Prijavu kroz Samsung Members aplikaciju potrebno je uspješno izvršiti najkasnije </w:t>
      </w:r>
      <w:r w:rsidR="00AF7700" w:rsidRPr="006C7DE5">
        <w:rPr>
          <w:lang w:val="sr-Latn-RS"/>
        </w:rPr>
        <w:t xml:space="preserve">do </w:t>
      </w:r>
      <w:r w:rsidR="00B46622" w:rsidRPr="006C7DE5">
        <w:rPr>
          <w:lang w:val="sr-Latn-RS"/>
        </w:rPr>
        <w:t>05</w:t>
      </w:r>
      <w:r w:rsidR="00AF7700" w:rsidRPr="006C7DE5">
        <w:rPr>
          <w:lang w:val="sr-Latn-RS"/>
        </w:rPr>
        <w:t>.0</w:t>
      </w:r>
      <w:r w:rsidR="00B46622" w:rsidRPr="006C7DE5">
        <w:rPr>
          <w:lang w:val="sr-Latn-RS"/>
        </w:rPr>
        <w:t>6</w:t>
      </w:r>
      <w:r w:rsidRPr="006C7DE5">
        <w:rPr>
          <w:lang w:val="sr-Latn-RS"/>
        </w:rPr>
        <w:t>.202</w:t>
      </w:r>
      <w:r w:rsidR="00B46622" w:rsidRPr="006C7DE5">
        <w:rPr>
          <w:lang w:val="sr-Latn-RS"/>
        </w:rPr>
        <w:t>4</w:t>
      </w:r>
      <w:r w:rsidRPr="006C7DE5">
        <w:rPr>
          <w:lang w:val="sr-Latn-RS"/>
        </w:rPr>
        <w:t>. godine.</w:t>
      </w:r>
      <w:r w:rsidRPr="00B46622">
        <w:rPr>
          <w:lang w:val="sr-Latn-RS"/>
        </w:rPr>
        <w:t xml:space="preserve"> U slučaju uspješne i ispravne prijave putem Samsung Members aplikacije na kupljenom Uređaju,</w:t>
      </w:r>
      <w:r w:rsidR="00B46622" w:rsidRPr="00B46622">
        <w:rPr>
          <w:lang w:val="sr-Latn-RS"/>
        </w:rPr>
        <w:t xml:space="preserve"> a ovisno o modelu Uređaja kojeg je kupac kupio u skladu s člankom 3. ovih pravila, </w:t>
      </w:r>
      <w:r w:rsidR="00EE27C4">
        <w:rPr>
          <w:lang w:val="sr-Latn-RS"/>
        </w:rPr>
        <w:t xml:space="preserve">poklon paket </w:t>
      </w:r>
      <w:r w:rsidR="00755FF2" w:rsidRPr="00B46622">
        <w:rPr>
          <w:lang w:val="sr-Latn-RS"/>
        </w:rPr>
        <w:t xml:space="preserve">bit </w:t>
      </w:r>
      <w:r w:rsidRPr="00B46622">
        <w:rPr>
          <w:lang w:val="sr-Latn-RS"/>
        </w:rPr>
        <w:t xml:space="preserve">će najkasnije </w:t>
      </w:r>
      <w:r w:rsidRPr="006C7DE5">
        <w:rPr>
          <w:lang w:val="sr-Latn-RS"/>
        </w:rPr>
        <w:t xml:space="preserve">do </w:t>
      </w:r>
      <w:r w:rsidR="00B46622" w:rsidRPr="006C7DE5">
        <w:rPr>
          <w:lang w:val="sr-Latn-RS"/>
        </w:rPr>
        <w:t>31.08.2024</w:t>
      </w:r>
      <w:r w:rsidR="00755FF2" w:rsidRPr="006C7DE5">
        <w:rPr>
          <w:lang w:val="sr-Latn-RS"/>
        </w:rPr>
        <w:t xml:space="preserve">. </w:t>
      </w:r>
      <w:r w:rsidRPr="006C7DE5">
        <w:rPr>
          <w:lang w:val="sr-Latn-RS"/>
        </w:rPr>
        <w:t>godine</w:t>
      </w:r>
      <w:r w:rsidRPr="00B46622">
        <w:rPr>
          <w:lang w:val="sr-Latn-RS"/>
        </w:rPr>
        <w:t xml:space="preserve"> </w:t>
      </w:r>
      <w:r w:rsidR="00322412" w:rsidRPr="00B46622">
        <w:rPr>
          <w:lang w:val="sr-Latn-RS"/>
        </w:rPr>
        <w:t>p</w:t>
      </w:r>
      <w:r w:rsidRPr="00B46622">
        <w:rPr>
          <w:lang w:val="sr-Latn-RS"/>
        </w:rPr>
        <w:t>oslan kupcu na adresu koju je kupac unio pri prijavi unutar Samsung Members aplikacije na kupljenom Uređaju. U slučaju eventualnih tehničkih poteškoća koje onemogućuju prijavu putem Samsung Members aplikacije na kupljenom Uređaju, Samsung će putem podizvođača pružiti podršku Kupcu te u njegovo ime izvršiti prijavu, pri čemu će Kupac biti dužan dostaviti Samsungu odnosno njegovom podizvođaču screenshot IMEI broja kupljenog Uređaja, kao i ostale podatke koji su potrebni za prijavu putem Samsung Members aplikacije.</w:t>
      </w:r>
    </w:p>
    <w:p w14:paraId="4E8B5793" w14:textId="77777777" w:rsidR="00520C39" w:rsidRPr="001B53AF" w:rsidRDefault="00520C39" w:rsidP="00520C39">
      <w:pPr>
        <w:pStyle w:val="ListParagraph"/>
        <w:numPr>
          <w:ilvl w:val="0"/>
          <w:numId w:val="21"/>
        </w:numPr>
        <w:jc w:val="both"/>
        <w:rPr>
          <w:lang w:val="sr-Latn-RS"/>
        </w:rPr>
      </w:pPr>
      <w:r w:rsidRPr="00755FF2">
        <w:rPr>
          <w:lang w:val="sr-Latn-RS"/>
        </w:rPr>
        <w:t>Slanjem podataka odnosno prijavom za sudjelovanje u predmetnoj promociji korisnik potvrđuje</w:t>
      </w:r>
      <w:r w:rsidRPr="001B53AF">
        <w:rPr>
          <w:lang w:val="sr-Latn-RS"/>
        </w:rPr>
        <w:t xml:space="preserve"> da je upoznat s ovim Pravilima.</w:t>
      </w:r>
    </w:p>
    <w:p w14:paraId="52AB7BDE" w14:textId="6BAD7EBC" w:rsidR="00520C39" w:rsidRPr="00A66C6E" w:rsidRDefault="00520C39" w:rsidP="00520C39">
      <w:pPr>
        <w:pStyle w:val="ListParagraph"/>
        <w:jc w:val="both"/>
        <w:rPr>
          <w:lang w:val="sr-Latn-RS"/>
        </w:rPr>
      </w:pPr>
      <w:r w:rsidRPr="00A66C6E">
        <w:rPr>
          <w:lang w:val="sr-Latn-RS"/>
        </w:rPr>
        <w:t>Podaci koji će se prikupljati za potrebe sudjelovanja u predme</w:t>
      </w:r>
      <w:r w:rsidR="00B46622">
        <w:rPr>
          <w:lang w:val="sr-Latn-RS"/>
        </w:rPr>
        <w:t>tnoj promociji i dostave poklon paketa</w:t>
      </w:r>
      <w:r w:rsidRPr="00A66C6E">
        <w:rPr>
          <w:lang w:val="sr-Latn-RS"/>
        </w:rPr>
        <w:t xml:space="preserve"> </w:t>
      </w:r>
      <w:r>
        <w:rPr>
          <w:lang w:val="sr-Latn-RS"/>
        </w:rPr>
        <w:t>su sljedeći:</w:t>
      </w:r>
      <w:r w:rsidRPr="00A66C6E">
        <w:rPr>
          <w:lang w:val="sr-Latn-RS"/>
        </w:rPr>
        <w:t xml:space="preserve"> </w:t>
      </w:r>
    </w:p>
    <w:p w14:paraId="17BBC8D8" w14:textId="77777777" w:rsidR="00520C39" w:rsidRPr="00A66C6E" w:rsidRDefault="00520C39" w:rsidP="00520C39">
      <w:pPr>
        <w:pStyle w:val="ListParagraph"/>
        <w:jc w:val="both"/>
        <w:rPr>
          <w:lang w:val="sr-Latn-RS"/>
        </w:rPr>
      </w:pPr>
      <w:r w:rsidRPr="00A66C6E">
        <w:rPr>
          <w:lang w:val="sr-Latn-RS"/>
        </w:rPr>
        <w:t xml:space="preserve">- ime i prezime korisnika, </w:t>
      </w:r>
    </w:p>
    <w:p w14:paraId="1A14CE1A" w14:textId="77777777" w:rsidR="00520C39" w:rsidRPr="00A66C6E" w:rsidRDefault="00520C39" w:rsidP="00520C39">
      <w:pPr>
        <w:pStyle w:val="ListParagraph"/>
        <w:jc w:val="both"/>
        <w:rPr>
          <w:lang w:val="sr-Latn-RS"/>
        </w:rPr>
      </w:pPr>
      <w:r w:rsidRPr="00A66C6E">
        <w:rPr>
          <w:lang w:val="sr-Latn-RS"/>
        </w:rPr>
        <w:t xml:space="preserve">- e-mail adresa korisnika, </w:t>
      </w:r>
    </w:p>
    <w:p w14:paraId="2B3387CD" w14:textId="77777777" w:rsidR="00520C39" w:rsidRPr="00A66C6E" w:rsidRDefault="00520C39" w:rsidP="00520C39">
      <w:pPr>
        <w:pStyle w:val="ListParagraph"/>
        <w:jc w:val="both"/>
        <w:rPr>
          <w:lang w:val="sr-Latn-RS"/>
        </w:rPr>
      </w:pPr>
      <w:r w:rsidRPr="00A66C6E">
        <w:rPr>
          <w:lang w:val="sr-Latn-RS"/>
        </w:rPr>
        <w:lastRenderedPageBreak/>
        <w:t xml:space="preserve">- točna kućna adresa korisnika (radi dostave poklona), </w:t>
      </w:r>
    </w:p>
    <w:p w14:paraId="72ED7A78" w14:textId="77777777" w:rsidR="00520C39" w:rsidRPr="00A66C6E" w:rsidRDefault="00520C39" w:rsidP="00520C39">
      <w:pPr>
        <w:pStyle w:val="ListParagraph"/>
        <w:jc w:val="both"/>
        <w:rPr>
          <w:lang w:val="sr-Latn-RS"/>
        </w:rPr>
      </w:pPr>
      <w:r w:rsidRPr="00A66C6E">
        <w:rPr>
          <w:lang w:val="sr-Latn-RS"/>
        </w:rPr>
        <w:t xml:space="preserve">- IMEI broj i serijski broj kupljenog </w:t>
      </w:r>
      <w:r>
        <w:rPr>
          <w:lang w:val="sr-Latn-RS"/>
        </w:rPr>
        <w:t>Uređaja</w:t>
      </w:r>
      <w:r w:rsidRPr="00A66C6E">
        <w:rPr>
          <w:lang w:val="sr-Latn-RS"/>
        </w:rPr>
        <w:t>,</w:t>
      </w:r>
    </w:p>
    <w:p w14:paraId="7867D115" w14:textId="77777777" w:rsidR="00755FF2" w:rsidRDefault="00520C39" w:rsidP="00520C39">
      <w:pPr>
        <w:pStyle w:val="ListParagraph"/>
        <w:jc w:val="both"/>
        <w:rPr>
          <w:lang w:val="sr-Latn-RS"/>
        </w:rPr>
      </w:pPr>
      <w:r w:rsidRPr="00A66C6E">
        <w:rPr>
          <w:lang w:val="sr-Latn-RS"/>
        </w:rPr>
        <w:t>- prikaz fiskalnog ra</w:t>
      </w:r>
      <w:r>
        <w:rPr>
          <w:lang w:val="sr-Latn-RS"/>
        </w:rPr>
        <w:t>čuna ili otpremnice za kupljeni Uređaj</w:t>
      </w:r>
    </w:p>
    <w:p w14:paraId="44BC2451" w14:textId="320136CB" w:rsidR="00520C39" w:rsidRPr="006C7DE5" w:rsidRDefault="00B46622" w:rsidP="00520C39">
      <w:pPr>
        <w:pStyle w:val="ListParagraph"/>
        <w:jc w:val="both"/>
        <w:rPr>
          <w:lang w:val="sr-Latn-RS"/>
        </w:rPr>
      </w:pPr>
      <w:r>
        <w:rPr>
          <w:lang w:val="sr-Latn-RS"/>
        </w:rPr>
        <w:t>K</w:t>
      </w:r>
      <w:r w:rsidR="00520C39" w:rsidRPr="00A66C6E">
        <w:rPr>
          <w:lang w:val="sr-Latn-RS"/>
        </w:rPr>
        <w:t xml:space="preserve">likom na tipku za slanje podataka, korisnik dostavlja podatke Samsungu koji će provjeriti </w:t>
      </w:r>
      <w:r w:rsidR="00520C39" w:rsidRPr="006C7DE5">
        <w:rPr>
          <w:lang w:val="sr-Latn-RS"/>
        </w:rPr>
        <w:t xml:space="preserve">odgovaraju li uneseni podaci ovim Pravilima. </w:t>
      </w:r>
    </w:p>
    <w:p w14:paraId="00CA20C7" w14:textId="060C73F4" w:rsidR="00520C39" w:rsidRPr="006C7DE5" w:rsidRDefault="00520C39" w:rsidP="00D038A4">
      <w:pPr>
        <w:pStyle w:val="ListParagraph"/>
        <w:numPr>
          <w:ilvl w:val="0"/>
          <w:numId w:val="8"/>
        </w:numPr>
        <w:jc w:val="both"/>
        <w:rPr>
          <w:lang w:val="sr-Latn-RS"/>
        </w:rPr>
      </w:pPr>
      <w:r w:rsidRPr="006C7DE5">
        <w:rPr>
          <w:lang w:val="sr-Latn-RS"/>
        </w:rPr>
        <w:t>Ako su podaci uneseni prilikom prijave sukladni ovim Pravilima, korisniku će biti dostavljen</w:t>
      </w:r>
      <w:r w:rsidR="00755FF2" w:rsidRPr="006C7DE5">
        <w:rPr>
          <w:lang w:val="sr-Latn-RS"/>
        </w:rPr>
        <w:t xml:space="preserve"> poklon </w:t>
      </w:r>
      <w:r w:rsidR="00B46622" w:rsidRPr="006C7DE5">
        <w:rPr>
          <w:lang w:val="sr-Latn-RS"/>
        </w:rPr>
        <w:t>paket</w:t>
      </w:r>
      <w:r w:rsidR="00755FF2" w:rsidRPr="006C7DE5">
        <w:rPr>
          <w:lang w:val="sr-Latn-RS"/>
        </w:rPr>
        <w:t>, i to na način i u roku koji su određeni ovim Pravilima. Ako</w:t>
      </w:r>
      <w:r w:rsidR="00454BA9" w:rsidRPr="006C7DE5">
        <w:rPr>
          <w:lang w:val="sr-Latn-RS"/>
        </w:rPr>
        <w:t xml:space="preserve"> isteknu zalihe </w:t>
      </w:r>
      <w:r w:rsidR="00B46622" w:rsidRPr="006C7DE5">
        <w:rPr>
          <w:lang w:val="sr-Latn-RS"/>
        </w:rPr>
        <w:t xml:space="preserve">uređaja koji su sastavni dio poklon paketa predviđenih ovom promocijom, </w:t>
      </w:r>
      <w:r w:rsidR="00454BA9" w:rsidRPr="006C7DE5">
        <w:rPr>
          <w:lang w:val="sr-Latn-RS"/>
        </w:rPr>
        <w:t>kupcu koji se uspješno prijavio putem Samsung Members aplikacije u skladu s ovim Pravilima,</w:t>
      </w:r>
      <w:r w:rsidR="00B46622" w:rsidRPr="006C7DE5">
        <w:rPr>
          <w:lang w:val="sr-Latn-RS"/>
        </w:rPr>
        <w:t xml:space="preserve"> u poklon paketu dostavit će se</w:t>
      </w:r>
      <w:r w:rsidR="00454BA9" w:rsidRPr="006C7DE5">
        <w:rPr>
          <w:lang w:val="sr-Latn-RS"/>
        </w:rPr>
        <w:t xml:space="preserve"> </w:t>
      </w:r>
      <w:r w:rsidR="00D038A4" w:rsidRPr="006C7DE5">
        <w:rPr>
          <w:lang w:val="sr-Latn-RS"/>
        </w:rPr>
        <w:t>istovrsni uređaj jednake ili veće vrijednosti od inicijalno predviđenih poklon uređaja</w:t>
      </w:r>
      <w:r w:rsidR="00454BA9" w:rsidRPr="006C7DE5">
        <w:rPr>
          <w:lang w:val="sr-Latn-RS"/>
        </w:rPr>
        <w:t>.</w:t>
      </w:r>
    </w:p>
    <w:p w14:paraId="39DF8202" w14:textId="77777777" w:rsidR="00520C39" w:rsidRDefault="00520C39" w:rsidP="00520C39">
      <w:pPr>
        <w:pStyle w:val="ListParagraph"/>
        <w:jc w:val="both"/>
        <w:rPr>
          <w:lang w:val="sr-Latn-RS"/>
        </w:rPr>
      </w:pPr>
    </w:p>
    <w:p w14:paraId="6E43E73A" w14:textId="796BAB70" w:rsidR="00B812B6" w:rsidRPr="008931F2" w:rsidRDefault="008931F2" w:rsidP="008931F2">
      <w:pPr>
        <w:jc w:val="both"/>
        <w:rPr>
          <w:b/>
          <w:lang w:val="sr-Latn-RS"/>
        </w:rPr>
      </w:pPr>
      <w:r w:rsidRPr="009F70A6">
        <w:rPr>
          <w:b/>
          <w:lang w:val="sr-Latn-RS"/>
        </w:rPr>
        <w:t>NAPOMENA:</w:t>
      </w:r>
    </w:p>
    <w:p w14:paraId="04EF90D6" w14:textId="1820A816" w:rsidR="008931F2" w:rsidRPr="00A66C6E" w:rsidRDefault="008931F2" w:rsidP="008931F2">
      <w:pPr>
        <w:pStyle w:val="ListParagraph"/>
        <w:numPr>
          <w:ilvl w:val="0"/>
          <w:numId w:val="8"/>
        </w:numPr>
        <w:jc w:val="both"/>
        <w:rPr>
          <w:lang w:val="sr-Latn-RS"/>
        </w:rPr>
      </w:pPr>
      <w:bookmarkStart w:id="0" w:name="_Hlk94253876"/>
      <w:r w:rsidRPr="008931F2">
        <w:rPr>
          <w:color w:val="0D0D0D" w:themeColor="text1" w:themeTint="F2"/>
          <w:lang w:val="sr-Latn-RS"/>
        </w:rPr>
        <w:t xml:space="preserve">Jedan od uvjeta </w:t>
      </w:r>
      <w:r w:rsidRPr="00A66C6E">
        <w:rPr>
          <w:lang w:val="sr-Latn-RS"/>
        </w:rPr>
        <w:t xml:space="preserve">za ostvarenje prava na </w:t>
      </w:r>
      <w:r>
        <w:rPr>
          <w:lang w:val="sr-Latn-RS"/>
        </w:rPr>
        <w:t>poklon</w:t>
      </w:r>
      <w:r w:rsidR="00AE3D6A">
        <w:rPr>
          <w:lang w:val="sr-Latn-RS"/>
        </w:rPr>
        <w:t>e</w:t>
      </w:r>
      <w:r>
        <w:rPr>
          <w:lang w:val="sr-Latn-RS"/>
        </w:rPr>
        <w:t xml:space="preserve"> određen ovim Pravilima </w:t>
      </w:r>
      <w:r w:rsidRPr="00A66C6E">
        <w:rPr>
          <w:lang w:val="sr-Latn-RS"/>
        </w:rPr>
        <w:t xml:space="preserve">je prijava putem aplikacije Samsung Members. Za uspješno izvršenje navedene prijave nužno je da postavke kupljenog </w:t>
      </w:r>
      <w:r>
        <w:rPr>
          <w:lang w:val="sr-Latn-RS"/>
        </w:rPr>
        <w:t>Uređaja putem kojega</w:t>
      </w:r>
      <w:r w:rsidRPr="00A66C6E">
        <w:rPr>
          <w:lang w:val="sr-Latn-RS"/>
        </w:rPr>
        <w:t xml:space="preserve"> se vrši prijava budu i</w:t>
      </w:r>
      <w:r>
        <w:rPr>
          <w:lang w:val="sr-Latn-RS"/>
        </w:rPr>
        <w:t>sključivo na hrvatskom jeziku</w:t>
      </w:r>
      <w:r w:rsidR="00AE3D6A">
        <w:rPr>
          <w:lang w:val="sr-Latn-RS"/>
        </w:rPr>
        <w:t xml:space="preserve"> te da u Uređaj bude umetnuta SIM kartica</w:t>
      </w:r>
      <w:r>
        <w:rPr>
          <w:lang w:val="sr-Latn-RS"/>
        </w:rPr>
        <w:t xml:space="preserve">. </w:t>
      </w:r>
    </w:p>
    <w:p w14:paraId="75942360" w14:textId="2B8FC09A" w:rsidR="008931F2" w:rsidRDefault="008931F2" w:rsidP="008931F2">
      <w:pPr>
        <w:pStyle w:val="ListParagraph"/>
        <w:numPr>
          <w:ilvl w:val="0"/>
          <w:numId w:val="8"/>
        </w:numPr>
        <w:jc w:val="both"/>
        <w:rPr>
          <w:lang w:val="sr-Latn-RS"/>
        </w:rPr>
      </w:pPr>
      <w:r w:rsidRPr="00A66C6E">
        <w:rPr>
          <w:lang w:val="sr-Latn-RS"/>
        </w:rPr>
        <w:t>Pravo na poklon</w:t>
      </w:r>
      <w:r w:rsidR="00AE3D6A">
        <w:rPr>
          <w:lang w:val="sr-Latn-RS"/>
        </w:rPr>
        <w:t>e</w:t>
      </w:r>
      <w:r w:rsidRPr="00A66C6E">
        <w:rPr>
          <w:lang w:val="sr-Latn-RS"/>
        </w:rPr>
        <w:t xml:space="preserve"> </w:t>
      </w:r>
      <w:r>
        <w:rPr>
          <w:lang w:val="sr-Latn-RS"/>
        </w:rPr>
        <w:t>određen</w:t>
      </w:r>
      <w:r w:rsidR="00AE3D6A">
        <w:rPr>
          <w:lang w:val="sr-Latn-RS"/>
        </w:rPr>
        <w:t>e</w:t>
      </w:r>
      <w:r>
        <w:rPr>
          <w:lang w:val="sr-Latn-RS"/>
        </w:rPr>
        <w:t xml:space="preserve"> ovim Pravilima</w:t>
      </w:r>
      <w:r w:rsidRPr="00C46688">
        <w:rPr>
          <w:lang w:val="sr-Latn-RS"/>
        </w:rPr>
        <w:t xml:space="preserve"> </w:t>
      </w:r>
      <w:r w:rsidRPr="00A66C6E">
        <w:rPr>
          <w:lang w:val="sr-Latn-RS"/>
        </w:rPr>
        <w:t xml:space="preserve">ostvarit će osoba koja prva </w:t>
      </w:r>
      <w:r>
        <w:rPr>
          <w:lang w:val="sr-Latn-RS"/>
        </w:rPr>
        <w:t xml:space="preserve">na novom Uređaju </w:t>
      </w:r>
      <w:r w:rsidRPr="00A66C6E">
        <w:rPr>
          <w:lang w:val="sr-Latn-RS"/>
        </w:rPr>
        <w:t>izvrši uspješnu i potpunu prijavu sukladno ovim Pravilima. Naknadne prijave neće biti uzete u obzir za ostvarenje prava na poklo</w:t>
      </w:r>
      <w:r w:rsidRPr="008931F2">
        <w:rPr>
          <w:color w:val="0D0D0D" w:themeColor="text1" w:themeTint="F2"/>
          <w:lang w:val="sr-Latn-RS"/>
        </w:rPr>
        <w:t>n</w:t>
      </w:r>
      <w:r w:rsidR="00AE3D6A">
        <w:rPr>
          <w:color w:val="0D0D0D" w:themeColor="text1" w:themeTint="F2"/>
          <w:lang w:val="sr-Latn-RS"/>
        </w:rPr>
        <w:t>e</w:t>
      </w:r>
      <w:r w:rsidRPr="008931F2">
        <w:rPr>
          <w:color w:val="0D0D0D" w:themeColor="text1" w:themeTint="F2"/>
          <w:lang w:val="sr-Latn-RS"/>
        </w:rPr>
        <w:t xml:space="preserve">. </w:t>
      </w:r>
    </w:p>
    <w:p w14:paraId="72A07CA1" w14:textId="77777777" w:rsidR="00C46688" w:rsidRPr="00C46688" w:rsidRDefault="00C46688" w:rsidP="00C46688">
      <w:pPr>
        <w:pStyle w:val="ListParagraph"/>
        <w:jc w:val="both"/>
        <w:rPr>
          <w:lang w:val="sr-Latn-RS"/>
        </w:rPr>
      </w:pPr>
    </w:p>
    <w:p w14:paraId="0E590794" w14:textId="6B035E6E" w:rsidR="002D2E17" w:rsidRPr="006C7DE5" w:rsidRDefault="00CE36BC" w:rsidP="005B64CA">
      <w:pPr>
        <w:pStyle w:val="ListParagraph"/>
        <w:numPr>
          <w:ilvl w:val="0"/>
          <w:numId w:val="6"/>
        </w:numPr>
        <w:jc w:val="both"/>
        <w:rPr>
          <w:lang w:val="sr-Latn-RS"/>
        </w:rPr>
      </w:pPr>
      <w:r w:rsidRPr="006C7DE5">
        <w:rPr>
          <w:b/>
          <w:lang w:val="sr-Latn-RS"/>
        </w:rPr>
        <w:t xml:space="preserve">Popis </w:t>
      </w:r>
      <w:r w:rsidR="005B64CA" w:rsidRPr="006C7DE5">
        <w:rPr>
          <w:b/>
          <w:lang w:val="sr-Latn-RS"/>
        </w:rPr>
        <w:t xml:space="preserve">Samsung </w:t>
      </w:r>
      <w:r w:rsidR="00773F89" w:rsidRPr="006C7DE5">
        <w:rPr>
          <w:b/>
          <w:lang w:val="sr-Latn-RS"/>
        </w:rPr>
        <w:t xml:space="preserve">prodajnih </w:t>
      </w:r>
      <w:r w:rsidR="005B64CA" w:rsidRPr="006C7DE5">
        <w:rPr>
          <w:b/>
          <w:lang w:val="sr-Latn-RS"/>
        </w:rPr>
        <w:t>p</w:t>
      </w:r>
      <w:r w:rsidR="002D2E17" w:rsidRPr="006C7DE5">
        <w:rPr>
          <w:b/>
          <w:lang w:val="sr-Latn-RS"/>
        </w:rPr>
        <w:t>a</w:t>
      </w:r>
      <w:r w:rsidR="005B64CA" w:rsidRPr="006C7DE5">
        <w:rPr>
          <w:b/>
          <w:lang w:val="sr-Latn-RS"/>
        </w:rPr>
        <w:t>r</w:t>
      </w:r>
      <w:r w:rsidR="002D2E17" w:rsidRPr="006C7DE5">
        <w:rPr>
          <w:b/>
          <w:lang w:val="sr-Latn-RS"/>
        </w:rPr>
        <w:t>tnera</w:t>
      </w:r>
      <w:bookmarkStart w:id="1" w:name="_GoBack"/>
      <w:bookmarkEnd w:id="1"/>
    </w:p>
    <w:tbl>
      <w:tblPr>
        <w:tblW w:w="15400" w:type="dxa"/>
        <w:tblCellMar>
          <w:left w:w="0" w:type="dxa"/>
          <w:right w:w="0" w:type="dxa"/>
        </w:tblCellMar>
        <w:tblLook w:val="04A0" w:firstRow="1" w:lastRow="0" w:firstColumn="1" w:lastColumn="0" w:noHBand="0" w:noVBand="1"/>
      </w:tblPr>
      <w:tblGrid>
        <w:gridCol w:w="7700"/>
        <w:gridCol w:w="7700"/>
      </w:tblGrid>
      <w:tr w:rsidR="006C7DE5" w14:paraId="5BCED178" w14:textId="77777777" w:rsidTr="002845E7">
        <w:trPr>
          <w:trHeight w:val="288"/>
        </w:trPr>
        <w:tc>
          <w:tcPr>
            <w:tcW w:w="7700" w:type="dxa"/>
            <w:vAlign w:val="bottom"/>
          </w:tcPr>
          <w:p w14:paraId="0FBD7276" w14:textId="6F692F3B" w:rsidR="006C7DE5" w:rsidRPr="001018D9" w:rsidRDefault="006C7DE5" w:rsidP="006C7DE5">
            <w:pPr>
              <w:rPr>
                <w:rFonts w:cstheme="minorHAnsi"/>
              </w:rPr>
            </w:pPr>
            <w:r w:rsidRPr="00E96F3E">
              <w:rPr>
                <w:rFonts w:cstheme="minorHAnsi"/>
              </w:rPr>
              <w:t>Hrvatski telekom d.d., Zagreb, Radnička cesta 21, 10 000 Zagreb</w:t>
            </w:r>
          </w:p>
        </w:tc>
        <w:tc>
          <w:tcPr>
            <w:tcW w:w="7700" w:type="dxa"/>
            <w:noWrap/>
            <w:tcMar>
              <w:top w:w="0" w:type="dxa"/>
              <w:left w:w="108" w:type="dxa"/>
              <w:bottom w:w="0" w:type="dxa"/>
              <w:right w:w="108" w:type="dxa"/>
            </w:tcMar>
            <w:vAlign w:val="bottom"/>
          </w:tcPr>
          <w:p w14:paraId="08847024" w14:textId="7805C0AC" w:rsidR="006C7DE5" w:rsidRPr="001018D9" w:rsidRDefault="006C7DE5" w:rsidP="006C7DE5">
            <w:pPr>
              <w:rPr>
                <w:rFonts w:cstheme="minorHAnsi"/>
              </w:rPr>
            </w:pPr>
          </w:p>
        </w:tc>
      </w:tr>
      <w:tr w:rsidR="006C7DE5" w14:paraId="3FEE135B" w14:textId="77777777" w:rsidTr="002845E7">
        <w:trPr>
          <w:trHeight w:val="288"/>
        </w:trPr>
        <w:tc>
          <w:tcPr>
            <w:tcW w:w="7700" w:type="dxa"/>
            <w:vAlign w:val="bottom"/>
          </w:tcPr>
          <w:p w14:paraId="3F4A559F" w14:textId="3145E11F" w:rsidR="006C7DE5" w:rsidRPr="001018D9" w:rsidRDefault="006C7DE5" w:rsidP="006C7DE5">
            <w:pPr>
              <w:rPr>
                <w:rFonts w:cstheme="minorHAnsi"/>
              </w:rPr>
            </w:pPr>
            <w:r w:rsidRPr="00E96F3E">
              <w:rPr>
                <w:rFonts w:cstheme="minorHAnsi"/>
              </w:rPr>
              <w:t>A1 Hrvatska d.o.o., Zagreb, Vrtni put 1, 10 000 Zagreb</w:t>
            </w:r>
          </w:p>
        </w:tc>
        <w:tc>
          <w:tcPr>
            <w:tcW w:w="7700" w:type="dxa"/>
            <w:noWrap/>
            <w:tcMar>
              <w:top w:w="0" w:type="dxa"/>
              <w:left w:w="108" w:type="dxa"/>
              <w:bottom w:w="0" w:type="dxa"/>
              <w:right w:w="108" w:type="dxa"/>
            </w:tcMar>
            <w:vAlign w:val="bottom"/>
          </w:tcPr>
          <w:p w14:paraId="2846D1DF" w14:textId="71DCD0FC" w:rsidR="006C7DE5" w:rsidRPr="001018D9" w:rsidRDefault="006C7DE5" w:rsidP="006C7DE5">
            <w:pPr>
              <w:rPr>
                <w:rFonts w:cstheme="minorHAnsi"/>
              </w:rPr>
            </w:pPr>
          </w:p>
        </w:tc>
      </w:tr>
      <w:tr w:rsidR="006C7DE5" w14:paraId="4674B0CA" w14:textId="77777777" w:rsidTr="002845E7">
        <w:trPr>
          <w:trHeight w:val="288"/>
        </w:trPr>
        <w:tc>
          <w:tcPr>
            <w:tcW w:w="7700" w:type="dxa"/>
            <w:vAlign w:val="bottom"/>
          </w:tcPr>
          <w:p w14:paraId="05AF0E8D" w14:textId="77777777" w:rsidR="006C7DE5" w:rsidRDefault="006C7DE5" w:rsidP="006C7DE5">
            <w:pPr>
              <w:rPr>
                <w:rFonts w:cstheme="minorHAnsi"/>
              </w:rPr>
            </w:pPr>
            <w:r w:rsidRPr="00E96F3E">
              <w:rPr>
                <w:rFonts w:cstheme="minorHAnsi"/>
              </w:rPr>
              <w:t>Telemach Hrvatska d.o.o., Zagreb, Josipa Marohnića 1, 10 000 Zagreb</w:t>
            </w:r>
          </w:p>
          <w:p w14:paraId="51575F08" w14:textId="27CDF08B" w:rsidR="006C7DE5" w:rsidRPr="00E96F3E" w:rsidRDefault="006C7DE5" w:rsidP="006C7DE5">
            <w:pPr>
              <w:rPr>
                <w:rFonts w:cstheme="minorHAnsi"/>
              </w:rPr>
            </w:pPr>
            <w:r w:rsidRPr="00E96F3E">
              <w:rPr>
                <w:rFonts w:cstheme="minorHAnsi"/>
              </w:rPr>
              <w:t>Sancta Domenica d.o.o., Sveta Nedelja, Dr. Franje Tuđmana 69, 10431</w:t>
            </w:r>
            <w:r>
              <w:rPr>
                <w:rFonts w:cstheme="minorHAnsi"/>
              </w:rPr>
              <w:t xml:space="preserve"> </w:t>
            </w:r>
            <w:r w:rsidRPr="00E96F3E">
              <w:rPr>
                <w:rFonts w:cstheme="minorHAnsi"/>
              </w:rPr>
              <w:t>SvetaNedelja</w:t>
            </w:r>
          </w:p>
        </w:tc>
        <w:tc>
          <w:tcPr>
            <w:tcW w:w="7700" w:type="dxa"/>
            <w:noWrap/>
            <w:tcMar>
              <w:top w:w="0" w:type="dxa"/>
              <w:left w:w="108" w:type="dxa"/>
              <w:bottom w:w="0" w:type="dxa"/>
              <w:right w:w="108" w:type="dxa"/>
            </w:tcMar>
            <w:vAlign w:val="bottom"/>
          </w:tcPr>
          <w:p w14:paraId="1FE59AE9" w14:textId="77777777" w:rsidR="006C7DE5" w:rsidRPr="001018D9" w:rsidRDefault="006C7DE5" w:rsidP="006C7DE5">
            <w:pPr>
              <w:rPr>
                <w:rFonts w:cstheme="minorHAnsi"/>
              </w:rPr>
            </w:pPr>
          </w:p>
        </w:tc>
      </w:tr>
      <w:tr w:rsidR="006C7DE5" w14:paraId="772C136B" w14:textId="77777777" w:rsidTr="002845E7">
        <w:trPr>
          <w:trHeight w:val="288"/>
        </w:trPr>
        <w:tc>
          <w:tcPr>
            <w:tcW w:w="7700" w:type="dxa"/>
            <w:vAlign w:val="bottom"/>
          </w:tcPr>
          <w:p w14:paraId="535818E9" w14:textId="70F1EFC5" w:rsidR="006C7DE5" w:rsidRPr="00E96F3E" w:rsidRDefault="006C7DE5" w:rsidP="006C7DE5">
            <w:pPr>
              <w:rPr>
                <w:rFonts w:cstheme="minorHAnsi"/>
              </w:rPr>
            </w:pPr>
            <w:r w:rsidRPr="00E96F3E">
              <w:rPr>
                <w:rFonts w:cstheme="minorHAnsi"/>
              </w:rPr>
              <w:t>Links d.o.o., Sveta Nedelja, Ljubljanska ulica 2A, 10431 Sveta Nedelja</w:t>
            </w:r>
          </w:p>
        </w:tc>
        <w:tc>
          <w:tcPr>
            <w:tcW w:w="7700" w:type="dxa"/>
            <w:noWrap/>
            <w:tcMar>
              <w:top w:w="0" w:type="dxa"/>
              <w:left w:w="108" w:type="dxa"/>
              <w:bottom w:w="0" w:type="dxa"/>
              <w:right w:w="108" w:type="dxa"/>
            </w:tcMar>
            <w:vAlign w:val="bottom"/>
          </w:tcPr>
          <w:p w14:paraId="75C08E9D" w14:textId="77777777" w:rsidR="006C7DE5" w:rsidRPr="001018D9" w:rsidRDefault="006C7DE5" w:rsidP="006C7DE5">
            <w:pPr>
              <w:rPr>
                <w:rFonts w:cstheme="minorHAnsi"/>
              </w:rPr>
            </w:pPr>
          </w:p>
        </w:tc>
      </w:tr>
      <w:tr w:rsidR="006C7DE5" w14:paraId="01E3468B" w14:textId="77777777" w:rsidTr="002845E7">
        <w:trPr>
          <w:trHeight w:val="288"/>
        </w:trPr>
        <w:tc>
          <w:tcPr>
            <w:tcW w:w="7700" w:type="dxa"/>
            <w:vAlign w:val="bottom"/>
          </w:tcPr>
          <w:p w14:paraId="3336CCEC" w14:textId="071603C3" w:rsidR="006C7DE5" w:rsidRPr="00E96F3E" w:rsidRDefault="006C7DE5" w:rsidP="006C7DE5">
            <w:pPr>
              <w:rPr>
                <w:rFonts w:cstheme="minorHAnsi"/>
              </w:rPr>
            </w:pPr>
            <w:r w:rsidRPr="00E96F3E">
              <w:rPr>
                <w:rFonts w:cstheme="minorHAnsi"/>
              </w:rPr>
              <w:t>Mikronis d.o.o., Zagreb, Nova cesta 166, 10 000 Zagreb</w:t>
            </w:r>
          </w:p>
        </w:tc>
        <w:tc>
          <w:tcPr>
            <w:tcW w:w="7700" w:type="dxa"/>
            <w:noWrap/>
            <w:tcMar>
              <w:top w:w="0" w:type="dxa"/>
              <w:left w:w="108" w:type="dxa"/>
              <w:bottom w:w="0" w:type="dxa"/>
              <w:right w:w="108" w:type="dxa"/>
            </w:tcMar>
            <w:vAlign w:val="bottom"/>
          </w:tcPr>
          <w:p w14:paraId="58604FD3" w14:textId="77777777" w:rsidR="006C7DE5" w:rsidRPr="001018D9" w:rsidRDefault="006C7DE5" w:rsidP="006C7DE5">
            <w:pPr>
              <w:rPr>
                <w:rFonts w:cstheme="minorHAnsi"/>
              </w:rPr>
            </w:pPr>
          </w:p>
        </w:tc>
      </w:tr>
      <w:tr w:rsidR="006C7DE5" w14:paraId="565EAF9B" w14:textId="77777777" w:rsidTr="002845E7">
        <w:trPr>
          <w:trHeight w:val="288"/>
        </w:trPr>
        <w:tc>
          <w:tcPr>
            <w:tcW w:w="7700" w:type="dxa"/>
            <w:vAlign w:val="bottom"/>
          </w:tcPr>
          <w:p w14:paraId="6C4C5334" w14:textId="0983A7AD" w:rsidR="006C7DE5" w:rsidRPr="00E96F3E" w:rsidRDefault="006C7DE5" w:rsidP="006C7DE5">
            <w:pPr>
              <w:rPr>
                <w:rFonts w:cstheme="minorHAnsi"/>
              </w:rPr>
            </w:pPr>
            <w:r w:rsidRPr="00E96F3E">
              <w:rPr>
                <w:rFonts w:cstheme="minorHAnsi"/>
              </w:rPr>
              <w:t>Ekupi d.o.o., Zagreb, Buzinski prilaz 10, 10 010 Zagreb</w:t>
            </w:r>
          </w:p>
        </w:tc>
        <w:tc>
          <w:tcPr>
            <w:tcW w:w="7700" w:type="dxa"/>
            <w:noWrap/>
            <w:tcMar>
              <w:top w:w="0" w:type="dxa"/>
              <w:left w:w="108" w:type="dxa"/>
              <w:bottom w:w="0" w:type="dxa"/>
              <w:right w:w="108" w:type="dxa"/>
            </w:tcMar>
            <w:vAlign w:val="bottom"/>
          </w:tcPr>
          <w:p w14:paraId="4720F4DD" w14:textId="77777777" w:rsidR="006C7DE5" w:rsidRPr="001018D9" w:rsidRDefault="006C7DE5" w:rsidP="006C7DE5">
            <w:pPr>
              <w:rPr>
                <w:rFonts w:cstheme="minorHAnsi"/>
              </w:rPr>
            </w:pPr>
          </w:p>
        </w:tc>
      </w:tr>
      <w:tr w:rsidR="006C7DE5" w14:paraId="17A04F67" w14:textId="77777777" w:rsidTr="002845E7">
        <w:trPr>
          <w:trHeight w:val="288"/>
        </w:trPr>
        <w:tc>
          <w:tcPr>
            <w:tcW w:w="7700" w:type="dxa"/>
            <w:vAlign w:val="bottom"/>
          </w:tcPr>
          <w:p w14:paraId="03BD60C4" w14:textId="77777777" w:rsidR="006C7DE5" w:rsidRPr="00E96F3E" w:rsidRDefault="006C7DE5" w:rsidP="006C7DE5">
            <w:pPr>
              <w:rPr>
                <w:rFonts w:cstheme="minorHAnsi"/>
              </w:rPr>
            </w:pPr>
          </w:p>
        </w:tc>
        <w:tc>
          <w:tcPr>
            <w:tcW w:w="7700" w:type="dxa"/>
            <w:noWrap/>
            <w:tcMar>
              <w:top w:w="0" w:type="dxa"/>
              <w:left w:w="108" w:type="dxa"/>
              <w:bottom w:w="0" w:type="dxa"/>
              <w:right w:w="108" w:type="dxa"/>
            </w:tcMar>
            <w:vAlign w:val="bottom"/>
          </w:tcPr>
          <w:p w14:paraId="1335F262" w14:textId="77777777" w:rsidR="006C7DE5" w:rsidRPr="001018D9" w:rsidRDefault="006C7DE5" w:rsidP="006C7DE5">
            <w:pPr>
              <w:rPr>
                <w:rFonts w:cstheme="minorHAnsi"/>
              </w:rPr>
            </w:pPr>
          </w:p>
        </w:tc>
      </w:tr>
      <w:tr w:rsidR="006C7DE5" w14:paraId="315AFA7E" w14:textId="77777777" w:rsidTr="002845E7">
        <w:trPr>
          <w:trHeight w:val="288"/>
        </w:trPr>
        <w:tc>
          <w:tcPr>
            <w:tcW w:w="7700" w:type="dxa"/>
            <w:vAlign w:val="bottom"/>
          </w:tcPr>
          <w:p w14:paraId="66401346" w14:textId="0A487DE2" w:rsidR="006C7DE5" w:rsidRPr="00E96F3E" w:rsidRDefault="006C7DE5" w:rsidP="006C7DE5">
            <w:pPr>
              <w:rPr>
                <w:rFonts w:cstheme="minorHAnsi"/>
              </w:rPr>
            </w:pPr>
            <w:r w:rsidRPr="00E96F3E">
              <w:rPr>
                <w:rFonts w:cstheme="minorHAnsi"/>
              </w:rPr>
              <w:t>E PLUS d.o.o. (Elipso), Donji Stupnik, Gospodarska 16c, 10 255 Donji Stupnik</w:t>
            </w:r>
          </w:p>
        </w:tc>
        <w:tc>
          <w:tcPr>
            <w:tcW w:w="7700" w:type="dxa"/>
            <w:noWrap/>
            <w:tcMar>
              <w:top w:w="0" w:type="dxa"/>
              <w:left w:w="108" w:type="dxa"/>
              <w:bottom w:w="0" w:type="dxa"/>
              <w:right w:w="108" w:type="dxa"/>
            </w:tcMar>
            <w:vAlign w:val="bottom"/>
          </w:tcPr>
          <w:p w14:paraId="43305C8A" w14:textId="77777777" w:rsidR="006C7DE5" w:rsidRPr="001018D9" w:rsidRDefault="006C7DE5" w:rsidP="006C7DE5">
            <w:pPr>
              <w:rPr>
                <w:rFonts w:cstheme="minorHAnsi"/>
              </w:rPr>
            </w:pPr>
          </w:p>
        </w:tc>
      </w:tr>
      <w:tr w:rsidR="006C7DE5" w14:paraId="645978FF" w14:textId="77777777" w:rsidTr="002845E7">
        <w:trPr>
          <w:trHeight w:val="288"/>
        </w:trPr>
        <w:tc>
          <w:tcPr>
            <w:tcW w:w="7700" w:type="dxa"/>
            <w:vAlign w:val="bottom"/>
          </w:tcPr>
          <w:p w14:paraId="1807DD17" w14:textId="5783CC24" w:rsidR="006C7DE5" w:rsidRPr="00E96F3E" w:rsidRDefault="006C7DE5" w:rsidP="006C7DE5">
            <w:pPr>
              <w:rPr>
                <w:rFonts w:cstheme="minorHAnsi"/>
              </w:rPr>
            </w:pPr>
            <w:r w:rsidRPr="00E96F3E">
              <w:rPr>
                <w:rFonts w:cstheme="minorHAnsi"/>
              </w:rPr>
              <w:t>SeMark d.o.o., Sesvete, Bjelovarska 36a, 10 360 Sesvete</w:t>
            </w:r>
          </w:p>
        </w:tc>
        <w:tc>
          <w:tcPr>
            <w:tcW w:w="7700" w:type="dxa"/>
            <w:noWrap/>
            <w:tcMar>
              <w:top w:w="0" w:type="dxa"/>
              <w:left w:w="108" w:type="dxa"/>
              <w:bottom w:w="0" w:type="dxa"/>
              <w:right w:w="108" w:type="dxa"/>
            </w:tcMar>
            <w:vAlign w:val="bottom"/>
          </w:tcPr>
          <w:p w14:paraId="00B96B64" w14:textId="77777777" w:rsidR="006C7DE5" w:rsidRPr="001018D9" w:rsidRDefault="006C7DE5" w:rsidP="006C7DE5">
            <w:pPr>
              <w:rPr>
                <w:rFonts w:cstheme="minorHAnsi"/>
              </w:rPr>
            </w:pPr>
          </w:p>
        </w:tc>
      </w:tr>
      <w:tr w:rsidR="006C7DE5" w14:paraId="7FB678A6" w14:textId="77777777" w:rsidTr="002845E7">
        <w:trPr>
          <w:trHeight w:val="288"/>
        </w:trPr>
        <w:tc>
          <w:tcPr>
            <w:tcW w:w="7700" w:type="dxa"/>
            <w:vAlign w:val="bottom"/>
          </w:tcPr>
          <w:p w14:paraId="163F82C6" w14:textId="77777777" w:rsidR="006C7DE5" w:rsidRPr="00E96F3E" w:rsidRDefault="006C7DE5" w:rsidP="006C7DE5">
            <w:pPr>
              <w:rPr>
                <w:rFonts w:cstheme="minorHAnsi"/>
              </w:rPr>
            </w:pPr>
            <w:r w:rsidRPr="00E96F3E">
              <w:rPr>
                <w:rFonts w:cstheme="minorHAnsi"/>
              </w:rPr>
              <w:t>Harvey Norman Croatia d.o.o., Zagreb, Velimira Škorpika 34, 10 000 Zagreb</w:t>
            </w:r>
          </w:p>
          <w:p w14:paraId="1D88B32F" w14:textId="77777777" w:rsidR="006C7DE5" w:rsidRPr="00E96F3E" w:rsidRDefault="006C7DE5" w:rsidP="006C7DE5">
            <w:pPr>
              <w:rPr>
                <w:rFonts w:cstheme="minorHAnsi"/>
              </w:rPr>
            </w:pPr>
            <w:r w:rsidRPr="00E96F3E">
              <w:rPr>
                <w:rFonts w:cstheme="minorHAnsi"/>
              </w:rPr>
              <w:lastRenderedPageBreak/>
              <w:t xml:space="preserve">Mobis Electronics d.o.o., </w:t>
            </w:r>
            <w:r w:rsidRPr="00E96F3E">
              <w:rPr>
                <w:rFonts w:eastAsia="Malgun Gothic" w:cstheme="minorHAnsi"/>
              </w:rPr>
              <w:t>Radnicka cesta 1A, 10000 Zagreb</w:t>
            </w:r>
          </w:p>
          <w:p w14:paraId="204ECFF8" w14:textId="77777777" w:rsidR="006C7DE5" w:rsidRPr="00E96F3E" w:rsidRDefault="006C7DE5" w:rsidP="006C7DE5">
            <w:pPr>
              <w:rPr>
                <w:rFonts w:cstheme="minorHAnsi"/>
              </w:rPr>
            </w:pPr>
            <w:r w:rsidRPr="00E96F3E">
              <w:rPr>
                <w:rFonts w:cstheme="minorHAnsi"/>
              </w:rPr>
              <w:t>Svijet Medija d.o.o., Trg Drage Iblera 10, 10 000 Zagreb</w:t>
            </w:r>
          </w:p>
          <w:p w14:paraId="0A8D11EC" w14:textId="77777777" w:rsidR="006C7DE5" w:rsidRDefault="006C7DE5" w:rsidP="006C7DE5">
            <w:pPr>
              <w:rPr>
                <w:rFonts w:cstheme="minorHAnsi"/>
                <w:lang w:val="hr-HR"/>
              </w:rPr>
            </w:pPr>
            <w:r w:rsidRPr="00E96F3E">
              <w:rPr>
                <w:rFonts w:cstheme="minorHAnsi"/>
                <w:lang w:val="hr-HR"/>
              </w:rPr>
              <w:t>Tehno-mag d.o.o., Slavonska avenija 53, 10 000 Zagreb</w:t>
            </w:r>
          </w:p>
          <w:p w14:paraId="60F54062" w14:textId="77777777" w:rsidR="006C7DE5" w:rsidRDefault="006C7DE5" w:rsidP="006C7DE5">
            <w:pPr>
              <w:rPr>
                <w:rFonts w:cstheme="minorHAnsi"/>
                <w:lang w:val="hr-HR"/>
              </w:rPr>
            </w:pPr>
            <w:r>
              <w:rPr>
                <w:rFonts w:cstheme="minorHAnsi"/>
                <w:lang w:val="hr-HR"/>
              </w:rPr>
              <w:t>Vacom d.o.o. Petra Svačića 20, 43 500 Daruvar</w:t>
            </w:r>
          </w:p>
          <w:p w14:paraId="3BB3CB8A" w14:textId="77777777" w:rsidR="006C7DE5" w:rsidRDefault="006C7DE5" w:rsidP="006C7DE5">
            <w:pPr>
              <w:rPr>
                <w:lang w:val="sr-Latn-RS"/>
              </w:rPr>
            </w:pPr>
            <w:r w:rsidRPr="00091239">
              <w:rPr>
                <w:lang w:val="sr-Latn-RS"/>
              </w:rPr>
              <w:t xml:space="preserve">Chipoteka / Z-EL d.o.o., Industrijska cesta 28, 10 360 Sesvete </w:t>
            </w:r>
          </w:p>
          <w:p w14:paraId="7B944219" w14:textId="77777777" w:rsidR="006C7DE5" w:rsidRDefault="006C7DE5" w:rsidP="006C7DE5">
            <w:pPr>
              <w:rPr>
                <w:lang w:val="sr-Latn-RS"/>
              </w:rPr>
            </w:pPr>
            <w:r w:rsidRPr="00091239">
              <w:rPr>
                <w:lang w:val="sr-Latn-RS"/>
              </w:rPr>
              <w:t xml:space="preserve">MakroMikro Grupa d.o.o., Vukomerička ulica 6, 10 410 Velika Gorica </w:t>
            </w:r>
          </w:p>
          <w:p w14:paraId="01B8B88A" w14:textId="77777777" w:rsidR="006C7DE5" w:rsidRDefault="006C7DE5" w:rsidP="006C7DE5">
            <w:pPr>
              <w:rPr>
                <w:lang w:val="sr-Latn-RS"/>
              </w:rPr>
            </w:pPr>
            <w:r>
              <w:rPr>
                <w:lang w:val="sr-Latn-RS"/>
              </w:rPr>
              <w:t>Pevex d.d., Savska c</w:t>
            </w:r>
            <w:r w:rsidRPr="00091239">
              <w:rPr>
                <w:lang w:val="sr-Latn-RS"/>
              </w:rPr>
              <w:t xml:space="preserve">esta 84, 10 360 Sesvete </w:t>
            </w:r>
          </w:p>
          <w:p w14:paraId="268C3890" w14:textId="77777777" w:rsidR="006C7DE5" w:rsidRPr="00207336" w:rsidRDefault="006C7DE5" w:rsidP="006C7DE5">
            <w:pPr>
              <w:rPr>
                <w:lang w:val="sr-Latn-RS"/>
              </w:rPr>
            </w:pPr>
            <w:r w:rsidRPr="00207336">
              <w:rPr>
                <w:lang w:val="sr-Latn-RS"/>
              </w:rPr>
              <w:t>Instar, Andrije Kačića Miošića 22C, 10410 Velika Gorica</w:t>
            </w:r>
          </w:p>
          <w:p w14:paraId="6C62A927" w14:textId="77777777" w:rsidR="006C7DE5" w:rsidRPr="00207336" w:rsidRDefault="006C7DE5" w:rsidP="006C7DE5">
            <w:pPr>
              <w:rPr>
                <w:lang w:val="sr-Latn-RS"/>
              </w:rPr>
            </w:pPr>
            <w:r w:rsidRPr="00207336">
              <w:rPr>
                <w:lang w:val="sr-Latn-RS"/>
              </w:rPr>
              <w:t>Telemax, Biogradska 7, 21000 Split</w:t>
            </w:r>
          </w:p>
          <w:p w14:paraId="200040E5" w14:textId="77777777" w:rsidR="006C7DE5" w:rsidRPr="00207336" w:rsidRDefault="006C7DE5" w:rsidP="006C7DE5">
            <w:pPr>
              <w:rPr>
                <w:lang w:val="sr-Latn-RS"/>
              </w:rPr>
            </w:pPr>
            <w:r w:rsidRPr="00207336">
              <w:rPr>
                <w:lang w:val="sr-Latn-RS"/>
              </w:rPr>
              <w:t>Bukal,  Nikole Pavića 4, 40000 Čakovec</w:t>
            </w:r>
          </w:p>
          <w:p w14:paraId="44C65141" w14:textId="77777777" w:rsidR="006C7DE5" w:rsidRDefault="006C7DE5" w:rsidP="006C7DE5">
            <w:pPr>
              <w:rPr>
                <w:lang w:val="sr-Latn-RS"/>
              </w:rPr>
            </w:pPr>
            <w:r w:rsidRPr="00207336">
              <w:rPr>
                <w:lang w:val="sr-Latn-RS"/>
              </w:rPr>
              <w:t>Emmezeta – Fliba d.o.o, Gospodarska 5, 10255 Donji Stupnik</w:t>
            </w:r>
          </w:p>
          <w:p w14:paraId="07281012" w14:textId="77777777" w:rsidR="006C7DE5" w:rsidRPr="00C66B84" w:rsidRDefault="006C7DE5" w:rsidP="006C7DE5">
            <w:pPr>
              <w:rPr>
                <w:lang w:val="sr-Latn-RS"/>
              </w:rPr>
            </w:pPr>
            <w:r w:rsidRPr="00C66B84">
              <w:rPr>
                <w:lang w:val="sr-Latn-RS"/>
              </w:rPr>
              <w:t>CENTAR TEHNIKE D.O.O., Županijska 31, 31000 Osijek</w:t>
            </w:r>
          </w:p>
          <w:p w14:paraId="26FD33C5" w14:textId="77777777" w:rsidR="006C7DE5" w:rsidRPr="00C66B84" w:rsidRDefault="006C7DE5" w:rsidP="006C7DE5">
            <w:pPr>
              <w:rPr>
                <w:lang w:val="sr-Latn-RS"/>
              </w:rPr>
            </w:pPr>
            <w:r w:rsidRPr="00C66B84">
              <w:rPr>
                <w:lang w:val="sr-Latn-RS"/>
              </w:rPr>
              <w:t>Atel d.o.o., Banija ul. 16, 47000, Karlovac</w:t>
            </w:r>
          </w:p>
          <w:p w14:paraId="5AB7CD01" w14:textId="77777777" w:rsidR="006C7DE5" w:rsidRPr="00C66B84" w:rsidRDefault="006C7DE5" w:rsidP="006C7DE5">
            <w:pPr>
              <w:rPr>
                <w:lang w:val="sr-Latn-RS"/>
              </w:rPr>
            </w:pPr>
            <w:r w:rsidRPr="00C66B84">
              <w:rPr>
                <w:lang w:val="sr-Latn-RS"/>
              </w:rPr>
              <w:t>Bazzar.hr - PRATI ME d.o.o., Pile I. 1, 10000 Zagreb</w:t>
            </w:r>
          </w:p>
          <w:p w14:paraId="5840814B" w14:textId="77777777" w:rsidR="006C7DE5" w:rsidRDefault="006C7DE5" w:rsidP="006C7DE5">
            <w:pPr>
              <w:rPr>
                <w:lang w:val="sr-Latn-RS"/>
              </w:rPr>
            </w:pPr>
            <w:r w:rsidRPr="00C66B84">
              <w:rPr>
                <w:lang w:val="sr-Latn-RS"/>
              </w:rPr>
              <w:t>Stirline, Zivtov trg 10, 49210, Zabok</w:t>
            </w:r>
          </w:p>
          <w:p w14:paraId="3DAD0399" w14:textId="77777777" w:rsidR="006C7DE5" w:rsidRPr="00A62B5D" w:rsidRDefault="006C7DE5" w:rsidP="006C7DE5">
            <w:pPr>
              <w:rPr>
                <w:lang w:val="sr-Latn-RS"/>
              </w:rPr>
            </w:pPr>
            <w:r>
              <w:rPr>
                <w:lang w:val="sr-Latn-RS"/>
              </w:rPr>
              <w:t>HGSPOT Grupa d.o.o.,</w:t>
            </w:r>
            <w:r w:rsidRPr="00A62B5D">
              <w:rPr>
                <w:lang w:val="sr-Latn-RS"/>
              </w:rPr>
              <w:t xml:space="preserve"> Avenija Dubrovnik 46</w:t>
            </w:r>
            <w:r>
              <w:rPr>
                <w:lang w:val="sr-Latn-RS"/>
              </w:rPr>
              <w:t>,</w:t>
            </w:r>
            <w:r w:rsidRPr="00A62B5D">
              <w:rPr>
                <w:lang w:val="sr-Latn-RS"/>
              </w:rPr>
              <w:t xml:space="preserve"> 10000 Zagreb</w:t>
            </w:r>
          </w:p>
          <w:p w14:paraId="316FC6E5" w14:textId="77777777" w:rsidR="006C7DE5" w:rsidRPr="00706CCE" w:rsidRDefault="006C7DE5" w:rsidP="006C7DE5">
            <w:pPr>
              <w:rPr>
                <w:lang w:val="sr-Latn-RS"/>
              </w:rPr>
            </w:pPr>
            <w:r>
              <w:rPr>
                <w:lang w:val="sr-Latn-RS"/>
              </w:rPr>
              <w:t xml:space="preserve">Abrakadabra; </w:t>
            </w:r>
            <w:r w:rsidRPr="00A62B5D">
              <w:rPr>
                <w:lang w:val="sr-Latn-RS"/>
              </w:rPr>
              <w:t>A007 plus d.o.o.; Slav</w:t>
            </w:r>
            <w:r>
              <w:rPr>
                <w:lang w:val="sr-Latn-RS"/>
              </w:rPr>
              <w:t>onska avenija 11A, 10000 Zagreb</w:t>
            </w:r>
          </w:p>
          <w:p w14:paraId="282E0F84" w14:textId="77777777" w:rsidR="006C7DE5" w:rsidRPr="00013F24" w:rsidRDefault="006C7DE5" w:rsidP="006C7DE5">
            <w:pPr>
              <w:rPr>
                <w:lang w:val="sr-Latn-RS"/>
              </w:rPr>
            </w:pPr>
            <w:r w:rsidRPr="00013F24">
              <w:t>Internet trgovina Samsung Hrvatska (</w:t>
            </w:r>
            <w:hyperlink r:id="rId8" w:history="1">
              <w:r w:rsidRPr="00013F24">
                <w:rPr>
                  <w:rStyle w:val="Hyperlink"/>
                </w:rPr>
                <w:t>https://www.samsung.com/hr/</w:t>
              </w:r>
            </w:hyperlink>
            <w:r w:rsidRPr="00013F24">
              <w:t>)</w:t>
            </w:r>
          </w:p>
          <w:p w14:paraId="05E73FED" w14:textId="77777777" w:rsidR="006C7DE5" w:rsidRPr="00E96F3E" w:rsidRDefault="006C7DE5" w:rsidP="006C7DE5">
            <w:pPr>
              <w:rPr>
                <w:rFonts w:cstheme="minorHAnsi"/>
              </w:rPr>
            </w:pPr>
          </w:p>
        </w:tc>
        <w:tc>
          <w:tcPr>
            <w:tcW w:w="7700" w:type="dxa"/>
            <w:noWrap/>
            <w:tcMar>
              <w:top w:w="0" w:type="dxa"/>
              <w:left w:w="108" w:type="dxa"/>
              <w:bottom w:w="0" w:type="dxa"/>
              <w:right w:w="108" w:type="dxa"/>
            </w:tcMar>
            <w:vAlign w:val="bottom"/>
          </w:tcPr>
          <w:p w14:paraId="138C12B5" w14:textId="77777777" w:rsidR="006C7DE5" w:rsidRPr="001018D9" w:rsidRDefault="006C7DE5" w:rsidP="006C7DE5">
            <w:pPr>
              <w:rPr>
                <w:rFonts w:cstheme="minorHAnsi"/>
              </w:rPr>
            </w:pPr>
          </w:p>
        </w:tc>
      </w:tr>
      <w:bookmarkEnd w:id="0"/>
    </w:tbl>
    <w:p w14:paraId="59FB7F13" w14:textId="77777777" w:rsidR="00395510" w:rsidRDefault="00395510" w:rsidP="00395510">
      <w:pPr>
        <w:pStyle w:val="NormalWeb"/>
        <w:spacing w:before="0" w:beforeAutospacing="0" w:after="0" w:afterAutospacing="0"/>
        <w:jc w:val="both"/>
        <w:rPr>
          <w:rFonts w:asciiTheme="minorHAnsi" w:eastAsiaTheme="minorEastAsia" w:hAnsiTheme="minorHAnsi" w:cstheme="minorBidi"/>
          <w:sz w:val="22"/>
          <w:szCs w:val="22"/>
          <w:lang w:val="sr-Latn-RS"/>
        </w:rPr>
      </w:pPr>
    </w:p>
    <w:p w14:paraId="26284C77" w14:textId="2049FDC9" w:rsidR="00A747A1" w:rsidRPr="00454BA9" w:rsidRDefault="00187165" w:rsidP="00425BC1">
      <w:pPr>
        <w:pStyle w:val="NormalWeb"/>
        <w:numPr>
          <w:ilvl w:val="0"/>
          <w:numId w:val="6"/>
        </w:numPr>
        <w:spacing w:before="0" w:beforeAutospacing="0" w:after="0" w:afterAutospacing="0"/>
        <w:jc w:val="both"/>
        <w:rPr>
          <w:rFonts w:asciiTheme="minorHAnsi" w:eastAsiaTheme="minorEastAsia" w:hAnsiTheme="minorHAnsi" w:cstheme="minorBidi"/>
          <w:b/>
          <w:sz w:val="22"/>
          <w:szCs w:val="22"/>
          <w:lang w:val="sr-Latn-RS"/>
        </w:rPr>
      </w:pPr>
      <w:r w:rsidRPr="00454BA9">
        <w:rPr>
          <w:rFonts w:asciiTheme="minorHAnsi" w:eastAsiaTheme="minorEastAsia" w:hAnsiTheme="minorHAnsi" w:cstheme="minorBidi"/>
          <w:b/>
          <w:sz w:val="22"/>
          <w:szCs w:val="22"/>
          <w:lang w:val="sr-Latn-RS"/>
        </w:rPr>
        <w:t>Isporuka kupljenih</w:t>
      </w:r>
      <w:r w:rsidR="00425BC1" w:rsidRPr="00454BA9">
        <w:rPr>
          <w:rFonts w:asciiTheme="minorHAnsi" w:eastAsiaTheme="minorEastAsia" w:hAnsiTheme="minorHAnsi" w:cstheme="minorBidi"/>
          <w:b/>
          <w:sz w:val="22"/>
          <w:szCs w:val="22"/>
          <w:lang w:val="sr-Latn-RS"/>
        </w:rPr>
        <w:t xml:space="preserve"> Uređaja</w:t>
      </w:r>
      <w:r w:rsidR="00AF7700" w:rsidRPr="00454BA9">
        <w:rPr>
          <w:rFonts w:asciiTheme="minorHAnsi" w:eastAsiaTheme="minorEastAsia" w:hAnsiTheme="minorHAnsi" w:cstheme="minorBidi"/>
          <w:b/>
          <w:sz w:val="22"/>
          <w:szCs w:val="22"/>
          <w:lang w:val="sr-Latn-RS"/>
        </w:rPr>
        <w:t xml:space="preserve"> </w:t>
      </w:r>
    </w:p>
    <w:p w14:paraId="730A4885" w14:textId="77777777" w:rsidR="00425BC1" w:rsidRDefault="00425BC1" w:rsidP="00425BC1">
      <w:pPr>
        <w:pStyle w:val="NormalWeb"/>
        <w:spacing w:before="0" w:beforeAutospacing="0" w:after="0" w:afterAutospacing="0"/>
        <w:jc w:val="both"/>
        <w:rPr>
          <w:rFonts w:asciiTheme="minorHAnsi" w:eastAsiaTheme="minorEastAsia" w:hAnsiTheme="minorHAnsi" w:cstheme="minorBidi"/>
          <w:sz w:val="22"/>
          <w:szCs w:val="22"/>
          <w:lang w:val="sr-Latn-RS"/>
        </w:rPr>
      </w:pPr>
    </w:p>
    <w:p w14:paraId="6C8D079B" w14:textId="5141F93C" w:rsidR="00DF7922" w:rsidRPr="00222D3A" w:rsidRDefault="00943495" w:rsidP="00517EDA">
      <w:pPr>
        <w:pStyle w:val="NormalWeb"/>
        <w:spacing w:before="0" w:beforeAutospacing="0" w:after="0" w:afterAutospacing="0"/>
        <w:jc w:val="both"/>
        <w:rPr>
          <w:rFonts w:asciiTheme="minorHAnsi" w:eastAsiaTheme="minorEastAsia" w:hAnsiTheme="minorHAnsi" w:cstheme="minorBidi"/>
          <w:sz w:val="22"/>
          <w:szCs w:val="22"/>
          <w:lang w:val="sr-Latn-RS"/>
        </w:rPr>
      </w:pPr>
      <w:r>
        <w:rPr>
          <w:rFonts w:asciiTheme="minorHAnsi" w:eastAsiaTheme="minorEastAsia" w:hAnsiTheme="minorHAnsi" w:cstheme="minorBidi"/>
          <w:sz w:val="22"/>
          <w:szCs w:val="22"/>
          <w:lang w:val="sr-Latn-RS"/>
        </w:rPr>
        <w:t>Uređaji koji su predmet ove promocije, a koji su</w:t>
      </w:r>
      <w:r w:rsidR="000A035C">
        <w:rPr>
          <w:rFonts w:asciiTheme="minorHAnsi" w:eastAsiaTheme="minorEastAsia" w:hAnsiTheme="minorHAnsi" w:cstheme="minorBidi"/>
          <w:sz w:val="22"/>
          <w:szCs w:val="22"/>
          <w:lang w:val="sr-Latn-RS"/>
        </w:rPr>
        <w:t xml:space="preserve"> kupljen</w:t>
      </w:r>
      <w:r>
        <w:rPr>
          <w:rFonts w:asciiTheme="minorHAnsi" w:eastAsiaTheme="minorEastAsia" w:hAnsiTheme="minorHAnsi" w:cstheme="minorBidi"/>
          <w:sz w:val="22"/>
          <w:szCs w:val="22"/>
          <w:lang w:val="sr-Latn-RS"/>
        </w:rPr>
        <w:t>i</w:t>
      </w:r>
      <w:r w:rsidR="000A035C">
        <w:rPr>
          <w:rFonts w:asciiTheme="minorHAnsi" w:eastAsiaTheme="minorEastAsia" w:hAnsiTheme="minorHAnsi" w:cstheme="minorBidi"/>
          <w:sz w:val="22"/>
          <w:szCs w:val="22"/>
          <w:lang w:val="sr-Latn-RS"/>
        </w:rPr>
        <w:t xml:space="preserve"> u Promotivnom periodu</w:t>
      </w:r>
      <w:r>
        <w:rPr>
          <w:rFonts w:asciiTheme="minorHAnsi" w:eastAsiaTheme="minorEastAsia" w:hAnsiTheme="minorHAnsi" w:cstheme="minorBidi"/>
          <w:sz w:val="22"/>
          <w:szCs w:val="22"/>
          <w:lang w:val="sr-Latn-RS"/>
        </w:rPr>
        <w:t xml:space="preserve"> i u skladu s pravilima ove promocije, bit će </w:t>
      </w:r>
      <w:r w:rsidR="00187165">
        <w:rPr>
          <w:rFonts w:asciiTheme="minorHAnsi" w:eastAsiaTheme="minorEastAsia" w:hAnsiTheme="minorHAnsi" w:cstheme="minorBidi"/>
          <w:sz w:val="22"/>
          <w:szCs w:val="22"/>
          <w:lang w:val="sr-Latn-RS"/>
        </w:rPr>
        <w:t>isporučeni</w:t>
      </w:r>
      <w:r>
        <w:rPr>
          <w:rFonts w:asciiTheme="minorHAnsi" w:eastAsiaTheme="minorEastAsia" w:hAnsiTheme="minorHAnsi" w:cstheme="minorBidi"/>
          <w:sz w:val="22"/>
          <w:szCs w:val="22"/>
          <w:lang w:val="sr-Latn-RS"/>
        </w:rPr>
        <w:t xml:space="preserve"> kupcima</w:t>
      </w:r>
      <w:r w:rsidR="000A035C">
        <w:rPr>
          <w:rFonts w:asciiTheme="minorHAnsi" w:eastAsiaTheme="minorEastAsia" w:hAnsiTheme="minorHAnsi" w:cstheme="minorBidi"/>
          <w:sz w:val="22"/>
          <w:szCs w:val="22"/>
          <w:lang w:val="sr-Latn-RS"/>
        </w:rPr>
        <w:t xml:space="preserve"> </w:t>
      </w:r>
      <w:r>
        <w:rPr>
          <w:rFonts w:asciiTheme="minorHAnsi" w:eastAsiaTheme="minorEastAsia" w:hAnsiTheme="minorHAnsi" w:cstheme="minorBidi"/>
          <w:sz w:val="22"/>
          <w:szCs w:val="22"/>
          <w:lang w:val="sr-Latn-RS"/>
        </w:rPr>
        <w:t xml:space="preserve">od strane </w:t>
      </w:r>
      <w:r w:rsidR="002F4562">
        <w:rPr>
          <w:rFonts w:asciiTheme="minorHAnsi" w:eastAsiaTheme="minorEastAsia" w:hAnsiTheme="minorHAnsi" w:cstheme="minorBidi"/>
          <w:sz w:val="22"/>
          <w:szCs w:val="22"/>
          <w:lang w:val="sr-Latn-RS"/>
        </w:rPr>
        <w:t>S</w:t>
      </w:r>
      <w:r>
        <w:rPr>
          <w:rFonts w:asciiTheme="minorHAnsi" w:eastAsiaTheme="minorEastAsia" w:hAnsiTheme="minorHAnsi" w:cstheme="minorBidi"/>
          <w:sz w:val="22"/>
          <w:szCs w:val="22"/>
          <w:lang w:val="sr-Latn-RS"/>
        </w:rPr>
        <w:t xml:space="preserve">amsung prodajnih partnera kod kojih su kupljeni. Rok, vrijeme i način </w:t>
      </w:r>
      <w:r w:rsidR="00187165">
        <w:rPr>
          <w:rFonts w:asciiTheme="minorHAnsi" w:eastAsiaTheme="minorEastAsia" w:hAnsiTheme="minorHAnsi" w:cstheme="minorBidi"/>
          <w:sz w:val="22"/>
          <w:szCs w:val="22"/>
          <w:lang w:val="sr-Latn-RS"/>
        </w:rPr>
        <w:t>isporuke</w:t>
      </w:r>
      <w:r>
        <w:rPr>
          <w:rFonts w:asciiTheme="minorHAnsi" w:eastAsiaTheme="minorEastAsia" w:hAnsiTheme="minorHAnsi" w:cstheme="minorBidi"/>
          <w:sz w:val="22"/>
          <w:szCs w:val="22"/>
          <w:lang w:val="sr-Latn-RS"/>
        </w:rPr>
        <w:t xml:space="preserve"> kupljenih Uređaja samostalno određuju Samsung prodajni partneri.</w:t>
      </w:r>
      <w:r w:rsidR="00425BC1" w:rsidRPr="004B7B43">
        <w:rPr>
          <w:lang w:val="sr-Latn-RS"/>
        </w:rPr>
        <w:br/>
      </w:r>
    </w:p>
    <w:p w14:paraId="7969B7B9" w14:textId="72EC1512" w:rsidR="00AD6D34" w:rsidRPr="00BD06FC" w:rsidRDefault="00BD06FC" w:rsidP="00BD06FC">
      <w:pPr>
        <w:pStyle w:val="ListParagraph"/>
        <w:numPr>
          <w:ilvl w:val="0"/>
          <w:numId w:val="6"/>
        </w:numPr>
        <w:jc w:val="both"/>
        <w:rPr>
          <w:b/>
          <w:lang w:val="sr-Latn-RS"/>
        </w:rPr>
      </w:pPr>
      <w:r>
        <w:rPr>
          <w:b/>
          <w:lang w:val="sr-Latn-RS"/>
        </w:rPr>
        <w:t>P</w:t>
      </w:r>
      <w:r w:rsidRPr="00BD06FC">
        <w:rPr>
          <w:b/>
          <w:lang w:val="sr-Latn-RS"/>
        </w:rPr>
        <w:t>ravo izm</w:t>
      </w:r>
      <w:r w:rsidR="00CE36BC">
        <w:rPr>
          <w:b/>
          <w:lang w:val="sr-Latn-RS"/>
        </w:rPr>
        <w:t>j</w:t>
      </w:r>
      <w:r w:rsidRPr="00BD06FC">
        <w:rPr>
          <w:b/>
          <w:lang w:val="sr-Latn-RS"/>
        </w:rPr>
        <w:t xml:space="preserve">ene </w:t>
      </w:r>
      <w:r w:rsidR="00D60553">
        <w:rPr>
          <w:b/>
          <w:lang w:val="sr-Latn-RS"/>
        </w:rPr>
        <w:t>pravila promocije</w:t>
      </w:r>
    </w:p>
    <w:p w14:paraId="67BA1C21" w14:textId="7D68D56F" w:rsidR="00AD6D34" w:rsidRDefault="00AD6D34" w:rsidP="00A747A1">
      <w:pPr>
        <w:jc w:val="both"/>
        <w:rPr>
          <w:lang w:val="sr-Latn-RS"/>
        </w:rPr>
      </w:pPr>
      <w:r w:rsidRPr="00222D3A">
        <w:rPr>
          <w:lang w:val="sr-Latn-RS"/>
        </w:rPr>
        <w:t>Samsung zadržava pravo da u bilo koje vr</w:t>
      </w:r>
      <w:r w:rsidR="00CE36BC">
        <w:rPr>
          <w:lang w:val="sr-Latn-RS"/>
        </w:rPr>
        <w:t>ij</w:t>
      </w:r>
      <w:r w:rsidRPr="00222D3A">
        <w:rPr>
          <w:lang w:val="sr-Latn-RS"/>
        </w:rPr>
        <w:t>eme, iz opravdanih razloga, izvrši izm</w:t>
      </w:r>
      <w:r w:rsidR="00CE36BC">
        <w:rPr>
          <w:lang w:val="sr-Latn-RS"/>
        </w:rPr>
        <w:t>j</w:t>
      </w:r>
      <w:r w:rsidRPr="00222D3A">
        <w:rPr>
          <w:lang w:val="sr-Latn-RS"/>
        </w:rPr>
        <w:t xml:space="preserve">ene ovih </w:t>
      </w:r>
      <w:r w:rsidR="00CE36BC">
        <w:rPr>
          <w:lang w:val="sr-Latn-RS"/>
        </w:rPr>
        <w:t>Pravila</w:t>
      </w:r>
      <w:r w:rsidRPr="00222D3A">
        <w:rPr>
          <w:lang w:val="sr-Latn-RS"/>
        </w:rPr>
        <w:t xml:space="preserve">, uz obavezu da iste, bez odlaganja, </w:t>
      </w:r>
      <w:r w:rsidR="00CE36BC">
        <w:rPr>
          <w:lang w:val="sr-Latn-RS"/>
        </w:rPr>
        <w:t>javno objavi</w:t>
      </w:r>
      <w:r w:rsidRPr="00222D3A">
        <w:rPr>
          <w:lang w:val="sr-Latn-RS"/>
        </w:rPr>
        <w:t>.</w:t>
      </w:r>
      <w:r w:rsidR="00BD06FC">
        <w:rPr>
          <w:lang w:val="sr-Latn-RS"/>
        </w:rPr>
        <w:t xml:space="preserve"> </w:t>
      </w:r>
    </w:p>
    <w:p w14:paraId="24715DB7" w14:textId="3B64B749" w:rsidR="00B76F2D" w:rsidRPr="00875CDD" w:rsidRDefault="00875CDD" w:rsidP="00875CDD">
      <w:pPr>
        <w:pStyle w:val="ListParagraph"/>
        <w:numPr>
          <w:ilvl w:val="0"/>
          <w:numId w:val="6"/>
        </w:numPr>
        <w:jc w:val="both"/>
        <w:rPr>
          <w:b/>
          <w:lang w:val="sr-Latn-RS"/>
        </w:rPr>
      </w:pPr>
      <w:r w:rsidRPr="00875CDD">
        <w:rPr>
          <w:b/>
          <w:lang w:val="sr-Latn-RS"/>
        </w:rPr>
        <w:lastRenderedPageBreak/>
        <w:t>Kontakt</w:t>
      </w:r>
    </w:p>
    <w:p w14:paraId="21D8395F" w14:textId="3632B422" w:rsidR="00875CDD" w:rsidRPr="001018D9" w:rsidRDefault="00875CDD" w:rsidP="00875CDD">
      <w:pPr>
        <w:jc w:val="both"/>
        <w:rPr>
          <w:lang w:val="hr-HR"/>
        </w:rPr>
      </w:pPr>
      <w:r w:rsidRPr="001018D9">
        <w:rPr>
          <w:lang w:val="sr-Latn-RS"/>
        </w:rPr>
        <w:t xml:space="preserve">E-mail adresa za kontakt u pogledu predmetne promocije: </w:t>
      </w:r>
      <w:hyperlink r:id="rId9" w:history="1">
        <w:r w:rsidR="003D1F3C" w:rsidRPr="001018D9">
          <w:rPr>
            <w:rStyle w:val="Hyperlink"/>
            <w:rFonts w:ascii="Malgun Gothic" w:eastAsia="Malgun Gothic" w:hAnsi="Malgun Gothic" w:hint="eastAsia"/>
            <w:sz w:val="21"/>
            <w:szCs w:val="21"/>
            <w:lang w:val="hr-HR"/>
          </w:rPr>
          <w:t>samsungpromocija@inventa.hr</w:t>
        </w:r>
      </w:hyperlink>
    </w:p>
    <w:p w14:paraId="0E0A4677" w14:textId="12A69BDD" w:rsidR="00B76F2D" w:rsidRDefault="00B76F2D" w:rsidP="00A747A1">
      <w:pPr>
        <w:jc w:val="both"/>
        <w:rPr>
          <w:lang w:val="sr-Latn-RS"/>
        </w:rPr>
      </w:pPr>
    </w:p>
    <w:p w14:paraId="5F26569D" w14:textId="77777777" w:rsidR="0007768E" w:rsidRPr="00195008" w:rsidRDefault="0007768E" w:rsidP="0007768E">
      <w:pPr>
        <w:pStyle w:val="NormalWeb"/>
        <w:jc w:val="center"/>
        <w:rPr>
          <w:rFonts w:ascii="Arial" w:hAnsi="Arial" w:cs="Arial"/>
          <w:b/>
          <w:sz w:val="22"/>
          <w:szCs w:val="22"/>
          <w:lang w:val="sr-Latn-RS"/>
        </w:rPr>
      </w:pPr>
      <w:r>
        <w:rPr>
          <w:rFonts w:ascii="Arial" w:hAnsi="Arial" w:cs="Arial"/>
          <w:b/>
          <w:sz w:val="22"/>
          <w:szCs w:val="22"/>
          <w:lang w:val="sr-Latn-RS"/>
        </w:rPr>
        <w:t>O</w:t>
      </w:r>
      <w:r w:rsidRPr="00FC1449">
        <w:rPr>
          <w:rFonts w:ascii="Arial" w:hAnsi="Arial" w:cs="Arial"/>
          <w:b/>
          <w:sz w:val="22"/>
          <w:szCs w:val="22"/>
          <w:lang w:val="sr-Latn-RS"/>
        </w:rPr>
        <w:t>BAVIJEST O PRIKUPLJANJU I OBRADI OSOBNIH PODATAKA</w:t>
      </w:r>
    </w:p>
    <w:p w14:paraId="5CD5B1D4" w14:textId="2D395E19" w:rsidR="0007768E" w:rsidRDefault="0007768E" w:rsidP="0007768E">
      <w:pPr>
        <w:pStyle w:val="NormalWeb"/>
        <w:jc w:val="both"/>
        <w:rPr>
          <w:rFonts w:ascii="Arial" w:hAnsi="Arial" w:cs="Arial"/>
          <w:sz w:val="20"/>
          <w:szCs w:val="20"/>
          <w:lang w:val="sr-Latn-RS"/>
        </w:rPr>
      </w:pPr>
      <w:r w:rsidRPr="00B43242">
        <w:rPr>
          <w:rFonts w:ascii="Arial" w:hAnsi="Arial" w:cs="Arial"/>
          <w:sz w:val="20"/>
          <w:szCs w:val="20"/>
          <w:lang w:val="sr-Latn-RS"/>
        </w:rPr>
        <w:t xml:space="preserve">Postupak prijave </w:t>
      </w:r>
      <w:r w:rsidRPr="00B76F2D">
        <w:rPr>
          <w:rFonts w:ascii="Arial" w:hAnsi="Arial" w:cs="Arial"/>
          <w:sz w:val="20"/>
          <w:szCs w:val="20"/>
          <w:lang w:val="sr-Latn-RS"/>
        </w:rPr>
        <w:t>za ostvarenje prava na poklon</w:t>
      </w:r>
      <w:r>
        <w:rPr>
          <w:rFonts w:ascii="Arial" w:hAnsi="Arial" w:cs="Arial"/>
          <w:sz w:val="20"/>
          <w:szCs w:val="20"/>
          <w:lang w:val="sr-Latn-RS"/>
        </w:rPr>
        <w:t xml:space="preserve"> </w:t>
      </w:r>
      <w:r w:rsidRPr="00B43242">
        <w:rPr>
          <w:rFonts w:ascii="Arial" w:hAnsi="Arial" w:cs="Arial"/>
          <w:sz w:val="20"/>
          <w:szCs w:val="20"/>
          <w:lang w:val="sr-Latn-RS"/>
        </w:rPr>
        <w:t>u</w:t>
      </w:r>
      <w:r>
        <w:rPr>
          <w:rFonts w:ascii="Arial" w:hAnsi="Arial" w:cs="Arial"/>
          <w:sz w:val="20"/>
          <w:szCs w:val="20"/>
          <w:lang w:val="sr-Latn-RS"/>
        </w:rPr>
        <w:t xml:space="preserve"> okviru predmetne promocije</w:t>
      </w:r>
      <w:r w:rsidRPr="00B43242">
        <w:rPr>
          <w:rFonts w:ascii="Arial" w:hAnsi="Arial" w:cs="Arial"/>
          <w:sz w:val="20"/>
          <w:szCs w:val="20"/>
          <w:lang w:val="sr-Latn-RS"/>
        </w:rPr>
        <w:t xml:space="preserve"> uključuje dostavu osobnih podataka korisnika nužnih za uspješnu prijavu.</w:t>
      </w:r>
    </w:p>
    <w:p w14:paraId="0D140855" w14:textId="77777777" w:rsidR="0007768E" w:rsidRPr="00B43242" w:rsidRDefault="0007768E" w:rsidP="0007768E">
      <w:pPr>
        <w:pStyle w:val="NormalWeb"/>
        <w:jc w:val="both"/>
        <w:rPr>
          <w:rFonts w:ascii="Arial" w:hAnsi="Arial" w:cs="Arial"/>
          <w:sz w:val="20"/>
          <w:szCs w:val="20"/>
          <w:lang w:val="sr-Latn-RS"/>
        </w:rPr>
      </w:pPr>
      <w:r>
        <w:rPr>
          <w:rFonts w:ascii="Arial" w:hAnsi="Arial" w:cs="Arial"/>
          <w:sz w:val="20"/>
          <w:szCs w:val="20"/>
          <w:lang w:val="sr-Latn-RS"/>
        </w:rPr>
        <w:t>P</w:t>
      </w:r>
      <w:r w:rsidRPr="00B43242">
        <w:rPr>
          <w:rFonts w:ascii="Arial" w:hAnsi="Arial" w:cs="Arial"/>
          <w:sz w:val="20"/>
          <w:szCs w:val="20"/>
          <w:lang w:val="sr-Latn-RS"/>
        </w:rPr>
        <w:t xml:space="preserve">odaci koji će se prikupljati za </w:t>
      </w:r>
      <w:r>
        <w:rPr>
          <w:rFonts w:ascii="Arial" w:hAnsi="Arial" w:cs="Arial"/>
          <w:sz w:val="20"/>
          <w:szCs w:val="20"/>
          <w:lang w:val="sr-Latn-RS"/>
        </w:rPr>
        <w:t xml:space="preserve">gore navedene </w:t>
      </w:r>
      <w:r w:rsidRPr="00B43242">
        <w:rPr>
          <w:rFonts w:ascii="Arial" w:hAnsi="Arial" w:cs="Arial"/>
          <w:sz w:val="20"/>
          <w:szCs w:val="20"/>
          <w:lang w:val="sr-Latn-RS"/>
        </w:rPr>
        <w:t xml:space="preserve">potrebe </w:t>
      </w:r>
      <w:r>
        <w:rPr>
          <w:rFonts w:ascii="Arial" w:hAnsi="Arial" w:cs="Arial"/>
          <w:sz w:val="20"/>
          <w:szCs w:val="20"/>
          <w:lang w:val="sr-Latn-RS"/>
        </w:rPr>
        <w:t>su sljedeći:</w:t>
      </w:r>
      <w:r w:rsidRPr="00B43242">
        <w:rPr>
          <w:rFonts w:ascii="Arial" w:hAnsi="Arial" w:cs="Arial"/>
          <w:sz w:val="20"/>
          <w:szCs w:val="20"/>
          <w:lang w:val="sr-Latn-RS"/>
        </w:rPr>
        <w:t xml:space="preserve"> </w:t>
      </w:r>
    </w:p>
    <w:p w14:paraId="54905116" w14:textId="77777777" w:rsidR="0007768E" w:rsidRPr="00B43242" w:rsidRDefault="0007768E" w:rsidP="0007768E">
      <w:pPr>
        <w:pStyle w:val="NormalWeb"/>
        <w:spacing w:before="0" w:beforeAutospacing="0" w:after="0" w:afterAutospacing="0" w:line="360" w:lineRule="auto"/>
        <w:jc w:val="both"/>
        <w:rPr>
          <w:rFonts w:ascii="Arial" w:hAnsi="Arial" w:cs="Arial"/>
          <w:sz w:val="20"/>
          <w:szCs w:val="20"/>
          <w:lang w:val="sr-Latn-RS"/>
        </w:rPr>
      </w:pPr>
      <w:r w:rsidRPr="00B43242">
        <w:rPr>
          <w:rFonts w:ascii="Arial" w:hAnsi="Arial" w:cs="Arial"/>
          <w:sz w:val="20"/>
          <w:szCs w:val="20"/>
          <w:lang w:val="sr-Latn-RS"/>
        </w:rPr>
        <w:t xml:space="preserve">- ime i prezime korisnika, </w:t>
      </w:r>
    </w:p>
    <w:p w14:paraId="3F839947" w14:textId="77777777" w:rsidR="0007768E" w:rsidRPr="00B43242" w:rsidRDefault="0007768E" w:rsidP="0007768E">
      <w:pPr>
        <w:pStyle w:val="NormalWeb"/>
        <w:spacing w:before="0" w:beforeAutospacing="0" w:after="0" w:afterAutospacing="0" w:line="360" w:lineRule="auto"/>
        <w:jc w:val="both"/>
        <w:rPr>
          <w:rFonts w:ascii="Arial" w:hAnsi="Arial" w:cs="Arial"/>
          <w:sz w:val="20"/>
          <w:szCs w:val="20"/>
          <w:lang w:val="sr-Latn-RS"/>
        </w:rPr>
      </w:pPr>
      <w:r w:rsidRPr="00B43242">
        <w:rPr>
          <w:rFonts w:ascii="Arial" w:hAnsi="Arial" w:cs="Arial"/>
          <w:sz w:val="20"/>
          <w:szCs w:val="20"/>
          <w:lang w:val="sr-Latn-RS"/>
        </w:rPr>
        <w:t xml:space="preserve">- e-mail adresa korisnika, </w:t>
      </w:r>
    </w:p>
    <w:p w14:paraId="369BFBEE" w14:textId="77777777" w:rsidR="0007768E" w:rsidRPr="00B43242" w:rsidRDefault="0007768E" w:rsidP="0007768E">
      <w:pPr>
        <w:pStyle w:val="NormalWeb"/>
        <w:spacing w:before="0" w:beforeAutospacing="0" w:after="0" w:afterAutospacing="0" w:line="360" w:lineRule="auto"/>
        <w:jc w:val="both"/>
        <w:rPr>
          <w:rFonts w:ascii="Arial" w:hAnsi="Arial" w:cs="Arial"/>
          <w:sz w:val="20"/>
          <w:szCs w:val="20"/>
          <w:lang w:val="sr-Latn-RS"/>
        </w:rPr>
      </w:pPr>
      <w:r w:rsidRPr="00B43242">
        <w:rPr>
          <w:rFonts w:ascii="Arial" w:hAnsi="Arial" w:cs="Arial"/>
          <w:sz w:val="20"/>
          <w:szCs w:val="20"/>
          <w:lang w:val="sr-Latn-RS"/>
        </w:rPr>
        <w:t xml:space="preserve">- točna kućna adresa korisnika (radi dostave poklona), </w:t>
      </w:r>
    </w:p>
    <w:p w14:paraId="191CA9B6" w14:textId="77777777" w:rsidR="0007768E" w:rsidRPr="00B43242" w:rsidRDefault="0007768E" w:rsidP="0007768E">
      <w:pPr>
        <w:pStyle w:val="NormalWeb"/>
        <w:spacing w:before="0" w:beforeAutospacing="0" w:after="0" w:afterAutospacing="0" w:line="360" w:lineRule="auto"/>
        <w:ind w:left="142" w:hanging="142"/>
        <w:jc w:val="both"/>
        <w:rPr>
          <w:rFonts w:ascii="Arial" w:hAnsi="Arial" w:cs="Arial"/>
          <w:sz w:val="20"/>
          <w:szCs w:val="20"/>
          <w:lang w:val="sr-Latn-RS"/>
        </w:rPr>
      </w:pPr>
      <w:r w:rsidRPr="00B43242">
        <w:rPr>
          <w:rFonts w:ascii="Arial" w:hAnsi="Arial" w:cs="Arial"/>
          <w:sz w:val="20"/>
          <w:szCs w:val="20"/>
          <w:lang w:val="sr-Latn-RS"/>
        </w:rPr>
        <w:t xml:space="preserve">- IMEI broj i serijski broj kupljenog </w:t>
      </w:r>
      <w:r>
        <w:rPr>
          <w:rFonts w:ascii="Arial" w:hAnsi="Arial" w:cs="Arial"/>
          <w:sz w:val="20"/>
          <w:szCs w:val="20"/>
          <w:lang w:val="sr-Latn-RS"/>
        </w:rPr>
        <w:t>uređaja,</w:t>
      </w:r>
    </w:p>
    <w:p w14:paraId="61FB3B53" w14:textId="2BDFEEC0" w:rsidR="0007768E" w:rsidRPr="0007768E" w:rsidRDefault="0007768E" w:rsidP="0007768E">
      <w:pPr>
        <w:pStyle w:val="NormalWeb"/>
        <w:spacing w:before="0" w:beforeAutospacing="0" w:after="0" w:afterAutospacing="0" w:line="360" w:lineRule="auto"/>
        <w:ind w:left="142" w:hanging="142"/>
        <w:jc w:val="both"/>
        <w:rPr>
          <w:rFonts w:ascii="Arial" w:hAnsi="Arial" w:cs="Arial"/>
          <w:sz w:val="20"/>
          <w:szCs w:val="20"/>
          <w:lang w:val="sr-Latn-RS"/>
        </w:rPr>
      </w:pPr>
      <w:r w:rsidRPr="00B43242">
        <w:rPr>
          <w:rFonts w:ascii="Arial" w:hAnsi="Arial" w:cs="Arial"/>
          <w:sz w:val="20"/>
          <w:szCs w:val="20"/>
          <w:lang w:val="sr-Latn-RS"/>
        </w:rPr>
        <w:t>- prikaz</w:t>
      </w:r>
      <w:r>
        <w:rPr>
          <w:rFonts w:ascii="Arial" w:hAnsi="Arial" w:cs="Arial"/>
          <w:sz w:val="20"/>
          <w:szCs w:val="20"/>
          <w:lang w:val="sr-Latn-RS"/>
        </w:rPr>
        <w:t xml:space="preserve"> (sken)</w:t>
      </w:r>
      <w:r w:rsidRPr="00B43242">
        <w:rPr>
          <w:rFonts w:ascii="Arial" w:hAnsi="Arial" w:cs="Arial"/>
          <w:sz w:val="20"/>
          <w:szCs w:val="20"/>
          <w:lang w:val="sr-Latn-RS"/>
        </w:rPr>
        <w:t xml:space="preserve"> fiskalnog računa ili otpremnice za kupljeni </w:t>
      </w:r>
      <w:r>
        <w:rPr>
          <w:rFonts w:ascii="Arial" w:hAnsi="Arial" w:cs="Arial"/>
          <w:sz w:val="20"/>
          <w:szCs w:val="20"/>
          <w:lang w:val="sr-Latn-RS"/>
        </w:rPr>
        <w:t>uređaj.</w:t>
      </w:r>
    </w:p>
    <w:p w14:paraId="7E1FCA39" w14:textId="77777777" w:rsidR="0007768E" w:rsidRPr="006958F5" w:rsidRDefault="0007768E" w:rsidP="0007768E">
      <w:pPr>
        <w:pStyle w:val="NormalWeb"/>
        <w:jc w:val="both"/>
        <w:rPr>
          <w:rFonts w:ascii="Arial" w:hAnsi="Arial" w:cs="Arial"/>
          <w:sz w:val="20"/>
          <w:szCs w:val="20"/>
          <w:lang w:val="sr-Latn-RS"/>
        </w:rPr>
      </w:pPr>
      <w:r w:rsidRPr="006958F5">
        <w:rPr>
          <w:rFonts w:ascii="Arial" w:hAnsi="Arial" w:cs="Arial"/>
          <w:sz w:val="20"/>
          <w:szCs w:val="20"/>
          <w:lang w:val="sr-Latn-RS"/>
        </w:rPr>
        <w:t xml:space="preserve">Osobni podaci korisnika bit će prikupljeni i obrađeni u skladu sa Samsung pravilima privatnosti i zaštite osobnih podataka koja su navedena u nastavku ove obavijesti i u skladu s ovim </w:t>
      </w:r>
      <w:r>
        <w:rPr>
          <w:rFonts w:ascii="Arial" w:hAnsi="Arial" w:cs="Arial"/>
          <w:sz w:val="20"/>
          <w:szCs w:val="20"/>
          <w:lang w:val="sr-Latn-RS"/>
        </w:rPr>
        <w:t>Pravilima</w:t>
      </w:r>
      <w:r w:rsidRPr="006958F5">
        <w:rPr>
          <w:rFonts w:ascii="Arial" w:hAnsi="Arial" w:cs="Arial"/>
          <w:sz w:val="20"/>
          <w:szCs w:val="20"/>
          <w:lang w:val="sr-Latn-RS"/>
        </w:rPr>
        <w:t xml:space="preserve">, kao i u skladu s relevantnim propisima Republike Hrvatske o zaštiti osobnih podataka. </w:t>
      </w:r>
    </w:p>
    <w:p w14:paraId="249DDC34" w14:textId="77777777" w:rsidR="0007768E" w:rsidRPr="006958F5" w:rsidRDefault="0007768E" w:rsidP="0007768E">
      <w:pPr>
        <w:pStyle w:val="NormalWeb"/>
        <w:jc w:val="both"/>
        <w:rPr>
          <w:rFonts w:ascii="Arial" w:hAnsi="Arial" w:cs="Arial"/>
          <w:sz w:val="20"/>
          <w:szCs w:val="20"/>
          <w:lang w:val="sr-Latn-RS"/>
        </w:rPr>
      </w:pPr>
      <w:r w:rsidRPr="006958F5">
        <w:rPr>
          <w:rFonts w:ascii="Arial" w:hAnsi="Arial" w:cs="Arial"/>
          <w:sz w:val="20"/>
          <w:szCs w:val="20"/>
          <w:lang w:val="sr-Latn-RS"/>
        </w:rPr>
        <w:t xml:space="preserve">Svrha prikupljanja osobnih podataka korisnika je provjera ispunjavanja uvjeta za </w:t>
      </w:r>
      <w:r w:rsidRPr="00E56AA0">
        <w:rPr>
          <w:rFonts w:ascii="Arial" w:hAnsi="Arial" w:cs="Arial"/>
          <w:sz w:val="20"/>
          <w:szCs w:val="20"/>
          <w:lang w:val="sr-Latn-RS"/>
        </w:rPr>
        <w:t xml:space="preserve">ostvarenje prava na poklon </w:t>
      </w:r>
      <w:r w:rsidRPr="006958F5">
        <w:rPr>
          <w:rFonts w:ascii="Arial" w:hAnsi="Arial" w:cs="Arial"/>
          <w:sz w:val="20"/>
          <w:szCs w:val="20"/>
          <w:lang w:val="sr-Latn-RS"/>
        </w:rPr>
        <w:t xml:space="preserve">te utvrđivanje adrese </w:t>
      </w:r>
      <w:r>
        <w:rPr>
          <w:rFonts w:ascii="Arial" w:hAnsi="Arial" w:cs="Arial"/>
          <w:sz w:val="20"/>
          <w:szCs w:val="20"/>
          <w:lang w:val="sr-Latn-RS"/>
        </w:rPr>
        <w:t xml:space="preserve">korisnika </w:t>
      </w:r>
      <w:r w:rsidRPr="006958F5">
        <w:rPr>
          <w:rFonts w:ascii="Arial" w:hAnsi="Arial" w:cs="Arial"/>
          <w:sz w:val="20"/>
          <w:szCs w:val="20"/>
          <w:lang w:val="sr-Latn-RS"/>
        </w:rPr>
        <w:t>za dostavu poklon</w:t>
      </w:r>
      <w:r>
        <w:rPr>
          <w:rFonts w:ascii="Arial" w:hAnsi="Arial" w:cs="Arial"/>
          <w:sz w:val="20"/>
          <w:szCs w:val="20"/>
          <w:lang w:val="sr-Latn-RS"/>
        </w:rPr>
        <w:t>a.</w:t>
      </w:r>
    </w:p>
    <w:p w14:paraId="57157528" w14:textId="77777777" w:rsidR="0007768E" w:rsidRPr="00F55195" w:rsidRDefault="0007768E" w:rsidP="0007768E">
      <w:pPr>
        <w:pStyle w:val="NormalWeb"/>
        <w:jc w:val="both"/>
        <w:rPr>
          <w:rFonts w:ascii="Arial" w:hAnsi="Arial" w:cs="Arial"/>
          <w:sz w:val="20"/>
          <w:szCs w:val="20"/>
          <w:lang w:val="sr-Latn-RS"/>
        </w:rPr>
      </w:pPr>
      <w:r>
        <w:rPr>
          <w:rFonts w:ascii="Arial" w:hAnsi="Arial" w:cs="Arial"/>
          <w:sz w:val="20"/>
          <w:szCs w:val="20"/>
          <w:lang w:val="sr-Latn-RS"/>
        </w:rPr>
        <w:t>Unosom svojih osobnih podataka na način i</w:t>
      </w:r>
      <w:r w:rsidRPr="00F55195">
        <w:rPr>
          <w:rFonts w:ascii="Arial" w:hAnsi="Arial" w:cs="Arial"/>
          <w:sz w:val="20"/>
          <w:szCs w:val="20"/>
          <w:lang w:val="sr-Latn-RS"/>
        </w:rPr>
        <w:t xml:space="preserve"> u skladu s Pravilima predmetne promocije korisnik (sudionik u predmetnoj promociji) potvrđuje da je upoznat da će trgovačko društvo Samsung Electronics Austria GmbH, njegova podružnica u Republici Hrvatsko</w:t>
      </w:r>
      <w:r>
        <w:rPr>
          <w:rFonts w:ascii="Arial" w:hAnsi="Arial" w:cs="Arial"/>
          <w:sz w:val="20"/>
          <w:szCs w:val="20"/>
          <w:lang w:val="sr-Latn-RS"/>
        </w:rPr>
        <w:t>j i njihovi podizvodači navedene osobne podatke</w:t>
      </w:r>
      <w:r w:rsidRPr="00F55195">
        <w:rPr>
          <w:rFonts w:ascii="Arial" w:hAnsi="Arial" w:cs="Arial"/>
          <w:sz w:val="20"/>
          <w:szCs w:val="20"/>
          <w:lang w:val="sr-Latn-RS"/>
        </w:rPr>
        <w:t xml:space="preserve"> prikupit</w:t>
      </w:r>
      <w:r>
        <w:rPr>
          <w:rFonts w:ascii="Arial" w:hAnsi="Arial" w:cs="Arial"/>
          <w:sz w:val="20"/>
          <w:szCs w:val="20"/>
          <w:lang w:val="sr-Latn-RS"/>
        </w:rPr>
        <w:t xml:space="preserve">i i obraditi u svrhu prijave </w:t>
      </w:r>
      <w:r w:rsidRPr="00E56AA0">
        <w:rPr>
          <w:rFonts w:ascii="Arial" w:hAnsi="Arial" w:cs="Arial"/>
          <w:sz w:val="20"/>
          <w:szCs w:val="20"/>
          <w:lang w:val="sr-Latn-RS"/>
        </w:rPr>
        <w:t xml:space="preserve">za ostvarenje prava na poklon </w:t>
      </w:r>
      <w:r>
        <w:rPr>
          <w:rFonts w:ascii="Arial" w:hAnsi="Arial" w:cs="Arial"/>
          <w:sz w:val="20"/>
          <w:szCs w:val="20"/>
          <w:lang w:val="sr-Latn-RS"/>
        </w:rPr>
        <w:t>u okviru predmetne promocije.</w:t>
      </w:r>
    </w:p>
    <w:p w14:paraId="6D3C5732" w14:textId="77777777" w:rsidR="0007768E" w:rsidRPr="00F55195" w:rsidRDefault="0007768E" w:rsidP="0007768E">
      <w:pPr>
        <w:pStyle w:val="NormalWeb"/>
        <w:jc w:val="both"/>
        <w:rPr>
          <w:rFonts w:ascii="Arial" w:hAnsi="Arial" w:cs="Arial"/>
          <w:sz w:val="20"/>
          <w:szCs w:val="20"/>
          <w:lang w:val="sr-Latn-RS"/>
        </w:rPr>
      </w:pPr>
      <w:r w:rsidRPr="00F55195">
        <w:rPr>
          <w:rFonts w:ascii="Arial" w:hAnsi="Arial" w:cs="Arial"/>
          <w:sz w:val="20"/>
          <w:szCs w:val="20"/>
          <w:lang w:val="sr-Latn-RS"/>
        </w:rPr>
        <w:t>Korisnik (sudionik u predmetnoj promociji) ujedno potvrđuje da je upoznat sa Samsungovim Pravilima o privatnosti koja su priložena u nastavku ovog teksta, kao i da je upoznat da će Samsung postupati</w:t>
      </w:r>
      <w:r>
        <w:rPr>
          <w:rFonts w:ascii="Arial" w:hAnsi="Arial" w:cs="Arial"/>
          <w:sz w:val="20"/>
          <w:szCs w:val="20"/>
          <w:lang w:val="sr-Latn-RS"/>
        </w:rPr>
        <w:t xml:space="preserve"> s prikupljenim osobnim podacima korisnika</w:t>
      </w:r>
      <w:r w:rsidRPr="00F55195">
        <w:rPr>
          <w:rFonts w:ascii="Arial" w:hAnsi="Arial" w:cs="Arial"/>
          <w:sz w:val="20"/>
          <w:szCs w:val="20"/>
          <w:lang w:val="sr-Latn-RS"/>
        </w:rPr>
        <w:t xml:space="preserve"> (sudionika u predmetnoj promociji) u skladu s odredbama na</w:t>
      </w:r>
      <w:r>
        <w:rPr>
          <w:rFonts w:ascii="Arial" w:hAnsi="Arial" w:cs="Arial"/>
          <w:sz w:val="20"/>
          <w:szCs w:val="20"/>
          <w:lang w:val="sr-Latn-RS"/>
        </w:rPr>
        <w:t xml:space="preserve">vedenih Pravila o privatnosti. </w:t>
      </w:r>
    </w:p>
    <w:p w14:paraId="3EEA06EF" w14:textId="77777777" w:rsidR="0007768E" w:rsidRPr="00F55195" w:rsidRDefault="0007768E" w:rsidP="0007768E">
      <w:pPr>
        <w:pStyle w:val="NormalWeb"/>
        <w:jc w:val="both"/>
        <w:rPr>
          <w:rFonts w:ascii="Arial" w:hAnsi="Arial" w:cs="Arial"/>
          <w:sz w:val="20"/>
          <w:szCs w:val="20"/>
          <w:lang w:val="sr-Latn-RS"/>
        </w:rPr>
      </w:pPr>
      <w:r w:rsidRPr="00F55195">
        <w:rPr>
          <w:rFonts w:ascii="Arial" w:hAnsi="Arial" w:cs="Arial"/>
          <w:sz w:val="20"/>
          <w:szCs w:val="20"/>
          <w:lang w:val="sr-Latn-RS"/>
        </w:rPr>
        <w:t xml:space="preserve">Prijavom za sudjelovanje u ovoj promociji, odnosno </w:t>
      </w:r>
      <w:r>
        <w:rPr>
          <w:rFonts w:ascii="Arial" w:hAnsi="Arial" w:cs="Arial"/>
          <w:sz w:val="20"/>
          <w:szCs w:val="20"/>
          <w:lang w:val="sr-Latn-RS"/>
        </w:rPr>
        <w:t>unošenjem svojih osobnih podataka na način i</w:t>
      </w:r>
      <w:r w:rsidRPr="00F55195">
        <w:rPr>
          <w:rFonts w:ascii="Arial" w:hAnsi="Arial" w:cs="Arial"/>
          <w:sz w:val="20"/>
          <w:szCs w:val="20"/>
          <w:lang w:val="sr-Latn-RS"/>
        </w:rPr>
        <w:t xml:space="preserve"> u skladu s Pravilima predmetne promocije korisnik (sudionik u predmetnoj promociji) također potvrđuj</w:t>
      </w:r>
      <w:r>
        <w:rPr>
          <w:rFonts w:ascii="Arial" w:hAnsi="Arial" w:cs="Arial"/>
          <w:sz w:val="20"/>
          <w:szCs w:val="20"/>
          <w:lang w:val="sr-Latn-RS"/>
        </w:rPr>
        <w:t>e da je upoznat i sa sljedećim:</w:t>
      </w:r>
    </w:p>
    <w:p w14:paraId="3318DCB6" w14:textId="79D607D8" w:rsidR="0007768E" w:rsidRPr="00F55195" w:rsidRDefault="0007768E" w:rsidP="0007768E">
      <w:pPr>
        <w:pStyle w:val="NormalWeb"/>
        <w:jc w:val="both"/>
        <w:rPr>
          <w:rFonts w:ascii="Arial" w:hAnsi="Arial" w:cs="Arial"/>
          <w:sz w:val="20"/>
          <w:szCs w:val="20"/>
          <w:lang w:val="sr-Latn-RS"/>
        </w:rPr>
      </w:pPr>
      <w:r w:rsidRPr="00F55195">
        <w:rPr>
          <w:rFonts w:ascii="Arial" w:hAnsi="Arial" w:cs="Arial"/>
          <w:sz w:val="20"/>
          <w:szCs w:val="20"/>
          <w:lang w:val="sr-Latn-RS"/>
        </w:rPr>
        <w:t xml:space="preserve">- da je voditelj </w:t>
      </w:r>
      <w:r w:rsidR="00AE3D6A">
        <w:rPr>
          <w:rFonts w:ascii="Arial" w:hAnsi="Arial" w:cs="Arial"/>
          <w:sz w:val="20"/>
          <w:szCs w:val="20"/>
          <w:lang w:val="sr-Latn-RS"/>
        </w:rPr>
        <w:t>obrade</w:t>
      </w:r>
      <w:r w:rsidRPr="00F55195">
        <w:rPr>
          <w:rFonts w:ascii="Arial" w:hAnsi="Arial" w:cs="Arial"/>
          <w:sz w:val="20"/>
          <w:szCs w:val="20"/>
          <w:lang w:val="sr-Latn-RS"/>
        </w:rPr>
        <w:t xml:space="preserve"> osobnih podataka Samsung Electronics Austria GmbH, Podružnica Zagreb, Radni</w:t>
      </w:r>
      <w:r>
        <w:rPr>
          <w:rFonts w:ascii="Arial" w:hAnsi="Arial" w:cs="Arial"/>
          <w:sz w:val="20"/>
          <w:szCs w:val="20"/>
          <w:lang w:val="sr-Latn-RS"/>
        </w:rPr>
        <w:t>čka cesta 37, Zagreb, Hrvatska,</w:t>
      </w:r>
    </w:p>
    <w:p w14:paraId="5BD7FC72" w14:textId="77777777" w:rsidR="0007768E" w:rsidRPr="00F55195" w:rsidRDefault="0007768E" w:rsidP="0007768E">
      <w:pPr>
        <w:pStyle w:val="NormalWeb"/>
        <w:jc w:val="both"/>
        <w:rPr>
          <w:rFonts w:ascii="Arial" w:hAnsi="Arial" w:cs="Arial"/>
          <w:sz w:val="20"/>
          <w:szCs w:val="20"/>
          <w:lang w:val="sr-Latn-RS"/>
        </w:rPr>
      </w:pPr>
      <w:r w:rsidRPr="00F55195">
        <w:rPr>
          <w:rFonts w:ascii="Arial" w:hAnsi="Arial" w:cs="Arial"/>
          <w:sz w:val="20"/>
          <w:szCs w:val="20"/>
          <w:lang w:val="sr-Latn-RS"/>
        </w:rPr>
        <w:t xml:space="preserve">- da u slučaju da kupac odluči ne podijeliti svoj osobni podatak sa Samsungom, neće ostvariti pravo na </w:t>
      </w:r>
      <w:r>
        <w:rPr>
          <w:rFonts w:ascii="Arial" w:hAnsi="Arial" w:cs="Arial"/>
          <w:sz w:val="20"/>
          <w:szCs w:val="20"/>
          <w:lang w:val="sr-Latn-RS"/>
        </w:rPr>
        <w:t>poklon u okviru ove promocije,</w:t>
      </w:r>
    </w:p>
    <w:p w14:paraId="07FC8273" w14:textId="04F73585" w:rsidR="0007768E" w:rsidRPr="00F55195" w:rsidRDefault="0007768E" w:rsidP="0007768E">
      <w:pPr>
        <w:pStyle w:val="NormalWeb"/>
        <w:jc w:val="both"/>
        <w:rPr>
          <w:rFonts w:ascii="Arial" w:hAnsi="Arial" w:cs="Arial"/>
          <w:sz w:val="20"/>
          <w:szCs w:val="20"/>
          <w:lang w:val="sr-Latn-RS"/>
        </w:rPr>
      </w:pPr>
      <w:r w:rsidRPr="00F55195">
        <w:rPr>
          <w:rFonts w:ascii="Arial" w:hAnsi="Arial" w:cs="Arial"/>
          <w:sz w:val="20"/>
          <w:szCs w:val="20"/>
          <w:lang w:val="sr-Latn-RS"/>
        </w:rPr>
        <w:t xml:space="preserve">- da će gore navedeni voditelj </w:t>
      </w:r>
      <w:r w:rsidR="00AE3D6A">
        <w:rPr>
          <w:rFonts w:ascii="Arial" w:hAnsi="Arial" w:cs="Arial"/>
          <w:sz w:val="20"/>
          <w:szCs w:val="20"/>
          <w:lang w:val="sr-Latn-RS"/>
        </w:rPr>
        <w:t>obrade</w:t>
      </w:r>
      <w:r w:rsidR="00AE3D6A" w:rsidRPr="00F55195">
        <w:rPr>
          <w:rFonts w:ascii="Arial" w:hAnsi="Arial" w:cs="Arial"/>
          <w:sz w:val="20"/>
          <w:szCs w:val="20"/>
          <w:lang w:val="sr-Latn-RS"/>
        </w:rPr>
        <w:t xml:space="preserve"> </w:t>
      </w:r>
      <w:r w:rsidRPr="00F55195">
        <w:rPr>
          <w:rFonts w:ascii="Arial" w:hAnsi="Arial" w:cs="Arial"/>
          <w:sz w:val="20"/>
          <w:szCs w:val="20"/>
          <w:lang w:val="sr-Latn-RS"/>
        </w:rPr>
        <w:t>osobnih podataka na zahtjev korisnika dopuniti, izmijeniti ili izbrisati njegov</w:t>
      </w:r>
      <w:r>
        <w:rPr>
          <w:rFonts w:ascii="Arial" w:hAnsi="Arial" w:cs="Arial"/>
          <w:sz w:val="20"/>
          <w:szCs w:val="20"/>
          <w:lang w:val="sr-Latn-RS"/>
        </w:rPr>
        <w:t>e osobne podatke ako su</w:t>
      </w:r>
      <w:r w:rsidRPr="00F55195">
        <w:rPr>
          <w:rFonts w:ascii="Arial" w:hAnsi="Arial" w:cs="Arial"/>
          <w:sz w:val="20"/>
          <w:szCs w:val="20"/>
          <w:lang w:val="sr-Latn-RS"/>
        </w:rPr>
        <w:t xml:space="preserve"> isti nepotpun</w:t>
      </w:r>
      <w:r>
        <w:rPr>
          <w:rFonts w:ascii="Arial" w:hAnsi="Arial" w:cs="Arial"/>
          <w:sz w:val="20"/>
          <w:szCs w:val="20"/>
          <w:lang w:val="sr-Latn-RS"/>
        </w:rPr>
        <w:t>i, netočni ili neažurni</w:t>
      </w:r>
      <w:r w:rsidRPr="00F55195">
        <w:rPr>
          <w:rFonts w:ascii="Arial" w:hAnsi="Arial" w:cs="Arial"/>
          <w:sz w:val="20"/>
          <w:szCs w:val="20"/>
          <w:lang w:val="sr-Latn-RS"/>
        </w:rPr>
        <w:t xml:space="preserve"> te ako obrada i</w:t>
      </w:r>
      <w:r>
        <w:rPr>
          <w:rFonts w:ascii="Arial" w:hAnsi="Arial" w:cs="Arial"/>
          <w:sz w:val="20"/>
          <w:szCs w:val="20"/>
          <w:lang w:val="sr-Latn-RS"/>
        </w:rPr>
        <w:t xml:space="preserve">stih nije u skladu sa zakonom, </w:t>
      </w:r>
    </w:p>
    <w:p w14:paraId="7D2531DE" w14:textId="77777777" w:rsidR="0007768E" w:rsidRPr="00F55195" w:rsidRDefault="0007768E" w:rsidP="0007768E">
      <w:pPr>
        <w:pStyle w:val="NormalWeb"/>
        <w:jc w:val="both"/>
        <w:rPr>
          <w:rFonts w:ascii="Arial" w:hAnsi="Arial" w:cs="Arial"/>
          <w:sz w:val="20"/>
          <w:szCs w:val="20"/>
          <w:lang w:val="sr-Latn-RS"/>
        </w:rPr>
      </w:pPr>
      <w:r w:rsidRPr="00F55195">
        <w:rPr>
          <w:rFonts w:ascii="Arial" w:hAnsi="Arial" w:cs="Arial"/>
          <w:sz w:val="20"/>
          <w:szCs w:val="20"/>
          <w:lang w:val="sr-Latn-RS"/>
        </w:rPr>
        <w:lastRenderedPageBreak/>
        <w:t>- da je pravna osno</w:t>
      </w:r>
      <w:r>
        <w:rPr>
          <w:rFonts w:ascii="Arial" w:hAnsi="Arial" w:cs="Arial"/>
          <w:sz w:val="20"/>
          <w:szCs w:val="20"/>
          <w:lang w:val="sr-Latn-RS"/>
        </w:rPr>
        <w:t>va prikupljanja i obrade osobnih podataka</w:t>
      </w:r>
      <w:r w:rsidRPr="00F55195">
        <w:rPr>
          <w:rFonts w:ascii="Arial" w:hAnsi="Arial" w:cs="Arial"/>
          <w:sz w:val="20"/>
          <w:szCs w:val="20"/>
          <w:lang w:val="sr-Latn-RS"/>
        </w:rPr>
        <w:t xml:space="preserve"> korisnika ostvarenje prava na </w:t>
      </w:r>
      <w:r>
        <w:rPr>
          <w:rFonts w:ascii="Arial" w:hAnsi="Arial" w:cs="Arial"/>
          <w:sz w:val="20"/>
          <w:szCs w:val="20"/>
          <w:lang w:val="sr-Latn-RS"/>
        </w:rPr>
        <w:t>poklon u okviru predmetne promocije,</w:t>
      </w:r>
    </w:p>
    <w:p w14:paraId="16F7056A" w14:textId="77777777" w:rsidR="0007768E" w:rsidRPr="00F55195" w:rsidRDefault="0007768E" w:rsidP="0007768E">
      <w:pPr>
        <w:pStyle w:val="NormalWeb"/>
        <w:jc w:val="both"/>
        <w:rPr>
          <w:rFonts w:ascii="Arial" w:hAnsi="Arial" w:cs="Arial"/>
          <w:sz w:val="20"/>
          <w:szCs w:val="20"/>
          <w:lang w:val="sr-Latn-RS"/>
        </w:rPr>
      </w:pPr>
      <w:r>
        <w:rPr>
          <w:rFonts w:ascii="Arial" w:hAnsi="Arial" w:cs="Arial"/>
          <w:sz w:val="20"/>
          <w:szCs w:val="20"/>
          <w:lang w:val="sr-Latn-RS"/>
        </w:rPr>
        <w:t>- da će osobni podaci</w:t>
      </w:r>
      <w:r w:rsidRPr="00F55195">
        <w:rPr>
          <w:rFonts w:ascii="Arial" w:hAnsi="Arial" w:cs="Arial"/>
          <w:sz w:val="20"/>
          <w:szCs w:val="20"/>
          <w:lang w:val="sr-Latn-RS"/>
        </w:rPr>
        <w:t xml:space="preserve"> kupca biti pohranjen</w:t>
      </w:r>
      <w:r>
        <w:rPr>
          <w:rFonts w:ascii="Arial" w:hAnsi="Arial" w:cs="Arial"/>
          <w:sz w:val="20"/>
          <w:szCs w:val="20"/>
          <w:lang w:val="sr-Latn-RS"/>
        </w:rPr>
        <w:t>i</w:t>
      </w:r>
      <w:r w:rsidRPr="00F55195">
        <w:rPr>
          <w:rFonts w:ascii="Arial" w:hAnsi="Arial" w:cs="Arial"/>
          <w:sz w:val="20"/>
          <w:szCs w:val="20"/>
          <w:lang w:val="sr-Latn-RS"/>
        </w:rPr>
        <w:t xml:space="preserve"> </w:t>
      </w:r>
      <w:r>
        <w:rPr>
          <w:rFonts w:ascii="Arial" w:hAnsi="Arial" w:cs="Arial"/>
          <w:sz w:val="20"/>
          <w:szCs w:val="20"/>
          <w:lang w:val="sr-Latn-RS"/>
        </w:rPr>
        <w:t xml:space="preserve">isključivo </w:t>
      </w:r>
      <w:r w:rsidRPr="00F55195">
        <w:rPr>
          <w:rFonts w:ascii="Arial" w:hAnsi="Arial" w:cs="Arial"/>
          <w:sz w:val="20"/>
          <w:szCs w:val="20"/>
          <w:lang w:val="sr-Latn-RS"/>
        </w:rPr>
        <w:t>do proteka rokova za podnošenje prigovor</w:t>
      </w:r>
      <w:r>
        <w:rPr>
          <w:rFonts w:ascii="Arial" w:hAnsi="Arial" w:cs="Arial"/>
          <w:sz w:val="20"/>
          <w:szCs w:val="20"/>
          <w:lang w:val="sr-Latn-RS"/>
        </w:rPr>
        <w:t xml:space="preserve">a kupca, </w:t>
      </w:r>
    </w:p>
    <w:p w14:paraId="1D977F6A" w14:textId="77777777" w:rsidR="0007768E" w:rsidRPr="00F55195" w:rsidRDefault="0007768E" w:rsidP="0007768E">
      <w:pPr>
        <w:pStyle w:val="NormalWeb"/>
        <w:jc w:val="both"/>
        <w:rPr>
          <w:rFonts w:ascii="Arial" w:hAnsi="Arial" w:cs="Arial"/>
          <w:sz w:val="20"/>
          <w:szCs w:val="20"/>
          <w:lang w:val="sr-Latn-RS"/>
        </w:rPr>
      </w:pPr>
      <w:r>
        <w:rPr>
          <w:rFonts w:ascii="Arial" w:hAnsi="Arial" w:cs="Arial"/>
          <w:sz w:val="20"/>
          <w:szCs w:val="20"/>
          <w:lang w:val="sr-Latn-RS"/>
        </w:rPr>
        <w:t>- da će pristup osobnim podacima</w:t>
      </w:r>
      <w:r w:rsidRPr="00F55195">
        <w:rPr>
          <w:rFonts w:ascii="Arial" w:hAnsi="Arial" w:cs="Arial"/>
          <w:sz w:val="20"/>
          <w:szCs w:val="20"/>
          <w:lang w:val="sr-Latn-RS"/>
        </w:rPr>
        <w:t xml:space="preserve"> kupca za svrhu dostave </w:t>
      </w:r>
      <w:r>
        <w:rPr>
          <w:rFonts w:ascii="Arial" w:hAnsi="Arial" w:cs="Arial"/>
          <w:sz w:val="20"/>
          <w:szCs w:val="20"/>
          <w:lang w:val="sr-Latn-RS"/>
        </w:rPr>
        <w:t>poklona</w:t>
      </w:r>
      <w:r w:rsidRPr="00F55195">
        <w:rPr>
          <w:rFonts w:ascii="Arial" w:hAnsi="Arial" w:cs="Arial"/>
          <w:sz w:val="20"/>
          <w:szCs w:val="20"/>
          <w:lang w:val="sr-Latn-RS"/>
        </w:rPr>
        <w:t xml:space="preserve"> u okviru predmetne promocije, osim Samsung Electronics Austra GmbH, Podružnice Zagreb</w:t>
      </w:r>
      <w:r>
        <w:rPr>
          <w:rFonts w:ascii="Arial" w:hAnsi="Arial" w:cs="Arial"/>
          <w:sz w:val="20"/>
          <w:szCs w:val="20"/>
          <w:lang w:val="sr-Latn-RS"/>
        </w:rPr>
        <w:t>, imati i Samsungov podizvođač,</w:t>
      </w:r>
    </w:p>
    <w:p w14:paraId="57FFB90F" w14:textId="77777777" w:rsidR="0007768E" w:rsidRDefault="0007768E" w:rsidP="0007768E">
      <w:pPr>
        <w:pStyle w:val="NormalWeb"/>
        <w:jc w:val="both"/>
        <w:rPr>
          <w:rFonts w:ascii="Arial" w:hAnsi="Arial" w:cs="Arial"/>
          <w:sz w:val="20"/>
          <w:szCs w:val="20"/>
          <w:lang w:val="sr-Latn-RS"/>
        </w:rPr>
      </w:pPr>
      <w:r w:rsidRPr="00F55195">
        <w:rPr>
          <w:rFonts w:ascii="Arial" w:hAnsi="Arial" w:cs="Arial"/>
          <w:sz w:val="20"/>
          <w:szCs w:val="20"/>
          <w:lang w:val="sr-Latn-RS"/>
        </w:rPr>
        <w:t>- da, ukoliko smatra d</w:t>
      </w:r>
      <w:r>
        <w:rPr>
          <w:rFonts w:ascii="Arial" w:hAnsi="Arial" w:cs="Arial"/>
          <w:sz w:val="20"/>
          <w:szCs w:val="20"/>
          <w:lang w:val="sr-Latn-RS"/>
        </w:rPr>
        <w:t>a se s njegovim osobnim podacima</w:t>
      </w:r>
      <w:r w:rsidRPr="00F55195">
        <w:rPr>
          <w:rFonts w:ascii="Arial" w:hAnsi="Arial" w:cs="Arial"/>
          <w:sz w:val="20"/>
          <w:szCs w:val="20"/>
          <w:lang w:val="sr-Latn-RS"/>
        </w:rPr>
        <w:t xml:space="preserve"> postupa na nezakonit način, kupac ima pravo u svakom trenutku podnijeti prigovor Agenci</w:t>
      </w:r>
      <w:r>
        <w:rPr>
          <w:rFonts w:ascii="Arial" w:hAnsi="Arial" w:cs="Arial"/>
          <w:sz w:val="20"/>
          <w:szCs w:val="20"/>
          <w:lang w:val="sr-Latn-RS"/>
        </w:rPr>
        <w:t>ji za zaštitu osobnih podataka.</w:t>
      </w:r>
    </w:p>
    <w:p w14:paraId="086B4D18" w14:textId="77777777" w:rsidR="0007768E" w:rsidRPr="00F55195" w:rsidRDefault="0007768E" w:rsidP="0007768E">
      <w:pPr>
        <w:pStyle w:val="NormalWeb"/>
        <w:jc w:val="both"/>
        <w:rPr>
          <w:rFonts w:ascii="Arial" w:hAnsi="Arial" w:cs="Arial"/>
          <w:sz w:val="20"/>
          <w:szCs w:val="20"/>
          <w:lang w:val="sr-Latn-RS"/>
        </w:rPr>
      </w:pPr>
    </w:p>
    <w:p w14:paraId="63914A4C" w14:textId="345CC682" w:rsidR="00A353C8" w:rsidRPr="00A353C8" w:rsidRDefault="0007768E" w:rsidP="0007768E">
      <w:pPr>
        <w:pStyle w:val="NormalWeb"/>
        <w:jc w:val="both"/>
        <w:rPr>
          <w:rFonts w:ascii="Arial" w:hAnsi="Arial" w:cs="Arial"/>
          <w:b/>
          <w:sz w:val="20"/>
          <w:szCs w:val="20"/>
          <w:lang w:val="sr-Latn-RS"/>
        </w:rPr>
      </w:pPr>
      <w:r w:rsidRPr="00F55195">
        <w:rPr>
          <w:rFonts w:ascii="Arial" w:hAnsi="Arial" w:cs="Arial"/>
          <w:b/>
          <w:sz w:val="20"/>
          <w:szCs w:val="20"/>
          <w:lang w:val="sr-Latn-RS"/>
        </w:rPr>
        <w:t>Samsung Electronics Austria GmbH</w:t>
      </w:r>
    </w:p>
    <w:p w14:paraId="09C44465" w14:textId="20A664F0" w:rsidR="0007768E" w:rsidRDefault="0007768E" w:rsidP="0007768E">
      <w:pPr>
        <w:pStyle w:val="NormalWeb"/>
        <w:jc w:val="both"/>
        <w:rPr>
          <w:rFonts w:ascii="Arial" w:hAnsi="Arial" w:cs="Arial"/>
          <w:sz w:val="20"/>
          <w:szCs w:val="20"/>
          <w:lang w:val="sr-Latn-RS"/>
        </w:rPr>
      </w:pPr>
    </w:p>
    <w:p w14:paraId="49807A35" w14:textId="6224BB29" w:rsidR="0007768E" w:rsidRDefault="0007768E" w:rsidP="0007768E">
      <w:pPr>
        <w:pStyle w:val="NormalWeb"/>
        <w:jc w:val="both"/>
        <w:rPr>
          <w:rFonts w:ascii="Arial" w:hAnsi="Arial" w:cs="Arial"/>
          <w:sz w:val="20"/>
          <w:szCs w:val="20"/>
          <w:lang w:val="sr-Latn-RS"/>
        </w:rPr>
      </w:pPr>
    </w:p>
    <w:p w14:paraId="60DD20D6" w14:textId="77777777" w:rsidR="0007768E" w:rsidRPr="006958F5" w:rsidRDefault="0007768E" w:rsidP="0007768E">
      <w:pPr>
        <w:jc w:val="center"/>
        <w:rPr>
          <w:rFonts w:ascii="Arial" w:hAnsi="Arial" w:cs="Arial"/>
          <w:b/>
          <w:u w:val="single"/>
        </w:rPr>
      </w:pPr>
      <w:r w:rsidRPr="006958F5">
        <w:rPr>
          <w:rFonts w:ascii="Arial" w:eastAsia="Samsung InterFace" w:hAnsi="Arial" w:cs="Arial"/>
          <w:b/>
          <w:u w:val="single"/>
          <w:lang w:bidi="hr-HR"/>
        </w:rPr>
        <w:t>SAMSUNG ELECTRONICS AUSTRIA GMBH, PODRUŽNICA ZAGREB</w:t>
      </w:r>
    </w:p>
    <w:p w14:paraId="1E41ACED" w14:textId="77777777" w:rsidR="0007768E" w:rsidRDefault="0007768E" w:rsidP="0007768E">
      <w:pPr>
        <w:jc w:val="center"/>
        <w:rPr>
          <w:rFonts w:ascii="Arial" w:hAnsi="Arial" w:cs="Arial"/>
          <w:b/>
          <w:u w:val="single"/>
        </w:rPr>
      </w:pPr>
      <w:r w:rsidRPr="006958F5">
        <w:rPr>
          <w:rFonts w:ascii="Arial" w:eastAsia="Samsung InterFace" w:hAnsi="Arial" w:cs="Arial"/>
          <w:b/>
          <w:u w:val="single"/>
          <w:lang w:bidi="hr-HR"/>
        </w:rPr>
        <w:t>PRAVILA O PRIVATNOSTI</w:t>
      </w:r>
    </w:p>
    <w:p w14:paraId="5893CB40" w14:textId="77777777" w:rsidR="0007768E" w:rsidRPr="00E56AA0" w:rsidRDefault="0007768E" w:rsidP="0007768E">
      <w:pPr>
        <w:jc w:val="center"/>
        <w:rPr>
          <w:rFonts w:ascii="Arial" w:hAnsi="Arial" w:cs="Arial"/>
          <w:b/>
          <w:u w:val="single"/>
        </w:rPr>
      </w:pPr>
    </w:p>
    <w:p w14:paraId="38E93735" w14:textId="77777777" w:rsidR="0007768E" w:rsidRPr="00061494" w:rsidRDefault="0007768E" w:rsidP="0007768E">
      <w:pPr>
        <w:tabs>
          <w:tab w:val="left" w:pos="-1440"/>
        </w:tabs>
        <w:jc w:val="both"/>
        <w:rPr>
          <w:rFonts w:ascii="Arial" w:hAnsi="Arial" w:cs="Arial"/>
          <w:b/>
          <w:sz w:val="20"/>
          <w:szCs w:val="20"/>
        </w:rPr>
      </w:pPr>
      <w:r>
        <w:rPr>
          <w:rFonts w:ascii="Arial" w:eastAsia="Samsung InterFace" w:hAnsi="Arial" w:cs="Arial"/>
          <w:b/>
          <w:sz w:val="20"/>
          <w:szCs w:val="20"/>
          <w:lang w:bidi="hr-HR"/>
        </w:rPr>
        <w:t>Na snazi od</w:t>
      </w:r>
      <w:r w:rsidRPr="00061494">
        <w:rPr>
          <w:rFonts w:ascii="Arial" w:eastAsia="Samsung InterFace" w:hAnsi="Arial" w:cs="Arial"/>
          <w:b/>
          <w:sz w:val="20"/>
          <w:szCs w:val="20"/>
          <w:lang w:bidi="hr-HR"/>
        </w:rPr>
        <w:t>: svibanj 2018.</w:t>
      </w:r>
    </w:p>
    <w:p w14:paraId="65F7C7BD" w14:textId="77777777" w:rsidR="0007768E" w:rsidRPr="00061494" w:rsidRDefault="0007768E" w:rsidP="0007768E">
      <w:pPr>
        <w:rPr>
          <w:rFonts w:ascii="Arial" w:eastAsia="Gulim" w:hAnsi="Arial" w:cs="Arial"/>
          <w:sz w:val="20"/>
          <w:szCs w:val="20"/>
        </w:rPr>
      </w:pPr>
      <w:r w:rsidRPr="00061494">
        <w:rPr>
          <w:rFonts w:ascii="Arial" w:eastAsia="Calibri" w:hAnsi="Arial" w:cs="Arial"/>
          <w:sz w:val="20"/>
          <w:szCs w:val="20"/>
          <w:lang w:bidi="hr-HR"/>
        </w:rPr>
        <w:t xml:space="preserve">U tvrtki Samsung Electronics Austria GmbH, našoj podružnici u Zagrebu i našim povezanim društvima („Samsung“, „mi“, „nas“, „naš“) znamo koliko je privatnost važna našim zaposlenicima, dobavljačima, klijentima i svima drugima s kojima surađujemo, pa se trudimo biti jasni u vezi s tim kako prikupljamo, koristimo, otkrivamo, prenosimo i pohranjujemo osobne podatke. </w:t>
      </w:r>
    </w:p>
    <w:p w14:paraId="6DB6958B" w14:textId="77777777" w:rsidR="0007768E" w:rsidRPr="00061494" w:rsidRDefault="0007768E" w:rsidP="0007768E">
      <w:pPr>
        <w:jc w:val="both"/>
        <w:rPr>
          <w:rFonts w:ascii="Arial" w:hAnsi="Arial" w:cs="Arial"/>
          <w:sz w:val="20"/>
          <w:szCs w:val="20"/>
          <w:lang w:eastAsia="en-US"/>
        </w:rPr>
      </w:pPr>
      <w:r w:rsidRPr="00061494">
        <w:rPr>
          <w:rFonts w:ascii="Arial" w:eastAsia="Calibri" w:hAnsi="Arial" w:cs="Arial"/>
          <w:sz w:val="20"/>
          <w:szCs w:val="20"/>
          <w:lang w:eastAsia="en-US" w:bidi="hr-HR"/>
        </w:rPr>
        <w:t xml:space="preserve">U nastavku slijede glavna pitanja koja su obuhvaćena našim Pravilima o privatnosti. </w:t>
      </w:r>
    </w:p>
    <w:p w14:paraId="1093E751" w14:textId="77777777" w:rsidR="0007768E" w:rsidRPr="00061494" w:rsidRDefault="0007768E" w:rsidP="0007768E">
      <w:pPr>
        <w:jc w:val="both"/>
        <w:rPr>
          <w:rFonts w:ascii="Arial" w:hAnsi="Arial" w:cs="Arial"/>
          <w:sz w:val="20"/>
          <w:szCs w:val="20"/>
          <w:lang w:eastAsia="en-US"/>
        </w:rPr>
      </w:pPr>
    </w:p>
    <w:p w14:paraId="151DBE9C"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Područje primjene i svrha</w:t>
      </w:r>
    </w:p>
    <w:p w14:paraId="31261248"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Odgovornost za usklađenost</w:t>
      </w:r>
    </w:p>
    <w:p w14:paraId="1C98230F"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Naša odgovornost</w:t>
      </w:r>
    </w:p>
    <w:p w14:paraId="1385B431"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Definicije</w:t>
      </w:r>
    </w:p>
    <w:p w14:paraId="0B5E890E"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Načela Opće uredbe o zaštiti podataka </w:t>
      </w:r>
    </w:p>
    <w:p w14:paraId="44BC9BFA"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Posebne kategorije osobnih podataka </w:t>
      </w:r>
    </w:p>
    <w:p w14:paraId="12B8A103"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Dijeljenje osobnih podataka (uključujući prijenos podataka izvan EGP-a)</w:t>
      </w:r>
    </w:p>
    <w:p w14:paraId="5005A5BD"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Izrada profila i automatizirano donošenje odluka</w:t>
      </w:r>
    </w:p>
    <w:p w14:paraId="03B41F9A"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Izravni marketing</w:t>
      </w:r>
    </w:p>
    <w:p w14:paraId="302D058D"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Vođenje evidencije</w:t>
      </w:r>
    </w:p>
    <w:p w14:paraId="4A3ACB50"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Prava ispitanika </w:t>
      </w:r>
    </w:p>
    <w:p w14:paraId="4C9694C7"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Povreda osobnih podataka </w:t>
      </w:r>
    </w:p>
    <w:p w14:paraId="47D67288"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 xml:space="preserve">Ažuriranje Pravila </w:t>
      </w:r>
    </w:p>
    <w:p w14:paraId="08F495E3" w14:textId="77777777" w:rsidR="0007768E" w:rsidRPr="00061494" w:rsidRDefault="0007768E" w:rsidP="0007768E">
      <w:pPr>
        <w:numPr>
          <w:ilvl w:val="0"/>
          <w:numId w:val="11"/>
        </w:numPr>
        <w:spacing w:after="0" w:line="240" w:lineRule="auto"/>
        <w:jc w:val="both"/>
        <w:rPr>
          <w:rFonts w:ascii="Arial" w:hAnsi="Arial" w:cs="Arial"/>
          <w:b/>
          <w:sz w:val="20"/>
          <w:szCs w:val="20"/>
          <w:lang w:eastAsia="en-US"/>
        </w:rPr>
      </w:pPr>
      <w:r w:rsidRPr="00061494">
        <w:rPr>
          <w:rFonts w:ascii="Arial" w:eastAsia="Samsung InterFace" w:hAnsi="Arial" w:cs="Arial"/>
          <w:b/>
          <w:sz w:val="20"/>
          <w:szCs w:val="20"/>
          <w:lang w:eastAsia="en-US" w:bidi="hr-HR"/>
        </w:rPr>
        <w:t>Korisni podaci za kontakt</w:t>
      </w:r>
    </w:p>
    <w:p w14:paraId="26DE7444" w14:textId="77777777" w:rsidR="0007768E" w:rsidRPr="00061494" w:rsidRDefault="0007768E" w:rsidP="0007768E">
      <w:pPr>
        <w:jc w:val="both"/>
        <w:rPr>
          <w:rFonts w:ascii="Arial" w:hAnsi="Arial" w:cs="Arial"/>
          <w:sz w:val="20"/>
          <w:szCs w:val="20"/>
        </w:rPr>
      </w:pPr>
    </w:p>
    <w:p w14:paraId="3F1F197D" w14:textId="77777777" w:rsidR="0007768E" w:rsidRPr="00061494" w:rsidRDefault="0007768E" w:rsidP="0007768E">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Područje primjene i svrha</w:t>
      </w:r>
    </w:p>
    <w:p w14:paraId="2721A083" w14:textId="77777777" w:rsidR="0007768E" w:rsidRPr="00061494" w:rsidRDefault="0007768E" w:rsidP="0007768E">
      <w:pPr>
        <w:jc w:val="both"/>
        <w:rPr>
          <w:rFonts w:ascii="Arial" w:hAnsi="Arial" w:cs="Arial"/>
          <w:b/>
          <w:sz w:val="20"/>
          <w:szCs w:val="20"/>
        </w:rPr>
      </w:pPr>
    </w:p>
    <w:p w14:paraId="50177BBC"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Ovim dokumentom utvrđuju se pravila zaštite podataka i zakonski uvjeti koje je potrebno ispuniti, a koji se odnose na dobivanje, postupanje, obradu, pohranu, prijenos i uništavanje osobnih podataka.</w:t>
      </w:r>
    </w:p>
    <w:p w14:paraId="2FF2B357" w14:textId="77777777" w:rsidR="0007768E" w:rsidRPr="00061494" w:rsidRDefault="0007768E" w:rsidP="0007768E">
      <w:pPr>
        <w:tabs>
          <w:tab w:val="left" w:pos="709"/>
        </w:tabs>
        <w:jc w:val="both"/>
        <w:rPr>
          <w:rFonts w:ascii="Arial" w:hAnsi="Arial" w:cs="Arial"/>
          <w:sz w:val="20"/>
          <w:szCs w:val="20"/>
        </w:rPr>
      </w:pPr>
      <w:r w:rsidRPr="00061494">
        <w:rPr>
          <w:rFonts w:ascii="Arial" w:eastAsia="Samsung InterFace" w:hAnsi="Arial" w:cs="Arial"/>
          <w:sz w:val="20"/>
          <w:szCs w:val="20"/>
          <w:lang w:bidi="hr-HR"/>
        </w:rPr>
        <w:t xml:space="preserve">Vrste podatka koje ćemo možda obrađivati uključuju detalje o sadašnjim, prošlim i potencijalnim budućim članovima osoblja, dobavljačima, klijentima i svima onima s kojima komuniciramo.  Podaci koji se čuvaju na papiru, računalu ili nekom drugom mediju podliježu pravnim zaštitnim mjerama utvrđenima u Općoj uredbi o zaštiti podataka („GDPR“) i mjerodavnom pravu za zaštitu podataka kojima se nameću ograničenja načina na koje smijemo koristiti spomenute podatke. </w:t>
      </w:r>
    </w:p>
    <w:p w14:paraId="0CD6D47E" w14:textId="77777777" w:rsidR="0007768E" w:rsidRPr="00061494" w:rsidRDefault="0007768E" w:rsidP="0007768E">
      <w:pPr>
        <w:tabs>
          <w:tab w:val="left" w:pos="709"/>
        </w:tabs>
        <w:jc w:val="both"/>
        <w:rPr>
          <w:rFonts w:ascii="Arial" w:hAnsi="Arial" w:cs="Arial"/>
          <w:sz w:val="20"/>
          <w:szCs w:val="20"/>
        </w:rPr>
      </w:pPr>
      <w:r w:rsidRPr="00061494">
        <w:rPr>
          <w:rFonts w:ascii="Arial" w:eastAsia="Samsung InterFace" w:hAnsi="Arial" w:cs="Arial"/>
          <w:sz w:val="20"/>
          <w:szCs w:val="20"/>
          <w:lang w:bidi="hr-HR"/>
        </w:rPr>
        <w:t>Održavanje najviših standarda u našem postupanju s osobnim podacima kolektivna je i individualna odgovornost te se ova Pravila primjenjuju na načine dobivanja, korištenja, pohrane, brisanja i drugih oblika obrade osobnih podataka s kojima se susrećemo u našem poslovanju. Ona uključuju opširni sažetak glavnih obveza zaštite podataka koja se primjenjuju na nas kao organizaciju.</w:t>
      </w:r>
    </w:p>
    <w:p w14:paraId="28A2AEFB" w14:textId="77777777" w:rsidR="0007768E" w:rsidRPr="00061494" w:rsidRDefault="0007768E" w:rsidP="0007768E">
      <w:pPr>
        <w:tabs>
          <w:tab w:val="left" w:pos="709"/>
        </w:tabs>
        <w:jc w:val="both"/>
        <w:rPr>
          <w:rFonts w:ascii="Arial" w:hAnsi="Arial" w:cs="Arial"/>
          <w:sz w:val="20"/>
          <w:szCs w:val="20"/>
        </w:rPr>
      </w:pPr>
      <w:r w:rsidRPr="00061494">
        <w:rPr>
          <w:rFonts w:ascii="Arial" w:eastAsia="Calibri" w:hAnsi="Arial" w:cs="Arial"/>
          <w:sz w:val="20"/>
          <w:szCs w:val="20"/>
          <w:lang w:bidi="hr-HR"/>
        </w:rPr>
        <w:t>Ova Pravila o privatnosti primjenjuju se na sve Samsungove zaposlenike i druge pružatelje usluga Samsungu (uključujući, ali se ne ograničavajući na izvođače radova i agencijske radnike) (zajednički „članovi osoblja“).  Svi članovi osoblja dužni su se pobrinuti da razumiju i pridržavati se ovih Pravila u pogledu bilo kakvih osobnih podataka kojima imaju pristup u svom radu.</w:t>
      </w:r>
    </w:p>
    <w:p w14:paraId="041F986C" w14:textId="77777777" w:rsidR="0007768E" w:rsidRPr="00256B58" w:rsidRDefault="0007768E" w:rsidP="0007768E">
      <w:pPr>
        <w:tabs>
          <w:tab w:val="left" w:pos="709"/>
        </w:tabs>
        <w:jc w:val="both"/>
        <w:rPr>
          <w:rFonts w:ascii="Arial" w:eastAsia="Samsung InterFace" w:hAnsi="Arial" w:cs="Arial"/>
          <w:sz w:val="20"/>
          <w:szCs w:val="20"/>
          <w:lang w:bidi="hr-HR"/>
        </w:rPr>
      </w:pPr>
      <w:r w:rsidRPr="00061494">
        <w:rPr>
          <w:rFonts w:ascii="Arial" w:eastAsia="Samsung InterFace" w:hAnsi="Arial" w:cs="Arial"/>
          <w:sz w:val="20"/>
          <w:szCs w:val="20"/>
          <w:lang w:bidi="hr-HR"/>
        </w:rPr>
        <w:t>Članovi osoblja također će biti dužni pohađati obuku u vezi s ovim i srodnim pravilima na zahtjev Samsunga.</w:t>
      </w:r>
    </w:p>
    <w:p w14:paraId="4B27146A" w14:textId="77777777" w:rsidR="0007768E" w:rsidRPr="00256B58" w:rsidRDefault="0007768E" w:rsidP="0007768E">
      <w:pPr>
        <w:keepNext/>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 xml:space="preserve">Odgovornost za usklađenost </w:t>
      </w:r>
    </w:p>
    <w:p w14:paraId="354714A7" w14:textId="77777777" w:rsidR="0007768E" w:rsidRPr="00061494" w:rsidRDefault="0007768E" w:rsidP="0007768E">
      <w:pPr>
        <w:keepNext/>
        <w:spacing w:after="0" w:line="240" w:lineRule="auto"/>
        <w:ind w:left="720"/>
        <w:contextualSpacing/>
        <w:jc w:val="both"/>
        <w:rPr>
          <w:rFonts w:ascii="Arial" w:hAnsi="Arial" w:cs="Arial"/>
          <w:b/>
          <w:sz w:val="20"/>
          <w:szCs w:val="20"/>
        </w:rPr>
      </w:pPr>
    </w:p>
    <w:p w14:paraId="02F024F6"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Za nadgledanje provođenja zaštite podataka i poštivanja ovih Pravila odgovoran je službenik za zaštitu podataka čiji se podaci za kontakt nalaze na kraju ovih Pravila.</w:t>
      </w:r>
    </w:p>
    <w:p w14:paraId="51C6A01F"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Osobe na rukovodećim pozicijama odgovorne su za to da članovi njihovih timova poštuju pravila zaštite podataka.</w:t>
      </w:r>
    </w:p>
    <w:p w14:paraId="4BF9AC4A" w14:textId="77777777" w:rsidR="0007768E" w:rsidRPr="00256B58" w:rsidRDefault="0007768E" w:rsidP="0007768E">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Naša odgovornost</w:t>
      </w:r>
    </w:p>
    <w:p w14:paraId="44537A5C" w14:textId="77777777" w:rsidR="0007768E" w:rsidRPr="00061494" w:rsidRDefault="0007768E" w:rsidP="0007768E">
      <w:pPr>
        <w:spacing w:after="0" w:line="240" w:lineRule="auto"/>
        <w:ind w:left="720"/>
        <w:contextualSpacing/>
        <w:jc w:val="both"/>
        <w:rPr>
          <w:rFonts w:ascii="Arial" w:hAnsi="Arial" w:cs="Arial"/>
          <w:b/>
          <w:sz w:val="20"/>
          <w:szCs w:val="20"/>
        </w:rPr>
      </w:pPr>
    </w:p>
    <w:p w14:paraId="5189EF57"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pćom uredbom o zaštiti podataka predviđaju se visoke novčane kazne za organizacije koje krše njezine odredbe. Ovisno o vrsti povrede, organizacije bi mogle platiti kaznu u iznosu do 20 milijuna eura, odnosno 4% ukupnog godišnjeg prometa na svjetskoj razini za prošlu financijsku godinu.  </w:t>
      </w:r>
    </w:p>
    <w:p w14:paraId="33AFC73B" w14:textId="77777777" w:rsidR="0007768E" w:rsidRPr="00256B58" w:rsidRDefault="0007768E" w:rsidP="0007768E">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Definicije</w:t>
      </w:r>
    </w:p>
    <w:p w14:paraId="797AE81D" w14:textId="77777777" w:rsidR="0007768E" w:rsidRPr="00061494" w:rsidRDefault="0007768E" w:rsidP="0007768E">
      <w:pPr>
        <w:spacing w:after="0" w:line="240" w:lineRule="auto"/>
        <w:ind w:left="720"/>
        <w:contextualSpacing/>
        <w:jc w:val="both"/>
        <w:rPr>
          <w:rFonts w:ascii="Arial" w:hAnsi="Arial" w:cs="Arial"/>
          <w:b/>
          <w:sz w:val="20"/>
          <w:szCs w:val="20"/>
        </w:rPr>
      </w:pPr>
    </w:p>
    <w:p w14:paraId="7B279DE3"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b/>
          <w:sz w:val="20"/>
          <w:szCs w:val="20"/>
          <w:lang w:bidi="hr-HR"/>
        </w:rPr>
        <w:t>Podaci iz kaznenih evidencija</w:t>
      </w:r>
      <w:r w:rsidRPr="00061494">
        <w:rPr>
          <w:rFonts w:ascii="Arial" w:eastAsia="Samsung InterFace" w:hAnsi="Arial" w:cs="Arial"/>
          <w:sz w:val="20"/>
          <w:szCs w:val="20"/>
          <w:lang w:bidi="hr-HR"/>
        </w:rPr>
        <w:t xml:space="preserve"> odnose se na kaznena djela koje je osoba počinila i osude koje su joj izrečene.</w:t>
      </w:r>
    </w:p>
    <w:p w14:paraId="39E10952"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b/>
          <w:sz w:val="20"/>
          <w:szCs w:val="20"/>
          <w:lang w:bidi="hr-HR"/>
        </w:rPr>
        <w:t xml:space="preserve">Voditelji obrade </w:t>
      </w:r>
      <w:r w:rsidRPr="00061494">
        <w:rPr>
          <w:rFonts w:ascii="Arial" w:eastAsia="Samsung InterFace" w:hAnsi="Arial" w:cs="Arial"/>
          <w:sz w:val="20"/>
          <w:szCs w:val="20"/>
          <w:lang w:bidi="hr-HR"/>
        </w:rPr>
        <w:t>su osobe ili organizacije koje određuju svrhu i način obrade osobnih podataka.  Njihova je dužnost utvrditi prakse i pravila koja će biti u skladu s Općom uredbom o zaštiti podataka.  Mi smo voditelji obrade svih osobnih podataka koji se koriste u našem poslovanju. Naši dobavljači, savjetnici i izvođači radova također mogu biti voditelji obrade.</w:t>
      </w:r>
    </w:p>
    <w:p w14:paraId="092F725F"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b/>
          <w:sz w:val="20"/>
          <w:szCs w:val="20"/>
          <w:lang w:bidi="hr-HR"/>
        </w:rPr>
        <w:t xml:space="preserve">Ispitanici </w:t>
      </w:r>
      <w:r w:rsidRPr="00061494">
        <w:rPr>
          <w:rFonts w:ascii="Arial" w:eastAsia="Samsung InterFace" w:hAnsi="Arial" w:cs="Arial"/>
          <w:sz w:val="20"/>
          <w:szCs w:val="20"/>
          <w:lang w:bidi="hr-HR"/>
        </w:rPr>
        <w:t>u smislu ovih Pravila podrazumijevaju sve živuće pojedince čijim osobnim podacima raspolažemo, uključujući sadašnje, prošle i potencijalne klijente, dobavljače, agente, ulagače te članove našeg osoblja.  Svi ispitanici imaju zakonska prava u pogledu svojih osobnih podataka.</w:t>
      </w:r>
    </w:p>
    <w:p w14:paraId="7C436958"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b/>
          <w:sz w:val="20"/>
          <w:szCs w:val="20"/>
          <w:lang w:bidi="hr-HR"/>
        </w:rPr>
        <w:lastRenderedPageBreak/>
        <w:t xml:space="preserve">Osobni podaci </w:t>
      </w:r>
      <w:r w:rsidRPr="00061494">
        <w:rPr>
          <w:rFonts w:ascii="Arial" w:eastAsia="Samsung InterFace" w:hAnsi="Arial" w:cs="Arial"/>
          <w:sz w:val="20"/>
          <w:szCs w:val="20"/>
          <w:lang w:bidi="hr-HR"/>
        </w:rPr>
        <w:t>su podaci koji se odnose na živućeg pojedinca čiji se identitet može utvrditi na temelju tih podataka (ili na temelju tih i drugih podataka koje posjedujemo). Osobni podaci mogu biti činjenice (primjerice, ime, adresa ili datum rođenja) ili mišljenja (primjerice procjena radnog učinka).  Definicija osobnih podataka u Općoj uredbi o zaštiti podataka i mjerodavnom pravu za zaštitu podataka vrlo je široka, pa je u skladu s time pod osobne podatke moguće svrstati jako puno identifikatora.  Ovo uključuje ime, identifikacijski broj i podatke o lokaciji.</w:t>
      </w:r>
    </w:p>
    <w:p w14:paraId="412D5612"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b/>
          <w:sz w:val="20"/>
          <w:szCs w:val="20"/>
          <w:lang w:bidi="hr-HR"/>
        </w:rPr>
        <w:t>Obrada</w:t>
      </w:r>
      <w:r w:rsidRPr="00061494">
        <w:rPr>
          <w:rFonts w:ascii="Arial" w:eastAsia="Samsung InterFace" w:hAnsi="Arial" w:cs="Arial"/>
          <w:sz w:val="20"/>
          <w:szCs w:val="20"/>
          <w:lang w:bidi="hr-HR"/>
        </w:rPr>
        <w:t xml:space="preserve"> je bilo koji postupak koji uključuje upotrebu osobnih podataka.  Uključuje dobivanje, korištenje, pregled, pristup, bilježenje ili posjedovanje podataka ili obavljanje jedne radnje ili skupa radnji u vezi s podacima, uključujući njihovu organizaciju, ispravljanje, pronalaženje, upotrebu, otkrivanje, brisanje ili uništavanje.  Obrada također podrazumijeva prijenos osobnih podataka trećim osobama.</w:t>
      </w:r>
    </w:p>
    <w:p w14:paraId="034BC92F"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b/>
          <w:sz w:val="20"/>
          <w:szCs w:val="20"/>
          <w:lang w:bidi="hr-HR"/>
        </w:rPr>
        <w:t xml:space="preserve">Podaci posebnih kategorija </w:t>
      </w:r>
      <w:r w:rsidRPr="00061494">
        <w:rPr>
          <w:rFonts w:ascii="Arial" w:eastAsia="Samsung InterFace" w:hAnsi="Arial" w:cs="Arial"/>
          <w:sz w:val="20"/>
          <w:szCs w:val="20"/>
          <w:lang w:bidi="hr-HR"/>
        </w:rPr>
        <w:t>(prethodno znani kao osjetljivi osobni podaci) uključuju podatke o rasnom ili etničkom podrijetlu osobe, njezinim političkim mišljenjima, vjerskim ili sličnim uvjerenjima, članstvu u sindikatu, fizičkom ili mentalnom zdravlju ili stanju i spolnom životu te genetske i biometrijske podatke u svrhu identifikacije pojedinca.</w:t>
      </w:r>
    </w:p>
    <w:p w14:paraId="0D71BEFC" w14:textId="77777777" w:rsidR="0007768E" w:rsidRPr="00256B58" w:rsidRDefault="0007768E" w:rsidP="0007768E">
      <w:pPr>
        <w:keepNext/>
        <w:numPr>
          <w:ilvl w:val="0"/>
          <w:numId w:val="16"/>
        </w:numPr>
        <w:spacing w:after="0" w:line="240" w:lineRule="auto"/>
        <w:contextualSpacing/>
        <w:jc w:val="both"/>
        <w:rPr>
          <w:rFonts w:ascii="Arial" w:hAnsi="Arial" w:cs="Arial"/>
          <w:sz w:val="20"/>
          <w:szCs w:val="20"/>
        </w:rPr>
      </w:pPr>
      <w:r w:rsidRPr="00061494">
        <w:rPr>
          <w:rFonts w:ascii="Arial" w:eastAsia="Samsung InterFace" w:hAnsi="Arial" w:cs="Arial"/>
          <w:b/>
          <w:sz w:val="20"/>
          <w:szCs w:val="20"/>
          <w:lang w:bidi="hr-HR"/>
        </w:rPr>
        <w:t>Načela Opće uredbe o zaštiti podataka</w:t>
      </w:r>
    </w:p>
    <w:p w14:paraId="5FB871C9" w14:textId="77777777" w:rsidR="0007768E" w:rsidRPr="00061494" w:rsidRDefault="0007768E" w:rsidP="0007768E">
      <w:pPr>
        <w:keepNext/>
        <w:spacing w:after="0" w:line="240" w:lineRule="auto"/>
        <w:ind w:left="720"/>
        <w:contextualSpacing/>
        <w:jc w:val="both"/>
        <w:rPr>
          <w:rFonts w:ascii="Arial" w:hAnsi="Arial" w:cs="Arial"/>
          <w:sz w:val="20"/>
          <w:szCs w:val="20"/>
        </w:rPr>
      </w:pPr>
    </w:p>
    <w:p w14:paraId="41F20B41"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Svatko tko vrši obradu podataka mora poštivati provediva načela dobre prakse utvrđena u Općoj uredbi o zaštiti podataka kojih će se Samsung pridržavati na sljedeće načine:</w:t>
      </w:r>
    </w:p>
    <w:p w14:paraId="7DA69147" w14:textId="77777777" w:rsidR="0007768E" w:rsidRPr="00061494" w:rsidRDefault="0007768E" w:rsidP="0007768E">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ćemo podatke obrađivati zakonito, pošteno i transparentno (vidjeti pod „zakonitost, poštenost i transparentnost”).</w:t>
      </w:r>
    </w:p>
    <w:p w14:paraId="7A205ABC" w14:textId="77777777" w:rsidR="0007768E" w:rsidRPr="00061494" w:rsidRDefault="0007768E" w:rsidP="0007768E">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ćemo podatke prikupljati u posebne, izričite i zakonite svrhe te ih nećemo obrađivati na način koji nije u skladu s tim svrhama (vidjeti pod „ograničavanje svrhe i smanjenje količine podataka“).</w:t>
      </w:r>
    </w:p>
    <w:p w14:paraId="4645C792" w14:textId="77777777" w:rsidR="0007768E" w:rsidRPr="00061494" w:rsidRDefault="0007768E" w:rsidP="0007768E">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đivat ćemo osobne podatke koji su primjereni, relevantni i ograničeni na ono što je nužno u odnosu na svrhe u koje se obrađuju (vidjeti pod „ograničavanje svrhe i smanjenje količine podataka“).</w:t>
      </w:r>
    </w:p>
    <w:p w14:paraId="7E060DD1" w14:textId="77777777" w:rsidR="0007768E" w:rsidRPr="00061494" w:rsidRDefault="0007768E" w:rsidP="0007768E">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Pobrinut ćemo se da osobni podaci budu točni i prema potrebi ažurni; ako su podaci netočni, poduzet ćemo svaku razumnu mjeru kako bi oni bili bez odlaganja izbrisani ili ispravljeni, uzimajući u obzir svrhe u koje se ti podaci obrađuju (vidjeti pod „točnost“).</w:t>
      </w:r>
    </w:p>
    <w:p w14:paraId="494D0CB4" w14:textId="77777777" w:rsidR="0007768E" w:rsidRPr="00061494" w:rsidRDefault="0007768E" w:rsidP="0007768E">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ćemo podatke čuvati u onom obliku koji omogućuje identifikaciju pojedinca na kojeg se oni odnose samo onoliko dugo koliko je potrebno u svrhe radi kojih se osobni podaci obrađuju (vidjeti pod „ograničenje pohrane“).</w:t>
      </w:r>
    </w:p>
    <w:p w14:paraId="2BED1FF2" w14:textId="77777777" w:rsidR="0007768E" w:rsidRPr="00061494" w:rsidRDefault="0007768E" w:rsidP="0007768E">
      <w:pPr>
        <w:numPr>
          <w:ilvl w:val="0"/>
          <w:numId w:val="12"/>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Primjenjivat ćemo odgovarajuće tehničke ili organizacijske mjere kojima se osigurava sigurnost osobnih podataka, uključujući zaštitu od neovlaštene ili nezakonite obrade te od slučajnog gubitka, uništenja ili oštećenja (vidjeti pod „cjelovitost i povjerljivost”).</w:t>
      </w:r>
    </w:p>
    <w:p w14:paraId="42EF567D"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U nastavku slijede dodatne informacije o svakom od ovih načela.</w:t>
      </w:r>
    </w:p>
    <w:p w14:paraId="72D5CF80" w14:textId="77777777" w:rsidR="0007768E" w:rsidRPr="00256B58" w:rsidRDefault="0007768E" w:rsidP="0007768E">
      <w:pPr>
        <w:numPr>
          <w:ilvl w:val="1"/>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Zakonitost, poštenost i transparentnost</w:t>
      </w:r>
    </w:p>
    <w:p w14:paraId="0F865664" w14:textId="77777777" w:rsidR="0007768E" w:rsidRPr="00061494" w:rsidRDefault="0007768E" w:rsidP="0007768E">
      <w:pPr>
        <w:spacing w:after="0" w:line="240" w:lineRule="auto"/>
        <w:ind w:left="1080"/>
        <w:contextualSpacing/>
        <w:jc w:val="both"/>
        <w:rPr>
          <w:rFonts w:ascii="Arial" w:hAnsi="Arial" w:cs="Arial"/>
          <w:b/>
          <w:sz w:val="20"/>
          <w:szCs w:val="20"/>
        </w:rPr>
      </w:pPr>
    </w:p>
    <w:p w14:paraId="2FACFB98"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 xml:space="preserve">Cilj mjerodavnog prava o zaštiti osobnih podataka nije spriječiti obradu osobnih podataka, već osigurati da se to čini pošteno i bez negativnog učinka na prava ispitanika. </w:t>
      </w:r>
    </w:p>
    <w:p w14:paraId="1A3CB1B7"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Obrada osobnih podataka zakonita je ako je ispunjen jedan od zakonskih uvjeta obrade.  Ovi zakonski uvjeti uključuju sljedeće: ispitanik je izričito i slobodno dao privolu za obradu; obrada je propisana zakonom; obrada je nužna za izvršavanje ugovora koji smo sklopili s ispitanikom; obrada je nužna za potrebe zakonitih interesa Samsunga ili strane kojoj su podaci otkriveni (osim kada su od tih interesa jači interesi ili temeljna prava ili slobode pojedinca). Prije početka obrade osobnih podataka (primjerice, prije prikupljanja osobnih podataka od pojedinca) razmatramo razloge za prikupljanje podataka i zašto su nam oni potrebni.  Također utvrđujemo pravnu osnovu koja nam omogućuje zakonito dobivanje i obradu podataka.</w:t>
      </w:r>
    </w:p>
    <w:p w14:paraId="257A7580" w14:textId="77777777" w:rsidR="0007768E" w:rsidRPr="00061494"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lastRenderedPageBreak/>
        <w:t xml:space="preserve">Ispitaniku je, u skladu sa zakonom, potrebno dostaviti određene informacije, uključujući (ali ne se ograničavajući na) sljedeće: tko je voditelj obrade (u ovom slučaju to smo mi, Samsung Electronics Austria GmbH, Podružnica Zagreb, Zagreb, Radnička cesta 37b, Republika Hrvatska); svrhe radi kojih ćemo obrađivati podatke, pravnu osnovu za obradu, identitet osoba kojima podaci mogu biti otkriveni ili preneseni i prava ispitanika u vezi s njihovim osobnim podacima.  Ove informacije moraju biti sadržane u odgovarajućoj obavijesti o privatnosti podataka ili izjavi o poštenoj obradi podataka.  </w:t>
      </w:r>
    </w:p>
    <w:p w14:paraId="65FA75EE" w14:textId="77777777" w:rsidR="0007768E" w:rsidRPr="00061494" w:rsidRDefault="0007768E" w:rsidP="0007768E">
      <w:pPr>
        <w:jc w:val="both"/>
        <w:rPr>
          <w:rFonts w:ascii="Arial" w:eastAsia="Samsung InterFace" w:hAnsi="Arial" w:cs="Arial"/>
          <w:sz w:val="20"/>
          <w:szCs w:val="20"/>
          <w:lang w:bidi="hr-HR"/>
        </w:rPr>
      </w:pPr>
    </w:p>
    <w:p w14:paraId="548B21C6" w14:textId="77777777" w:rsidR="0007768E" w:rsidRPr="00061494" w:rsidRDefault="0007768E" w:rsidP="0007768E">
      <w:pPr>
        <w:jc w:val="both"/>
        <w:rPr>
          <w:rFonts w:ascii="Arial" w:hAnsi="Arial" w:cs="Arial"/>
          <w:sz w:val="20"/>
          <w:szCs w:val="20"/>
        </w:rPr>
      </w:pPr>
    </w:p>
    <w:p w14:paraId="789B7B7F" w14:textId="77777777" w:rsidR="0007768E" w:rsidRPr="00256B58" w:rsidRDefault="0007768E" w:rsidP="0007768E">
      <w:pPr>
        <w:numPr>
          <w:ilvl w:val="1"/>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Ograničavanje svrhe i smanjenje količine podataka</w:t>
      </w:r>
    </w:p>
    <w:p w14:paraId="7FDDBDC7" w14:textId="77777777" w:rsidR="0007768E" w:rsidRPr="00061494" w:rsidRDefault="0007768E" w:rsidP="0007768E">
      <w:pPr>
        <w:spacing w:after="0" w:line="240" w:lineRule="auto"/>
        <w:ind w:left="1080"/>
        <w:contextualSpacing/>
        <w:jc w:val="both"/>
        <w:rPr>
          <w:rFonts w:ascii="Arial" w:hAnsi="Arial" w:cs="Arial"/>
          <w:b/>
          <w:sz w:val="20"/>
          <w:szCs w:val="20"/>
        </w:rPr>
      </w:pPr>
    </w:p>
    <w:p w14:paraId="78C68B3A"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Osobni podaci mogu se obrađivati samo radi određenih svrha o kojima je ispitanik bio obaviješten prilikom prvog prikupljanja podataka ili u druge svrhe koje su izričito dopuštene mjerodavnim pravom o zaštiti podataka. To znači da se osobni podaci ne smiju prikupljati u jedne, a koristiti u druge svrhe. Ako je potrebno promijeniti svrhu radi koje se osobni podaci obrađuju, ispitanik mora biti obaviješten o novoj svrsi prije početka bilo kakve obrade.</w:t>
      </w:r>
    </w:p>
    <w:p w14:paraId="73D82DB9" w14:textId="77777777" w:rsidR="0007768E" w:rsidRPr="00256B58" w:rsidRDefault="0007768E" w:rsidP="0007768E">
      <w:pPr>
        <w:numPr>
          <w:ilvl w:val="1"/>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Točnost</w:t>
      </w:r>
    </w:p>
    <w:p w14:paraId="475F0393" w14:textId="77777777" w:rsidR="0007768E" w:rsidRPr="00061494" w:rsidRDefault="0007768E" w:rsidP="0007768E">
      <w:pPr>
        <w:spacing w:after="0" w:line="240" w:lineRule="auto"/>
        <w:ind w:left="1080"/>
        <w:contextualSpacing/>
        <w:jc w:val="both"/>
        <w:rPr>
          <w:rFonts w:ascii="Arial" w:hAnsi="Arial" w:cs="Arial"/>
          <w:b/>
          <w:sz w:val="20"/>
          <w:szCs w:val="20"/>
        </w:rPr>
      </w:pPr>
    </w:p>
    <w:p w14:paraId="2318F180"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sobni podaci moraju biti točni i ažurni. Neispravni podaci ili podaci koji dovode u zabludu nisu točni, pa je stoga potrebno poduzeti korake u svrhu provjere točnosti svih osobnih podataka u trenutku njihova prikupljanja te nakon toga u redovitim vremenskim razmacima. Netočne ili neažurne podatke potrebno je uništiti.  </w:t>
      </w:r>
    </w:p>
    <w:p w14:paraId="0EF57FD7" w14:textId="77777777" w:rsidR="0007768E" w:rsidRPr="00256B58" w:rsidRDefault="0007768E" w:rsidP="0007768E">
      <w:pPr>
        <w:keepNext/>
        <w:numPr>
          <w:ilvl w:val="1"/>
          <w:numId w:val="16"/>
        </w:numPr>
        <w:spacing w:after="0" w:line="240" w:lineRule="auto"/>
        <w:contextualSpacing/>
        <w:jc w:val="both"/>
        <w:rPr>
          <w:rFonts w:ascii="Arial" w:hAnsi="Arial" w:cs="Arial"/>
          <w:sz w:val="20"/>
          <w:szCs w:val="20"/>
        </w:rPr>
      </w:pPr>
      <w:r w:rsidRPr="00061494">
        <w:rPr>
          <w:rFonts w:ascii="Arial" w:eastAsia="Samsung InterFace" w:hAnsi="Arial" w:cs="Arial"/>
          <w:b/>
          <w:sz w:val="20"/>
          <w:szCs w:val="20"/>
          <w:lang w:bidi="hr-HR"/>
        </w:rPr>
        <w:t>Ograničenje pohrane</w:t>
      </w:r>
    </w:p>
    <w:p w14:paraId="7B360164" w14:textId="77777777" w:rsidR="0007768E" w:rsidRPr="00061494" w:rsidRDefault="0007768E" w:rsidP="0007768E">
      <w:pPr>
        <w:keepNext/>
        <w:spacing w:after="0" w:line="240" w:lineRule="auto"/>
        <w:ind w:left="1080"/>
        <w:contextualSpacing/>
        <w:jc w:val="both"/>
        <w:rPr>
          <w:rFonts w:ascii="Arial" w:hAnsi="Arial" w:cs="Arial"/>
          <w:sz w:val="20"/>
          <w:szCs w:val="20"/>
        </w:rPr>
      </w:pPr>
    </w:p>
    <w:p w14:paraId="61E0528F"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 xml:space="preserve">Osobne podatke potrebno je čuvati u obliku koji ne omogućuje identifikaciju pojedinca na kojeg se oni odnose samo onoliko dugo koliko je potrebno u svrhe radi kojih se osobni podaci prikupljaju. To znači da je podatke potrebno uništiti ili izbrisati iz našeg sustava kad oni više nisu potrebni, a osobne podatke potrebno je sakriti. </w:t>
      </w:r>
    </w:p>
    <w:p w14:paraId="75CC3441"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Nakon isteka razdoblja čuvanja, evidencija koja sadrži osobne podatke bit će uklonjena na siguran način i uništena, osim u slučaju kada postoji opravdan poslovni razlog za njezino zadržavanje i nakon ovog razdoblja (primjerice, ispitanik je pokrenuo spor protiv nas i zadržani osobni podaci relevantni su za taj spor).</w:t>
      </w:r>
    </w:p>
    <w:p w14:paraId="35FD8891" w14:textId="77777777" w:rsidR="0007768E" w:rsidRPr="00256B58" w:rsidRDefault="0007768E" w:rsidP="0007768E">
      <w:pPr>
        <w:keepNext/>
        <w:numPr>
          <w:ilvl w:val="1"/>
          <w:numId w:val="16"/>
        </w:numPr>
        <w:spacing w:after="0" w:line="240" w:lineRule="auto"/>
        <w:ind w:left="1077"/>
        <w:contextualSpacing/>
        <w:jc w:val="both"/>
        <w:rPr>
          <w:rFonts w:ascii="Arial" w:hAnsi="Arial" w:cs="Arial"/>
          <w:b/>
          <w:sz w:val="20"/>
          <w:szCs w:val="20"/>
        </w:rPr>
      </w:pPr>
      <w:r w:rsidRPr="00061494">
        <w:rPr>
          <w:rFonts w:ascii="Arial" w:eastAsia="Samsung InterFace" w:hAnsi="Arial" w:cs="Arial"/>
          <w:b/>
          <w:sz w:val="20"/>
          <w:szCs w:val="20"/>
          <w:lang w:bidi="hr-HR"/>
        </w:rPr>
        <w:t>Cjelovitost i povjerljivost</w:t>
      </w:r>
    </w:p>
    <w:p w14:paraId="5A6CEC54" w14:textId="77777777" w:rsidR="0007768E" w:rsidRPr="00061494" w:rsidRDefault="0007768E" w:rsidP="0007768E">
      <w:pPr>
        <w:keepNext/>
        <w:spacing w:after="0" w:line="240" w:lineRule="auto"/>
        <w:ind w:left="1077"/>
        <w:contextualSpacing/>
        <w:jc w:val="both"/>
        <w:rPr>
          <w:rFonts w:ascii="Arial" w:hAnsi="Arial" w:cs="Arial"/>
          <w:b/>
          <w:sz w:val="20"/>
          <w:szCs w:val="20"/>
        </w:rPr>
      </w:pPr>
    </w:p>
    <w:p w14:paraId="1FB34190"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Dužni smo poduzeti odgovarajuće mjere zaštite protiv nezakonite ili neovlaštene obrade osobnih podataka te protiv njihova slučajnog gubitka ili oštećenja. Ispitanici mogu pred sudom pokrenuti postupak za dobivanje naknade za štetu nastalu uslijed gubitka osobnih podataka.</w:t>
      </w:r>
    </w:p>
    <w:p w14:paraId="3AE6EC22"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Očuvanje sigurnosti podataka podrazumijeva osiguravanje povjerljivosti, cjelovitosti i dostupnosti osobnih podataka koje se definiraju kako slijedi:</w:t>
      </w:r>
    </w:p>
    <w:p w14:paraId="47FD9E61" w14:textId="77777777" w:rsidR="0007768E" w:rsidRPr="00061494" w:rsidRDefault="0007768E" w:rsidP="0007768E">
      <w:pPr>
        <w:numPr>
          <w:ilvl w:val="0"/>
          <w:numId w:val="15"/>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Povjerljivost znači da pristup osobnim podacima imaju samo one osobe koje su ovlaštene za njihovo korištenje.</w:t>
      </w:r>
    </w:p>
    <w:p w14:paraId="67B1DAC2" w14:textId="77777777" w:rsidR="0007768E" w:rsidRPr="00061494" w:rsidRDefault="0007768E" w:rsidP="0007768E">
      <w:pPr>
        <w:numPr>
          <w:ilvl w:val="0"/>
          <w:numId w:val="15"/>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Cjelovitost znači da osobni podaci moraju biti točni i prikladni za svrhe u koje se obrađuju te pouzdani za svog vijeka trajanja (odnosno, neovlaštene osobe ne smiju izmijeniti te podatke).</w:t>
      </w:r>
    </w:p>
    <w:p w14:paraId="2D22376B" w14:textId="77777777" w:rsidR="0007768E" w:rsidRPr="00061494" w:rsidRDefault="0007768E" w:rsidP="0007768E">
      <w:pPr>
        <w:numPr>
          <w:ilvl w:val="0"/>
          <w:numId w:val="15"/>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lastRenderedPageBreak/>
        <w:t>Dostupnost znači da ovlašteni korisnici imaju mogućnost pristupa podacima ako su im oni neophodni za odobrene svrhe. Stoga je osobne podatke, umjesto na pojedinim osobnim računalima, potrebno pohranjivati u našem središnjem računalnom sustavu.</w:t>
      </w:r>
    </w:p>
    <w:p w14:paraId="14B4CFC7"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Sigurnosni postupci uključuju:</w:t>
      </w:r>
    </w:p>
    <w:p w14:paraId="7793B8D7" w14:textId="77777777" w:rsidR="0007768E" w:rsidRPr="00061494" w:rsidRDefault="0007768E" w:rsidP="0007768E">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Kontrole pri ulazu. Prijavljivanje neznanca u prostorijama s kontroliranim ulazom.</w:t>
      </w:r>
    </w:p>
    <w:p w14:paraId="79270F1B" w14:textId="77777777" w:rsidR="0007768E" w:rsidRPr="00061494" w:rsidRDefault="0007768E" w:rsidP="0007768E">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Sigurne stolove i ormare na zaključavanje. Zaključavanje stolova i ormara ako se u njima čuvaju povjerljive informacije bilo koje vrste. (Osobni podaci uvijek se smatraju povjerljivima).</w:t>
      </w:r>
    </w:p>
    <w:p w14:paraId="6A7B7A83" w14:textId="77777777" w:rsidR="0007768E" w:rsidRPr="00061494" w:rsidRDefault="0007768E" w:rsidP="0007768E">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Načine uništavanja. Papirnate dokumente potrebno je izrezati. Diskete i kompaktne diskove samo za čitanje (CD-ROM) potrebno je fizički uništiti onda kada oni više nisu potrebni.</w:t>
      </w:r>
    </w:p>
    <w:p w14:paraId="1E17EF99" w14:textId="77777777" w:rsidR="0007768E" w:rsidRPr="00061494" w:rsidRDefault="0007768E" w:rsidP="0007768E">
      <w:pPr>
        <w:numPr>
          <w:ilvl w:val="0"/>
          <w:numId w:val="14"/>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premu. Samsungovi članovi osoblja dužni su osigurati da povjerljive informacije prolaznicima nisu vidljive na zaslonima te se odjaviti s osobnog računala kad ga ostavljaju bez nadzora.</w:t>
      </w:r>
    </w:p>
    <w:p w14:paraId="174F8BAA"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Samsung se pridržava svih postupaka i koristi sve raspoložive tehnologije kako bi se očuvala sigurnost svih osobnih podataka od trenutka njihova prikupljanja pa sve do njihova uništenja. U praksi to znači sljedeće:</w:t>
      </w:r>
    </w:p>
    <w:p w14:paraId="61ADAC62" w14:textId="77777777" w:rsidR="0007768E" w:rsidRPr="00061494" w:rsidRDefault="0007768E" w:rsidP="0007768E">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Može se pristupiti samo onim osobnim podacima za koje postoji dopuštenje te samo u odobrene svrhe.</w:t>
      </w:r>
    </w:p>
    <w:p w14:paraId="5EBB0B35" w14:textId="77777777" w:rsidR="0007768E" w:rsidRPr="00061494" w:rsidRDefault="0007768E" w:rsidP="0007768E">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Niti jednoj drugoj osobi (uključujući i druge Samsungove članove osoblja) ne smije se omogućiti pristup osobnim podacima, osim ako imaju odgovarajuće dopuštenje za to.</w:t>
      </w:r>
    </w:p>
    <w:p w14:paraId="48A9E7C4" w14:textId="77777777" w:rsidR="0007768E" w:rsidRPr="00061494" w:rsidRDefault="0007768E" w:rsidP="0007768E">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i podaci se štite primjerice poštivanjem pravila o pristupu prostorijama, pristupu računalu, zaštitom pomoću lozinke i enkripcijom, omogućavanjem sigurne pohrane podataka i njihovog uništavanja, te drugim mjerama sigurnosti utvrđenim u Samsungovim pravilima o sigurnosti podataka.</w:t>
      </w:r>
    </w:p>
    <w:p w14:paraId="392D192E" w14:textId="77777777" w:rsidR="0007768E" w:rsidRPr="00061494" w:rsidRDefault="0007768E" w:rsidP="0007768E">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podatke (uključujući i osobne podatke u spisima) ili uređaje koji sadrže osobne podatke (ili uređaje koje je moguće upotrijebiti kako bi se pristupilo osobnim podacima) ne iznosi se iz Samsungovih prostorija, osim ako su poduzete odgovarajuće mjere sigurnosti (primjerice, pseudonomizacija, enkripcija ili zaštita lozinkom) radi zaštite podataka i uređaja.</w:t>
      </w:r>
    </w:p>
    <w:p w14:paraId="122BBE6C" w14:textId="77777777" w:rsidR="0007768E" w:rsidRPr="00061494" w:rsidRDefault="0007768E" w:rsidP="0007768E">
      <w:pPr>
        <w:numPr>
          <w:ilvl w:val="0"/>
          <w:numId w:val="13"/>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sobne podatke se ne pohranjuje na lokalnom disku ili osobnom uređaju koji se upotrebljavaju u radne svrhe.</w:t>
      </w:r>
    </w:p>
    <w:p w14:paraId="3334FE5E" w14:textId="77777777" w:rsidR="0007768E" w:rsidRPr="00061494" w:rsidRDefault="0007768E" w:rsidP="0007768E">
      <w:pPr>
        <w:ind w:left="1429"/>
        <w:contextualSpacing/>
        <w:jc w:val="both"/>
        <w:rPr>
          <w:rFonts w:ascii="Arial" w:hAnsi="Arial" w:cs="Arial"/>
          <w:sz w:val="20"/>
          <w:szCs w:val="20"/>
        </w:rPr>
      </w:pPr>
    </w:p>
    <w:p w14:paraId="130F1A6B" w14:textId="77777777" w:rsidR="0007768E" w:rsidRPr="00256B58" w:rsidRDefault="0007768E" w:rsidP="0007768E">
      <w:pPr>
        <w:keepNext/>
        <w:numPr>
          <w:ilvl w:val="0"/>
          <w:numId w:val="16"/>
        </w:numPr>
        <w:spacing w:after="0" w:line="240" w:lineRule="auto"/>
        <w:ind w:left="714" w:hanging="357"/>
        <w:contextualSpacing/>
        <w:jc w:val="both"/>
        <w:rPr>
          <w:rFonts w:ascii="Arial" w:hAnsi="Arial" w:cs="Arial"/>
          <w:b/>
          <w:sz w:val="20"/>
          <w:szCs w:val="20"/>
        </w:rPr>
      </w:pPr>
      <w:r w:rsidRPr="00061494">
        <w:rPr>
          <w:rFonts w:ascii="Arial" w:eastAsia="Samsung InterFace" w:hAnsi="Arial" w:cs="Arial"/>
          <w:b/>
          <w:sz w:val="20"/>
          <w:szCs w:val="20"/>
          <w:lang w:bidi="hr-HR"/>
        </w:rPr>
        <w:t xml:space="preserve">Posebne kategorije osobnih podataka </w:t>
      </w:r>
    </w:p>
    <w:p w14:paraId="45752C2D" w14:textId="77777777" w:rsidR="0007768E" w:rsidRPr="00061494" w:rsidRDefault="0007768E" w:rsidP="0007768E">
      <w:pPr>
        <w:keepNext/>
        <w:spacing w:after="0" w:line="240" w:lineRule="auto"/>
        <w:ind w:left="714"/>
        <w:contextualSpacing/>
        <w:jc w:val="both"/>
        <w:rPr>
          <w:rFonts w:ascii="Arial" w:hAnsi="Arial" w:cs="Arial"/>
          <w:b/>
          <w:sz w:val="20"/>
          <w:szCs w:val="20"/>
        </w:rPr>
      </w:pPr>
    </w:p>
    <w:p w14:paraId="3B2C81C1"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Povremeno ćemo možda morati obrađivati posebne kategorije osobnih podataka.</w:t>
      </w:r>
    </w:p>
    <w:p w14:paraId="357AA6ED"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Posebne kategorije osobnih podataka obrađivat ćemo samo onda kada za to imamo pravnu osnovu (vidjeti u Odjeljku 5 ovih Pravila) i kada se primjenjuje jedan od posebnih uvjeta za obradu podataka posebnih kategorija. Posebni uvjeti uključuju, ali se ne ograničavaju na sljedeće:</w:t>
      </w:r>
    </w:p>
    <w:p w14:paraId="3D629575" w14:textId="77777777" w:rsidR="0007768E" w:rsidRPr="00061494" w:rsidRDefault="0007768E" w:rsidP="0007768E">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spitanik je dao izričitu privolu za obradu.</w:t>
      </w:r>
    </w:p>
    <w:p w14:paraId="0A0C8EA9" w14:textId="77777777" w:rsidR="0007768E" w:rsidRPr="00061494" w:rsidRDefault="0007768E" w:rsidP="0007768E">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potrebe ostvarivanja prava i izvršavanja obveza Samsunga ili ispitanika u području radnog prava.</w:t>
      </w:r>
    </w:p>
    <w:p w14:paraId="1EC9A51D" w14:textId="77777777" w:rsidR="0007768E" w:rsidRPr="00061494" w:rsidRDefault="0007768E" w:rsidP="0007768E">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zaštitu životno važnih interesa ispitanika, a ispitanik je fizički nesposoban dati privolu.</w:t>
      </w:r>
    </w:p>
    <w:p w14:paraId="38D01A75" w14:textId="77777777" w:rsidR="0007768E" w:rsidRPr="00061494" w:rsidRDefault="0007768E" w:rsidP="0007768E">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se odnosi na podatke za koje je očito da ih je objavio ispitanik.</w:t>
      </w:r>
    </w:p>
    <w:p w14:paraId="2293DAF0" w14:textId="77777777" w:rsidR="0007768E" w:rsidRPr="00061494" w:rsidRDefault="0007768E" w:rsidP="0007768E">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uspostavu, ostvarivanje ili obranu pravnih zahtjeva.</w:t>
      </w:r>
    </w:p>
    <w:p w14:paraId="1D42FA43" w14:textId="77777777" w:rsidR="0007768E" w:rsidRPr="00061494" w:rsidRDefault="0007768E" w:rsidP="0007768E">
      <w:pPr>
        <w:numPr>
          <w:ilvl w:val="0"/>
          <w:numId w:val="17"/>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Obrada je nužna za potrebe od značajnog javnog interesa.</w:t>
      </w:r>
    </w:p>
    <w:p w14:paraId="2D87A459" w14:textId="77777777" w:rsidR="0007768E" w:rsidRPr="00061494" w:rsidRDefault="0007768E" w:rsidP="0007768E">
      <w:pPr>
        <w:jc w:val="both"/>
        <w:rPr>
          <w:rFonts w:ascii="Arial" w:eastAsia="Samsung InterFace" w:hAnsi="Arial" w:cs="Arial"/>
          <w:sz w:val="20"/>
          <w:szCs w:val="20"/>
          <w:lang w:bidi="hr-HR"/>
        </w:rPr>
      </w:pPr>
    </w:p>
    <w:p w14:paraId="47B8B32A"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Posebne kategorije osobnih podataka neće se obrađivati:</w:t>
      </w:r>
    </w:p>
    <w:p w14:paraId="13BE1B04" w14:textId="77777777" w:rsidR="0007768E" w:rsidRPr="00061494" w:rsidRDefault="0007768E" w:rsidP="0007768E">
      <w:pPr>
        <w:numPr>
          <w:ilvl w:val="0"/>
          <w:numId w:val="18"/>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sve dok se ne provede procjena učinka prikupljanja i</w:t>
      </w:r>
    </w:p>
    <w:p w14:paraId="7F1F2A3D" w14:textId="77777777" w:rsidR="0007768E" w:rsidRPr="00061494" w:rsidRDefault="0007768E" w:rsidP="0007768E">
      <w:pPr>
        <w:numPr>
          <w:ilvl w:val="0"/>
          <w:numId w:val="18"/>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lastRenderedPageBreak/>
        <w:t>dok se osobu na koju se odnose osobni podaci na prikladan način ne obavijesti (izjavom o zaštiti privatnosti ili na drugi način) o prirodi obrade, svrha radi kojih i pravne osnove na temelju koje se ona vrši.</w:t>
      </w:r>
    </w:p>
    <w:p w14:paraId="69A4526E" w14:textId="77777777" w:rsidR="0007768E" w:rsidRPr="00061494" w:rsidRDefault="0007768E" w:rsidP="0007768E">
      <w:pPr>
        <w:ind w:left="1429"/>
        <w:contextualSpacing/>
        <w:jc w:val="both"/>
        <w:rPr>
          <w:rFonts w:ascii="Arial" w:hAnsi="Arial" w:cs="Arial"/>
          <w:sz w:val="20"/>
          <w:szCs w:val="20"/>
        </w:rPr>
      </w:pPr>
    </w:p>
    <w:p w14:paraId="5FFB31EE" w14:textId="77777777" w:rsidR="0007768E" w:rsidRPr="00256B58" w:rsidRDefault="0007768E" w:rsidP="0007768E">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Dijeljenje osobnih podataka (uključujući prijenos podataka izvan EGP-a)</w:t>
      </w:r>
    </w:p>
    <w:p w14:paraId="42B76DD9" w14:textId="77777777" w:rsidR="0007768E" w:rsidRPr="00061494" w:rsidRDefault="0007768E" w:rsidP="0007768E">
      <w:pPr>
        <w:spacing w:after="0" w:line="240" w:lineRule="auto"/>
        <w:ind w:left="720"/>
        <w:contextualSpacing/>
        <w:jc w:val="both"/>
        <w:rPr>
          <w:rFonts w:ascii="Arial" w:hAnsi="Arial" w:cs="Arial"/>
          <w:b/>
          <w:sz w:val="20"/>
          <w:szCs w:val="20"/>
        </w:rPr>
      </w:pPr>
    </w:p>
    <w:p w14:paraId="11FDF760"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Osobni podaci mogu se prenositi samo trećoj strani kao pružatelju usluga koja pristaje pridržavati se potrebnih pravila i postupaka i ispunjavati sve relevantne ugovorne odredbe koje od nje zahtijevamo te koja na zahtjev pristaje na provedbu odgovarajućih mjera.</w:t>
      </w:r>
    </w:p>
    <w:p w14:paraId="5707D3AC"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Osobni podaci mogu se podijeliti s drugim članom osoblja naše grupe (koja uključuje naša društva kćeri i naše nadređeno društvo skupa s njegovim društvima kćerima) samo ako su primatelju takvi podaci neophodni za potrebe posla, a prijenos je u skladu s primjenjivim ograničenjima prekograničnog prijenosa (vidjeti u nastavku).</w:t>
      </w:r>
    </w:p>
    <w:p w14:paraId="6250575B"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Zakonodavstvo o zaštiti podataka ograničava prijenos podataka u zemlje izvan Europskog gospodarskog prostora („EGP”) kako se ne bi ugrozilo traženu razinu zaštite podataka.  Osobni podaci koji potječu iz jedne zemlje prenose se preko granice ako ih se dostavlja, šalje, vrši uvid u njih ili im se pristupa u nekoj drugoj zemlji.  Prije prekograničnog prijenosa osobnih podataka provjerit će se jesu li za to zadovoljeni svi potrebni uvjeti.</w:t>
      </w:r>
    </w:p>
    <w:p w14:paraId="3F343126" w14:textId="77777777" w:rsidR="0007768E" w:rsidRPr="00256B58" w:rsidRDefault="0007768E" w:rsidP="0007768E">
      <w:pPr>
        <w:keepNext/>
        <w:numPr>
          <w:ilvl w:val="0"/>
          <w:numId w:val="16"/>
        </w:numPr>
        <w:spacing w:after="0" w:line="240" w:lineRule="auto"/>
        <w:ind w:left="714" w:hanging="357"/>
        <w:contextualSpacing/>
        <w:jc w:val="both"/>
        <w:rPr>
          <w:rFonts w:ascii="Arial" w:hAnsi="Arial" w:cs="Arial"/>
          <w:b/>
          <w:sz w:val="20"/>
          <w:szCs w:val="20"/>
        </w:rPr>
      </w:pPr>
      <w:r w:rsidRPr="00061494">
        <w:rPr>
          <w:rFonts w:ascii="Arial" w:eastAsia="Samsung InterFace" w:hAnsi="Arial" w:cs="Arial"/>
          <w:b/>
          <w:sz w:val="20"/>
          <w:szCs w:val="20"/>
          <w:lang w:bidi="hr-HR"/>
        </w:rPr>
        <w:t>Izrada profila i automatizirano donošenje odluka</w:t>
      </w:r>
    </w:p>
    <w:p w14:paraId="504E58A5" w14:textId="77777777" w:rsidR="0007768E" w:rsidRPr="00061494" w:rsidRDefault="0007768E" w:rsidP="0007768E">
      <w:pPr>
        <w:keepNext/>
        <w:spacing w:after="0" w:line="240" w:lineRule="auto"/>
        <w:ind w:left="714"/>
        <w:contextualSpacing/>
        <w:jc w:val="both"/>
        <w:rPr>
          <w:rFonts w:ascii="Arial" w:hAnsi="Arial" w:cs="Arial"/>
          <w:b/>
          <w:sz w:val="20"/>
          <w:szCs w:val="20"/>
        </w:rPr>
      </w:pPr>
    </w:p>
    <w:p w14:paraId="68AB839C"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 xml:space="preserve">Postoje značajna ograničenja u pogledu okolnosti u kojima je moguće donijeti automatiziranu odluku o pojedincima (radi se o odluci koja se donosi isključivo automatizirano, bez ikakvog uplitanja čovjeka).  Ovo vrijedi i za izradu profila (radi se o automatiziranoj obradi osobnih podataka za ocjenu određenih aspekata u vezi s pojedincem, primjerice bi li pojedincu bili zanimljivi određeni proizvodi). </w:t>
      </w:r>
    </w:p>
    <w:p w14:paraId="16E4F76D"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Ova vrsta odlučivanja moguća je samo radi izvršavanja ugovora, onda kada je to dopušteno zakonom ili ako je pojedinac na to dao izričitu privolu.  Pojedinci imaju pravo na informacije o donošenju odluka te imaju određena prava o kojima moraju biti obaviješteni, uključujući pravo na zahtijevanje ljudske intervencije ili pravo na osporavanje odluke, a za ovu vrstu odlučivanja također postoje stroga ograničenja u vezi s korištenjem posebnih kategorija osobnih podataka.</w:t>
      </w:r>
    </w:p>
    <w:p w14:paraId="68F4DED2"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Svaka aktivnost izrade profila bit će provedena potpuno u skladu s mjerodavnim zakonodavstvom.</w:t>
      </w:r>
    </w:p>
    <w:p w14:paraId="15151068" w14:textId="77777777" w:rsidR="0007768E" w:rsidRPr="00256B58" w:rsidRDefault="0007768E" w:rsidP="0007768E">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 xml:space="preserve">Izravni marketing </w:t>
      </w:r>
    </w:p>
    <w:p w14:paraId="642331C2" w14:textId="77777777" w:rsidR="0007768E" w:rsidRPr="00061494" w:rsidRDefault="0007768E" w:rsidP="0007768E">
      <w:pPr>
        <w:spacing w:after="0" w:line="240" w:lineRule="auto"/>
        <w:ind w:left="720"/>
        <w:contextualSpacing/>
        <w:jc w:val="both"/>
        <w:rPr>
          <w:rFonts w:ascii="Arial" w:hAnsi="Arial" w:cs="Arial"/>
          <w:b/>
          <w:sz w:val="20"/>
          <w:szCs w:val="20"/>
        </w:rPr>
      </w:pPr>
    </w:p>
    <w:p w14:paraId="3538C05C"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Postoje strogi zahtjevi zaštite podataka u vezi s izravnim marketingom koji je usmjeren na naše klijente te pritom slijedimo sve smjernice koje se odnose na nas.</w:t>
      </w:r>
    </w:p>
    <w:p w14:paraId="5D385DF1" w14:textId="77777777" w:rsidR="0007768E" w:rsidRPr="00256B58" w:rsidRDefault="0007768E" w:rsidP="0007768E">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Vođenje evidencije</w:t>
      </w:r>
    </w:p>
    <w:p w14:paraId="5678BC31" w14:textId="77777777" w:rsidR="0007768E" w:rsidRPr="00061494" w:rsidRDefault="0007768E" w:rsidP="0007768E">
      <w:pPr>
        <w:spacing w:after="0" w:line="240" w:lineRule="auto"/>
        <w:ind w:left="720"/>
        <w:contextualSpacing/>
        <w:jc w:val="both"/>
        <w:rPr>
          <w:rFonts w:ascii="Arial" w:hAnsi="Arial" w:cs="Arial"/>
          <w:b/>
          <w:sz w:val="20"/>
          <w:szCs w:val="20"/>
        </w:rPr>
      </w:pPr>
    </w:p>
    <w:p w14:paraId="70D8953D" w14:textId="77777777" w:rsidR="0007768E" w:rsidRPr="00061494"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Važno je da možemo dokazati da se pridržavamo načela obrade podataka. Onda kada je to potrebno, vodimo odgovarajuću evidenciju o našem postupanju s osobnim podacima.  Ona može uključivati evidenciju o pravnim osnovama na temelju kojih obrađujemo osobne podatke, evidenciju o podacima poslanima ispitanicima i evidenciju o našoj obradi osobnih podataka.</w:t>
      </w:r>
    </w:p>
    <w:p w14:paraId="3FE24583" w14:textId="77777777" w:rsidR="0007768E" w:rsidRPr="00256B58" w:rsidRDefault="0007768E" w:rsidP="0007768E">
      <w:pPr>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Prava ispitanika</w:t>
      </w:r>
    </w:p>
    <w:p w14:paraId="66919245" w14:textId="77777777" w:rsidR="0007768E" w:rsidRPr="00061494" w:rsidRDefault="0007768E" w:rsidP="0007768E">
      <w:pPr>
        <w:spacing w:after="0" w:line="240" w:lineRule="auto"/>
        <w:ind w:left="720"/>
        <w:contextualSpacing/>
        <w:jc w:val="both"/>
        <w:rPr>
          <w:rFonts w:ascii="Arial" w:hAnsi="Arial" w:cs="Arial"/>
          <w:b/>
          <w:sz w:val="20"/>
          <w:szCs w:val="20"/>
        </w:rPr>
      </w:pPr>
    </w:p>
    <w:p w14:paraId="79A55F8B"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Osobni se podaci obrađuju u skladu s pravima ispitanika.  Ispitanici imaju sljedeća prava:</w:t>
      </w:r>
    </w:p>
    <w:p w14:paraId="584F48B6"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lastRenderedPageBreak/>
        <w:t>Ako su dali privolu na obradu, oni mogu u bilo kojem trenutku povući tu privolu (ovo mora biti jednako jednostavno kao i njezino davanje).</w:t>
      </w:r>
    </w:p>
    <w:p w14:paraId="74A559A3" w14:textId="77777777" w:rsidR="0007768E" w:rsidRPr="00061494" w:rsidRDefault="0007768E" w:rsidP="0007768E">
      <w:pPr>
        <w:numPr>
          <w:ilvl w:val="0"/>
          <w:numId w:val="10"/>
        </w:numPr>
        <w:spacing w:after="0" w:line="240" w:lineRule="auto"/>
        <w:contextualSpacing/>
        <w:rPr>
          <w:rFonts w:ascii="Arial" w:hAnsi="Arial" w:cs="Arial"/>
          <w:sz w:val="20"/>
          <w:szCs w:val="20"/>
        </w:rPr>
      </w:pPr>
      <w:r w:rsidRPr="00061494">
        <w:rPr>
          <w:rFonts w:ascii="Arial" w:eastAsia="Samsung InterFace" w:hAnsi="Arial" w:cs="Arial"/>
          <w:sz w:val="20"/>
          <w:szCs w:val="20"/>
          <w:lang w:bidi="hr-HR"/>
        </w:rPr>
        <w:t>Imaju pravo na jasne, transparentne i lako razumljive informacije o načinima upotrebe njihovih osobnih podataka (upravo zbog toga i pružamo izjavu o privatnosti podataka).</w:t>
      </w:r>
    </w:p>
    <w:p w14:paraId="066CB529"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tražiti pristup svim podacima u posjedu voditelja obrade koji se odnose na njih.</w:t>
      </w:r>
    </w:p>
    <w:p w14:paraId="136E8B96"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tražiti da se netočni podaci izmijene i isprave.</w:t>
      </w:r>
    </w:p>
    <w:p w14:paraId="12EDBAFC"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htijevati brisanje podataka koji se odnose na njih a koji se nalaze u posjedu voditelja obrade ako su za to ispunjeni određeni uvjeti utvrđeni primjenjivim pravom.</w:t>
      </w:r>
    </w:p>
    <w:p w14:paraId="452AFF95"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 xml:space="preserve">Imaju pravo zahtijevati ograničavanje obrade u slučajevima kada su za to ispunjeni određeni uvjeti utvrđeni primjenjivim pravom. </w:t>
      </w:r>
    </w:p>
    <w:p w14:paraId="1D9BCD26"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zahtijevati prijenos podataka drugom voditelju obrade ako su za to ispunjeni određeni uvjeti utvrđeni primjenjivim pravom.</w:t>
      </w:r>
    </w:p>
    <w:p w14:paraId="7D19F25C"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uložiti prigovor na obradu osobnih podataka ako su za to ispunjeni određeni uvjeti utvrđeni primjenjivim pravom o zaštiti podataka.</w:t>
      </w:r>
    </w:p>
    <w:p w14:paraId="67739F2B"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da se na njih ne odnosi odluka koja se temelji isključivo na automatiziranoj obradi, uključujući izradu profila, koja proizvodi pravne učinke koji se odnose na njih ili na sličan način značajno na njih utječe, osim ako su dali izričitu privolu za to ili ako je to neophodno za sklapanje ili izvršavanje ugovora s njima.</w:t>
      </w:r>
    </w:p>
    <w:p w14:paraId="59AE1640" w14:textId="77777777" w:rsidR="0007768E" w:rsidRPr="00061494" w:rsidRDefault="0007768E" w:rsidP="0007768E">
      <w:pPr>
        <w:numPr>
          <w:ilvl w:val="0"/>
          <w:numId w:val="10"/>
        </w:numPr>
        <w:spacing w:after="0" w:line="240" w:lineRule="auto"/>
        <w:contextualSpacing/>
        <w:jc w:val="both"/>
        <w:rPr>
          <w:rFonts w:ascii="Arial" w:hAnsi="Arial" w:cs="Arial"/>
          <w:sz w:val="20"/>
          <w:szCs w:val="20"/>
        </w:rPr>
      </w:pPr>
      <w:r w:rsidRPr="00061494">
        <w:rPr>
          <w:rFonts w:ascii="Arial" w:eastAsia="Samsung InterFace" w:hAnsi="Arial" w:cs="Arial"/>
          <w:sz w:val="20"/>
          <w:szCs w:val="20"/>
          <w:lang w:bidi="hr-HR"/>
        </w:rPr>
        <w:t>Imaju pravo na pritužbu Agenciji za zaštitu osobnih podataka u vezi s našom obradom podataka (podaci za kontakt nalaze se u nastavku), iako bismo voljeli potaknuti ispitanika da se u slučaju bilo kakvih nedoumica najprije obrati nama kako bismo mi pokušali riješiti problem.</w:t>
      </w:r>
    </w:p>
    <w:p w14:paraId="06988918"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Ako ispitanik želi ostvariti neko od svojih prava, treba se obratiti Službeniku za zaštitu podataka. Možda će biti potrebno poduzeti odgovarajuće korake radi utvrđivanja identiteta osobe koja podnosi zahtjev.</w:t>
      </w:r>
    </w:p>
    <w:p w14:paraId="24D00A27" w14:textId="0FD95BE0"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 xml:space="preserve">Službeni zahtjev ispitanika (podnositelja zahtjeva) za pristup osobnim podacima koji se odnose na njega i koji se nalaze u posjedu zagrebačke podružnice tvrtke Samsung Electronics Austria GmbH može se podnijeti u pisanom obliku.  Međutim, zahtjev ispitanika za pristup osobnim podacima ne mora nužno biti služben niti on mora biti podnijet u pisanom obliku (pristup osobnim podacima moguće je zatražiti na društvenim mrežama ili telefonski).  Svaki član osoblja koji zaprimi zahtjev za pristup osobnim podacima bez odlaganja će proslijediti zahtjev službeniku za zaštitu podataka i/ili pravnoj službi i službi za praćenje usklađenosti.  </w:t>
      </w:r>
    </w:p>
    <w:p w14:paraId="5C2248FE" w14:textId="77777777" w:rsidR="0007768E" w:rsidRPr="00061494"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Službenik za zaštitu podataka će, osim u iznimnim slučajevima, odgovoriti na zahtjev u roku od 30 dana od njegova primitka. Ako Samsung ne može pružiti zatražene osobne podatke, razlozi za to bit će potpuno dokumentirani te će ispitanik biti obaviješten o njima u pisanom obliku.  Ispitaniku će također biti dostavljeni podaci o nadležnom nadzornom tijelu kojem je moguće podnijeti pritužbu, u skladu sa zahtjevima mjerodavnog prava o zaštiti podataka.</w:t>
      </w:r>
    </w:p>
    <w:p w14:paraId="2A571569" w14:textId="77777777" w:rsidR="0007768E" w:rsidRPr="00256B58" w:rsidRDefault="0007768E" w:rsidP="0007768E">
      <w:pPr>
        <w:numPr>
          <w:ilvl w:val="0"/>
          <w:numId w:val="16"/>
        </w:numPr>
        <w:spacing w:after="0" w:line="240" w:lineRule="auto"/>
        <w:contextualSpacing/>
        <w:jc w:val="both"/>
        <w:rPr>
          <w:rFonts w:ascii="Arial" w:hAnsi="Arial" w:cs="Arial"/>
          <w:sz w:val="20"/>
          <w:szCs w:val="20"/>
        </w:rPr>
      </w:pPr>
      <w:r w:rsidRPr="00061494">
        <w:rPr>
          <w:rFonts w:ascii="Arial" w:eastAsia="Samsung InterFace" w:hAnsi="Arial" w:cs="Arial"/>
          <w:b/>
          <w:sz w:val="20"/>
          <w:szCs w:val="20"/>
          <w:lang w:bidi="hr-HR"/>
        </w:rPr>
        <w:t xml:space="preserve">Povreda osobnih podataka  </w:t>
      </w:r>
    </w:p>
    <w:p w14:paraId="69DD2E84" w14:textId="77777777" w:rsidR="0007768E" w:rsidRPr="00061494" w:rsidRDefault="0007768E" w:rsidP="0007768E">
      <w:pPr>
        <w:spacing w:after="0" w:line="240" w:lineRule="auto"/>
        <w:ind w:left="720"/>
        <w:contextualSpacing/>
        <w:jc w:val="both"/>
        <w:rPr>
          <w:rFonts w:ascii="Arial" w:hAnsi="Arial" w:cs="Arial"/>
          <w:sz w:val="20"/>
          <w:szCs w:val="20"/>
        </w:rPr>
      </w:pPr>
      <w:r w:rsidRPr="00061494">
        <w:rPr>
          <w:rFonts w:ascii="Arial" w:eastAsia="Samsung InterFace" w:hAnsi="Arial" w:cs="Arial"/>
          <w:b/>
          <w:sz w:val="20"/>
          <w:szCs w:val="20"/>
          <w:lang w:bidi="hr-HR"/>
        </w:rPr>
        <w:tab/>
      </w:r>
    </w:p>
    <w:p w14:paraId="654E61D5"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Povreda osobnih podataka je kršenje sigurnosti koje dovodi do slučajnog ili nezakonitog uništenja, gubitka, izmjene, neovlaštenog otkrivanja ili pristupa osobnim podacima koji su preneseni, pohranjeni ili na drugi način obrađivani.  Povreda ne mora nužno podrazumijevati otkrivanje osobnih podataka vanjskom izvoru bez potrebnog dopuštenja, ali može značiti da je netko iznutra pristupio tim podacima bez potrebnog dopuštenja.</w:t>
      </w:r>
    </w:p>
    <w:p w14:paraId="0B0C0718" w14:textId="77777777" w:rsidR="0007768E" w:rsidRPr="00061494" w:rsidRDefault="0007768E" w:rsidP="0007768E">
      <w:pPr>
        <w:jc w:val="both"/>
        <w:rPr>
          <w:rFonts w:ascii="Arial" w:hAnsi="Arial" w:cs="Arial"/>
          <w:sz w:val="20"/>
          <w:szCs w:val="20"/>
        </w:rPr>
      </w:pPr>
      <w:r w:rsidRPr="00061494">
        <w:rPr>
          <w:rFonts w:ascii="Arial" w:eastAsia="Samsung InterFace" w:hAnsi="Arial" w:cs="Arial"/>
          <w:sz w:val="20"/>
          <w:szCs w:val="20"/>
          <w:lang w:bidi="hr-HR"/>
        </w:rPr>
        <w:t>Neke oblike povrede dužni smo prijaviti nadležnom regulatornom tijelu, a u ograničenom broju slučajeva i samim ispitanicima.</w:t>
      </w:r>
    </w:p>
    <w:p w14:paraId="6778C79B" w14:textId="77777777" w:rsidR="0007768E" w:rsidRPr="00256B58" w:rsidRDefault="0007768E" w:rsidP="0007768E">
      <w:pPr>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 povredi osobnih podataka ili sumnji na povredu bez odlaganja ćemo obavijestiti Službu za sigurnost europskog sjedišta Samsunga, službenika za zaštitu podataka Samsung Electronics Austria GmbH </w:t>
      </w:r>
      <w:r w:rsidRPr="00061494">
        <w:rPr>
          <w:rFonts w:ascii="Arial" w:eastAsia="Samsung InterFace" w:hAnsi="Arial" w:cs="Arial"/>
          <w:sz w:val="20"/>
          <w:szCs w:val="20"/>
          <w:lang w:bidi="hr-HR"/>
        </w:rPr>
        <w:lastRenderedPageBreak/>
        <w:t xml:space="preserve">Podružnice Zagreb i/ili pravnu službu i službu za praćenje usklađenosti kako bi oni mogli poduzeti neophodne mjere ili po potrebi proslijediti slučaj dalje. </w:t>
      </w:r>
    </w:p>
    <w:p w14:paraId="098394ED" w14:textId="77777777" w:rsidR="0007768E" w:rsidRPr="00256B58" w:rsidRDefault="0007768E" w:rsidP="0007768E">
      <w:pPr>
        <w:keepNext/>
        <w:numPr>
          <w:ilvl w:val="0"/>
          <w:numId w:val="16"/>
        </w:numPr>
        <w:spacing w:after="0" w:line="240" w:lineRule="auto"/>
        <w:contextualSpacing/>
        <w:jc w:val="both"/>
        <w:rPr>
          <w:rFonts w:ascii="Arial" w:hAnsi="Arial" w:cs="Arial"/>
          <w:b/>
          <w:sz w:val="20"/>
          <w:szCs w:val="20"/>
        </w:rPr>
      </w:pPr>
      <w:r w:rsidRPr="00061494">
        <w:rPr>
          <w:rFonts w:ascii="Arial" w:eastAsia="Samsung InterFace" w:hAnsi="Arial" w:cs="Arial"/>
          <w:b/>
          <w:sz w:val="20"/>
          <w:szCs w:val="20"/>
          <w:lang w:bidi="hr-HR"/>
        </w:rPr>
        <w:t xml:space="preserve">Ažuriranje Pravila </w:t>
      </w:r>
    </w:p>
    <w:p w14:paraId="17F4F535" w14:textId="77777777" w:rsidR="0007768E" w:rsidRPr="00061494" w:rsidRDefault="0007768E" w:rsidP="0007768E">
      <w:pPr>
        <w:keepNext/>
        <w:spacing w:after="0" w:line="240" w:lineRule="auto"/>
        <w:ind w:left="720"/>
        <w:contextualSpacing/>
        <w:jc w:val="both"/>
        <w:rPr>
          <w:rFonts w:ascii="Arial" w:hAnsi="Arial" w:cs="Arial"/>
          <w:b/>
          <w:sz w:val="20"/>
          <w:szCs w:val="20"/>
        </w:rPr>
      </w:pPr>
    </w:p>
    <w:p w14:paraId="2B6FB312" w14:textId="77777777" w:rsidR="0007768E" w:rsidRPr="00256B58" w:rsidRDefault="0007768E" w:rsidP="0007768E">
      <w:pPr>
        <w:keepNext/>
        <w:jc w:val="both"/>
        <w:rPr>
          <w:rFonts w:ascii="Arial" w:eastAsia="Samsung InterFace" w:hAnsi="Arial" w:cs="Arial"/>
          <w:sz w:val="20"/>
          <w:szCs w:val="20"/>
          <w:lang w:bidi="hr-HR"/>
        </w:rPr>
      </w:pPr>
      <w:r w:rsidRPr="00061494">
        <w:rPr>
          <w:rFonts w:ascii="Arial" w:eastAsia="Samsung InterFace" w:hAnsi="Arial" w:cs="Arial"/>
          <w:sz w:val="20"/>
          <w:szCs w:val="20"/>
          <w:lang w:bidi="hr-HR"/>
        </w:rPr>
        <w:t xml:space="preserve">Odjel za ljudske resurse, pravna služba i služba za praćenje usklađenosti zaduženi su za održavanje, redovit pregled i ažuriranje ovih Pravila.  O ažuriranju i izmjenama ovih Pravila bit ćete obaviješteni putem oglasne ploče i/ili elektroničkom poštom. </w:t>
      </w:r>
    </w:p>
    <w:p w14:paraId="77357195" w14:textId="77777777" w:rsidR="0007768E" w:rsidRPr="00256B58" w:rsidRDefault="0007768E" w:rsidP="0007768E">
      <w:pPr>
        <w:numPr>
          <w:ilvl w:val="0"/>
          <w:numId w:val="16"/>
        </w:numPr>
        <w:spacing w:after="0" w:line="240" w:lineRule="auto"/>
        <w:contextualSpacing/>
        <w:rPr>
          <w:rFonts w:ascii="Arial" w:hAnsi="Arial" w:cs="Arial"/>
          <w:b/>
          <w:sz w:val="20"/>
          <w:szCs w:val="20"/>
        </w:rPr>
      </w:pPr>
      <w:r w:rsidRPr="00061494">
        <w:rPr>
          <w:rFonts w:ascii="Arial" w:eastAsia="Samsung InterFace" w:hAnsi="Arial" w:cs="Arial"/>
          <w:b/>
          <w:sz w:val="20"/>
          <w:szCs w:val="20"/>
          <w:lang w:bidi="hr-HR"/>
        </w:rPr>
        <w:t xml:space="preserve">Korisni podaci za kontakt </w:t>
      </w:r>
    </w:p>
    <w:p w14:paraId="58535C3C" w14:textId="77777777" w:rsidR="0007768E" w:rsidRPr="00061494" w:rsidRDefault="0007768E" w:rsidP="0007768E">
      <w:pPr>
        <w:spacing w:after="0" w:line="240" w:lineRule="auto"/>
        <w:ind w:left="720"/>
        <w:contextualSpacing/>
        <w:rPr>
          <w:rFonts w:ascii="Arial" w:hAnsi="Arial" w:cs="Arial"/>
          <w:b/>
          <w:sz w:val="20"/>
          <w:szCs w:val="20"/>
        </w:rPr>
      </w:pPr>
    </w:p>
    <w:p w14:paraId="1106546C" w14:textId="77777777" w:rsidR="0007768E" w:rsidRPr="00061494" w:rsidRDefault="0007768E" w:rsidP="0007768E">
      <w:pPr>
        <w:jc w:val="both"/>
        <w:rPr>
          <w:rFonts w:ascii="Arial" w:hAnsi="Arial" w:cs="Arial"/>
          <w:sz w:val="20"/>
          <w:szCs w:val="20"/>
          <w:lang w:eastAsia="en-US"/>
        </w:rPr>
      </w:pPr>
      <w:r w:rsidRPr="00061494">
        <w:rPr>
          <w:rFonts w:ascii="Arial" w:eastAsia="Samsung InterFace" w:hAnsi="Arial" w:cs="Arial"/>
          <w:sz w:val="20"/>
          <w:szCs w:val="20"/>
          <w:lang w:eastAsia="en-US" w:bidi="hr-HR"/>
        </w:rPr>
        <w:t xml:space="preserve">U vezi sa zaštitom </w:t>
      </w:r>
      <w:r>
        <w:rPr>
          <w:rFonts w:ascii="Arial" w:eastAsia="Samsung InterFace" w:hAnsi="Arial" w:cs="Arial"/>
          <w:sz w:val="20"/>
          <w:szCs w:val="20"/>
          <w:lang w:eastAsia="en-US" w:bidi="hr-HR"/>
        </w:rPr>
        <w:t xml:space="preserve">osobnih </w:t>
      </w:r>
      <w:r w:rsidRPr="00061494">
        <w:rPr>
          <w:rFonts w:ascii="Arial" w:eastAsia="Samsung InterFace" w:hAnsi="Arial" w:cs="Arial"/>
          <w:sz w:val="20"/>
          <w:szCs w:val="20"/>
          <w:lang w:eastAsia="en-US" w:bidi="hr-HR"/>
        </w:rPr>
        <w:t xml:space="preserve">podataka možete se obratiti na sljedeću adresu: </w:t>
      </w:r>
    </w:p>
    <w:p w14:paraId="3AE178EB" w14:textId="77777777" w:rsidR="0007768E" w:rsidRPr="00061494" w:rsidRDefault="0007768E" w:rsidP="0007768E">
      <w:pPr>
        <w:jc w:val="both"/>
        <w:rPr>
          <w:rFonts w:ascii="Arial" w:hAnsi="Arial" w:cs="Arial"/>
          <w:sz w:val="20"/>
          <w:szCs w:val="20"/>
        </w:rPr>
      </w:pPr>
      <w:r w:rsidRPr="00061494">
        <w:rPr>
          <w:rFonts w:ascii="Arial" w:eastAsia="Calibri" w:hAnsi="Arial" w:cs="Arial"/>
          <w:sz w:val="20"/>
          <w:szCs w:val="20"/>
          <w:lang w:eastAsia="en-US" w:bidi="hr-HR"/>
        </w:rPr>
        <w:t>Samsung Electronics Austria GmbH, Podružnica Zagreb</w:t>
      </w:r>
    </w:p>
    <w:p w14:paraId="76E8A65C" w14:textId="77777777" w:rsidR="0007768E" w:rsidRPr="00061494" w:rsidRDefault="0007768E" w:rsidP="0007768E">
      <w:pPr>
        <w:jc w:val="both"/>
        <w:rPr>
          <w:rFonts w:ascii="Arial" w:hAnsi="Arial" w:cs="Arial"/>
          <w:sz w:val="20"/>
          <w:szCs w:val="20"/>
        </w:rPr>
      </w:pPr>
      <w:r w:rsidRPr="00061494">
        <w:rPr>
          <w:rFonts w:ascii="Arial" w:eastAsia="Calibri" w:hAnsi="Arial" w:cs="Arial"/>
          <w:sz w:val="20"/>
          <w:szCs w:val="20"/>
          <w:lang w:eastAsia="en-US" w:bidi="hr-HR"/>
        </w:rPr>
        <w:t>Radnička cesta 37b, Zagreb, Republika Hrvatska</w:t>
      </w:r>
    </w:p>
    <w:p w14:paraId="56431334" w14:textId="488A55A0" w:rsidR="0007768E" w:rsidRDefault="0007768E" w:rsidP="0007768E">
      <w:pPr>
        <w:jc w:val="both"/>
        <w:rPr>
          <w:rFonts w:ascii="Arial" w:eastAsia="Calibri" w:hAnsi="Arial" w:cs="Arial"/>
          <w:b/>
          <w:bCs/>
          <w:color w:val="0000FF"/>
          <w:sz w:val="20"/>
          <w:szCs w:val="20"/>
          <w:u w:val="single"/>
          <w:lang w:eastAsia="en-US" w:bidi="hr-HR"/>
        </w:rPr>
      </w:pPr>
      <w:r w:rsidRPr="00061494">
        <w:rPr>
          <w:rFonts w:ascii="Arial" w:eastAsia="Calibri" w:hAnsi="Arial" w:cs="Arial"/>
          <w:sz w:val="20"/>
          <w:szCs w:val="20"/>
          <w:lang w:eastAsia="en-US" w:bidi="hr-HR"/>
        </w:rPr>
        <w:t xml:space="preserve">Adresa e-pošte: Obratite nam se na </w:t>
      </w:r>
      <w:hyperlink r:id="rId10" w:history="1">
        <w:r w:rsidRPr="00061494">
          <w:rPr>
            <w:rFonts w:ascii="Arial" w:eastAsia="Calibri" w:hAnsi="Arial" w:cs="Arial"/>
            <w:b/>
            <w:bCs/>
            <w:color w:val="0000FF"/>
            <w:sz w:val="20"/>
            <w:szCs w:val="20"/>
            <w:u w:val="single"/>
            <w:lang w:eastAsia="en-US" w:bidi="hr-HR"/>
          </w:rPr>
          <w:t>dataprotection.sead@samsung.com</w:t>
        </w:r>
      </w:hyperlink>
    </w:p>
    <w:p w14:paraId="7E03C884" w14:textId="1506BC49" w:rsidR="0007768E" w:rsidRPr="0007768E" w:rsidRDefault="0007768E" w:rsidP="0007768E">
      <w:pPr>
        <w:jc w:val="both"/>
        <w:rPr>
          <w:rFonts w:ascii="Arial" w:eastAsia="Samsung InterFace" w:hAnsi="Arial" w:cs="Arial"/>
          <w:sz w:val="20"/>
          <w:szCs w:val="20"/>
          <w:lang w:eastAsia="en-US" w:bidi="hr-HR"/>
        </w:rPr>
      </w:pPr>
      <w:r w:rsidRPr="0007768E">
        <w:rPr>
          <w:rFonts w:ascii="Arial" w:eastAsia="Samsung InterFace" w:hAnsi="Arial" w:cs="Arial"/>
          <w:sz w:val="20"/>
          <w:szCs w:val="20"/>
          <w:lang w:eastAsia="en-US" w:bidi="hr-HR"/>
        </w:rPr>
        <w:t>Agencija za zaštitu osobnih podataka, Selska cesta 136, Zagreb, Republika Hrvatska</w:t>
      </w:r>
    </w:p>
    <w:p w14:paraId="66448E6D" w14:textId="77777777" w:rsidR="0007768E" w:rsidRPr="0007768E" w:rsidRDefault="0007768E" w:rsidP="0007768E">
      <w:pPr>
        <w:jc w:val="both"/>
        <w:rPr>
          <w:rFonts w:ascii="Arial" w:eastAsia="Samsung InterFace" w:hAnsi="Arial" w:cs="Arial"/>
          <w:sz w:val="20"/>
          <w:szCs w:val="20"/>
          <w:lang w:eastAsia="en-US" w:bidi="hr-HR"/>
        </w:rPr>
      </w:pPr>
    </w:p>
    <w:p w14:paraId="6F18D1F2" w14:textId="77777777" w:rsidR="0007768E" w:rsidRPr="00222D3A" w:rsidRDefault="0007768E" w:rsidP="0007768E">
      <w:pPr>
        <w:jc w:val="both"/>
        <w:rPr>
          <w:lang w:val="sr-Latn-RS"/>
        </w:rPr>
      </w:pPr>
    </w:p>
    <w:p w14:paraId="263B35C4" w14:textId="77777777" w:rsidR="0007768E" w:rsidRPr="00222D3A" w:rsidRDefault="0007768E" w:rsidP="0007768E">
      <w:pPr>
        <w:rPr>
          <w:lang w:val="sr-Latn-RS"/>
        </w:rPr>
      </w:pPr>
    </w:p>
    <w:p w14:paraId="55F5139C" w14:textId="77777777" w:rsidR="00573CD4" w:rsidRPr="00222D3A" w:rsidRDefault="00573CD4" w:rsidP="00AD6D34">
      <w:pPr>
        <w:rPr>
          <w:lang w:val="sr-Latn-RS"/>
        </w:rPr>
      </w:pPr>
    </w:p>
    <w:sectPr w:rsidR="00573CD4" w:rsidRPr="00222D3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4BFF6" w16cid:durableId="25CB1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8C3C" w14:textId="77777777" w:rsidR="001F5E85" w:rsidRDefault="001F5E85">
      <w:pPr>
        <w:spacing w:after="0" w:line="240" w:lineRule="auto"/>
      </w:pPr>
    </w:p>
  </w:endnote>
  <w:endnote w:type="continuationSeparator" w:id="0">
    <w:p w14:paraId="095C77AA" w14:textId="77777777" w:rsidR="001F5E85" w:rsidRDefault="001F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msung InterFace">
    <w:altName w:val="Corbel"/>
    <w:charset w:val="EE"/>
    <w:family w:val="swiss"/>
    <w:pitch w:val="variable"/>
    <w:sig w:usb0="A00002AF" w:usb1="5000205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25F9" w14:textId="77777777" w:rsidR="001F5E85" w:rsidRDefault="001F5E85">
      <w:pPr>
        <w:spacing w:after="0" w:line="240" w:lineRule="auto"/>
      </w:pPr>
    </w:p>
  </w:footnote>
  <w:footnote w:type="continuationSeparator" w:id="0">
    <w:p w14:paraId="3D0E646A" w14:textId="77777777" w:rsidR="001F5E85" w:rsidRDefault="001F5E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575"/>
    <w:multiLevelType w:val="hybridMultilevel"/>
    <w:tmpl w:val="DA244D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2082C47"/>
    <w:multiLevelType w:val="hybridMultilevel"/>
    <w:tmpl w:val="CEA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B5D"/>
    <w:multiLevelType w:val="hybridMultilevel"/>
    <w:tmpl w:val="6C04333E"/>
    <w:lvl w:ilvl="0" w:tplc="E8BA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C4F4A"/>
    <w:multiLevelType w:val="hybridMultilevel"/>
    <w:tmpl w:val="0D3C11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7FF51C7"/>
    <w:multiLevelType w:val="hybridMultilevel"/>
    <w:tmpl w:val="F322150A"/>
    <w:lvl w:ilvl="0" w:tplc="069A8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740CF"/>
    <w:multiLevelType w:val="multilevel"/>
    <w:tmpl w:val="1BA83EA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B52D3"/>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8BB4B80"/>
    <w:multiLevelType w:val="hybridMultilevel"/>
    <w:tmpl w:val="7174D114"/>
    <w:lvl w:ilvl="0" w:tplc="643A96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D59B7"/>
    <w:multiLevelType w:val="hybridMultilevel"/>
    <w:tmpl w:val="0DBAE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87482"/>
    <w:multiLevelType w:val="hybridMultilevel"/>
    <w:tmpl w:val="FF60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48A4"/>
    <w:multiLevelType w:val="hybridMultilevel"/>
    <w:tmpl w:val="F47600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EE1902"/>
    <w:multiLevelType w:val="hybridMultilevel"/>
    <w:tmpl w:val="6D1C5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A2F64"/>
    <w:multiLevelType w:val="hybridMultilevel"/>
    <w:tmpl w:val="9438D1E4"/>
    <w:lvl w:ilvl="0" w:tplc="B1BABF7E">
      <w:start w:val="1"/>
      <w:numFmt w:val="lowerLetter"/>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0134A"/>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807BCF"/>
    <w:multiLevelType w:val="hybridMultilevel"/>
    <w:tmpl w:val="F4B4369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0307FA0"/>
    <w:multiLevelType w:val="hybridMultilevel"/>
    <w:tmpl w:val="E1C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F1909"/>
    <w:multiLevelType w:val="hybridMultilevel"/>
    <w:tmpl w:val="B0042EB8"/>
    <w:lvl w:ilvl="0" w:tplc="E656EE14">
      <w:numFmt w:val="bullet"/>
      <w:lvlText w:val="-"/>
      <w:lvlJc w:val="left"/>
      <w:pPr>
        <w:ind w:left="1130" w:hanging="360"/>
      </w:pPr>
      <w:rPr>
        <w:rFonts w:ascii="Calibri" w:eastAsiaTheme="minorEastAsia"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58742C7F"/>
    <w:multiLevelType w:val="hybridMultilevel"/>
    <w:tmpl w:val="7E76DD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D455DAA"/>
    <w:multiLevelType w:val="hybridMultilevel"/>
    <w:tmpl w:val="327C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14FF5"/>
    <w:multiLevelType w:val="hybridMultilevel"/>
    <w:tmpl w:val="8806C018"/>
    <w:lvl w:ilvl="0" w:tplc="08090017">
      <w:start w:val="1"/>
      <w:numFmt w:val="lowerLetter"/>
      <w:lvlText w:val="%1)"/>
      <w:lvlJc w:val="left"/>
      <w:pPr>
        <w:ind w:left="1274" w:hanging="564"/>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1F6697C"/>
    <w:multiLevelType w:val="hybridMultilevel"/>
    <w:tmpl w:val="5A20EC5A"/>
    <w:lvl w:ilvl="0" w:tplc="B9BAADDA">
      <w:start w:val="3"/>
      <w:numFmt w:val="bullet"/>
      <w:lvlText w:val="-"/>
      <w:lvlJc w:val="left"/>
      <w:pPr>
        <w:ind w:left="1080" w:hanging="360"/>
      </w:pPr>
      <w:rPr>
        <w:rFonts w:ascii="Calibri" w:eastAsia="Malgun Gothic"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D0068"/>
    <w:multiLevelType w:val="hybridMultilevel"/>
    <w:tmpl w:val="D0F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A7808"/>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95F7324"/>
    <w:multiLevelType w:val="hybridMultilevel"/>
    <w:tmpl w:val="0EBE01F8"/>
    <w:lvl w:ilvl="0" w:tplc="BF247298">
      <w:start w:val="1"/>
      <w:numFmt w:val="decimal"/>
      <w:lvlText w:val="%1."/>
      <w:lvlJc w:val="left"/>
      <w:pPr>
        <w:tabs>
          <w:tab w:val="num" w:pos="360"/>
        </w:tabs>
        <w:ind w:left="360" w:hanging="360"/>
      </w:pPr>
    </w:lvl>
    <w:lvl w:ilvl="1" w:tplc="A83C8042" w:tentative="1">
      <w:start w:val="1"/>
      <w:numFmt w:val="decimal"/>
      <w:lvlText w:val="%2."/>
      <w:lvlJc w:val="left"/>
      <w:pPr>
        <w:tabs>
          <w:tab w:val="num" w:pos="1080"/>
        </w:tabs>
        <w:ind w:left="1080" w:hanging="360"/>
      </w:pPr>
    </w:lvl>
    <w:lvl w:ilvl="2" w:tplc="E9168718" w:tentative="1">
      <w:start w:val="1"/>
      <w:numFmt w:val="decimal"/>
      <w:lvlText w:val="%3."/>
      <w:lvlJc w:val="left"/>
      <w:pPr>
        <w:tabs>
          <w:tab w:val="num" w:pos="1800"/>
        </w:tabs>
        <w:ind w:left="1800" w:hanging="360"/>
      </w:pPr>
    </w:lvl>
    <w:lvl w:ilvl="3" w:tplc="4A0632BE" w:tentative="1">
      <w:start w:val="1"/>
      <w:numFmt w:val="decimal"/>
      <w:lvlText w:val="%4."/>
      <w:lvlJc w:val="left"/>
      <w:pPr>
        <w:tabs>
          <w:tab w:val="num" w:pos="2520"/>
        </w:tabs>
        <w:ind w:left="2520" w:hanging="360"/>
      </w:pPr>
    </w:lvl>
    <w:lvl w:ilvl="4" w:tplc="34422E58" w:tentative="1">
      <w:start w:val="1"/>
      <w:numFmt w:val="decimal"/>
      <w:lvlText w:val="%5."/>
      <w:lvlJc w:val="left"/>
      <w:pPr>
        <w:tabs>
          <w:tab w:val="num" w:pos="3240"/>
        </w:tabs>
        <w:ind w:left="3240" w:hanging="360"/>
      </w:pPr>
    </w:lvl>
    <w:lvl w:ilvl="5" w:tplc="6BFCFE50" w:tentative="1">
      <w:start w:val="1"/>
      <w:numFmt w:val="decimal"/>
      <w:lvlText w:val="%6."/>
      <w:lvlJc w:val="left"/>
      <w:pPr>
        <w:tabs>
          <w:tab w:val="num" w:pos="3960"/>
        </w:tabs>
        <w:ind w:left="3960" w:hanging="360"/>
      </w:pPr>
    </w:lvl>
    <w:lvl w:ilvl="6" w:tplc="F0CA205A" w:tentative="1">
      <w:start w:val="1"/>
      <w:numFmt w:val="decimal"/>
      <w:lvlText w:val="%7."/>
      <w:lvlJc w:val="left"/>
      <w:pPr>
        <w:tabs>
          <w:tab w:val="num" w:pos="4680"/>
        </w:tabs>
        <w:ind w:left="4680" w:hanging="360"/>
      </w:pPr>
    </w:lvl>
    <w:lvl w:ilvl="7" w:tplc="695699CC" w:tentative="1">
      <w:start w:val="1"/>
      <w:numFmt w:val="decimal"/>
      <w:lvlText w:val="%8."/>
      <w:lvlJc w:val="left"/>
      <w:pPr>
        <w:tabs>
          <w:tab w:val="num" w:pos="5400"/>
        </w:tabs>
        <w:ind w:left="5400" w:hanging="360"/>
      </w:pPr>
    </w:lvl>
    <w:lvl w:ilvl="8" w:tplc="9B465630" w:tentative="1">
      <w:start w:val="1"/>
      <w:numFmt w:val="decimal"/>
      <w:lvlText w:val="%9."/>
      <w:lvlJc w:val="left"/>
      <w:pPr>
        <w:tabs>
          <w:tab w:val="num" w:pos="6120"/>
        </w:tabs>
        <w:ind w:left="6120" w:hanging="360"/>
      </w:pPr>
    </w:lvl>
  </w:abstractNum>
  <w:abstractNum w:abstractNumId="24" w15:restartNumberingAfterBreak="0">
    <w:nsid w:val="7E6C4690"/>
    <w:multiLevelType w:val="hybridMultilevel"/>
    <w:tmpl w:val="9BAE1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
  </w:num>
  <w:num w:numId="4">
    <w:abstractNumId w:val="20"/>
  </w:num>
  <w:num w:numId="5">
    <w:abstractNumId w:val="9"/>
  </w:num>
  <w:num w:numId="6">
    <w:abstractNumId w:val="7"/>
  </w:num>
  <w:num w:numId="7">
    <w:abstractNumId w:val="18"/>
  </w:num>
  <w:num w:numId="8">
    <w:abstractNumId w:val="24"/>
  </w:num>
  <w:num w:numId="9">
    <w:abstractNumId w:val="12"/>
  </w:num>
  <w:num w:numId="10">
    <w:abstractNumId w:val="19"/>
  </w:num>
  <w:num w:numId="11">
    <w:abstractNumId w:val="11"/>
  </w:num>
  <w:num w:numId="12">
    <w:abstractNumId w:val="8"/>
  </w:num>
  <w:num w:numId="13">
    <w:abstractNumId w:val="6"/>
  </w:num>
  <w:num w:numId="14">
    <w:abstractNumId w:val="14"/>
  </w:num>
  <w:num w:numId="15">
    <w:abstractNumId w:val="3"/>
  </w:num>
  <w:num w:numId="16">
    <w:abstractNumId w:val="5"/>
  </w:num>
  <w:num w:numId="17">
    <w:abstractNumId w:val="22"/>
  </w:num>
  <w:num w:numId="18">
    <w:abstractNumId w:val="13"/>
  </w:num>
  <w:num w:numId="19">
    <w:abstractNumId w:val="1"/>
  </w:num>
  <w:num w:numId="20">
    <w:abstractNumId w:val="17"/>
  </w:num>
  <w:num w:numId="21">
    <w:abstractNumId w:val="10"/>
  </w:num>
  <w:num w:numId="22">
    <w:abstractNumId w:val="15"/>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34"/>
    <w:rsid w:val="00001461"/>
    <w:rsid w:val="000113CB"/>
    <w:rsid w:val="000217A8"/>
    <w:rsid w:val="00030C45"/>
    <w:rsid w:val="00041A76"/>
    <w:rsid w:val="00074878"/>
    <w:rsid w:val="0007768E"/>
    <w:rsid w:val="0009337B"/>
    <w:rsid w:val="00094B96"/>
    <w:rsid w:val="000A035C"/>
    <w:rsid w:val="000B4CF3"/>
    <w:rsid w:val="000C1673"/>
    <w:rsid w:val="000C4F6D"/>
    <w:rsid w:val="000C5CB2"/>
    <w:rsid w:val="000D1536"/>
    <w:rsid w:val="000D499C"/>
    <w:rsid w:val="000E2EFA"/>
    <w:rsid w:val="000F10DD"/>
    <w:rsid w:val="001018D9"/>
    <w:rsid w:val="001226B7"/>
    <w:rsid w:val="00124F05"/>
    <w:rsid w:val="0015514F"/>
    <w:rsid w:val="00163DE0"/>
    <w:rsid w:val="00166F83"/>
    <w:rsid w:val="00184E3B"/>
    <w:rsid w:val="00187165"/>
    <w:rsid w:val="001A6360"/>
    <w:rsid w:val="001B3F54"/>
    <w:rsid w:val="001B53AF"/>
    <w:rsid w:val="001C2898"/>
    <w:rsid w:val="001C39BF"/>
    <w:rsid w:val="001C51C3"/>
    <w:rsid w:val="001D3519"/>
    <w:rsid w:val="001D7B16"/>
    <w:rsid w:val="001F01F8"/>
    <w:rsid w:val="001F4891"/>
    <w:rsid w:val="001F5E85"/>
    <w:rsid w:val="001F71CE"/>
    <w:rsid w:val="00206B88"/>
    <w:rsid w:val="00213ECF"/>
    <w:rsid w:val="002146AE"/>
    <w:rsid w:val="00222D3A"/>
    <w:rsid w:val="00227987"/>
    <w:rsid w:val="0023026B"/>
    <w:rsid w:val="00240AA5"/>
    <w:rsid w:val="00256B58"/>
    <w:rsid w:val="002641A4"/>
    <w:rsid w:val="00273533"/>
    <w:rsid w:val="0029356E"/>
    <w:rsid w:val="002A03B2"/>
    <w:rsid w:val="002B384C"/>
    <w:rsid w:val="002C60E4"/>
    <w:rsid w:val="002D2E17"/>
    <w:rsid w:val="002E1AD0"/>
    <w:rsid w:val="002F4093"/>
    <w:rsid w:val="002F4562"/>
    <w:rsid w:val="002F5243"/>
    <w:rsid w:val="002F5DDA"/>
    <w:rsid w:val="00313063"/>
    <w:rsid w:val="00322412"/>
    <w:rsid w:val="00324EC0"/>
    <w:rsid w:val="003276DD"/>
    <w:rsid w:val="00331D08"/>
    <w:rsid w:val="003343B7"/>
    <w:rsid w:val="00351910"/>
    <w:rsid w:val="00352ED2"/>
    <w:rsid w:val="00355F36"/>
    <w:rsid w:val="00362804"/>
    <w:rsid w:val="00371678"/>
    <w:rsid w:val="00377A8D"/>
    <w:rsid w:val="00385569"/>
    <w:rsid w:val="00390B30"/>
    <w:rsid w:val="00395510"/>
    <w:rsid w:val="00395D53"/>
    <w:rsid w:val="003B4C32"/>
    <w:rsid w:val="003B4D09"/>
    <w:rsid w:val="003C0F6E"/>
    <w:rsid w:val="003C6719"/>
    <w:rsid w:val="003D1F3C"/>
    <w:rsid w:val="003D368F"/>
    <w:rsid w:val="003E7F07"/>
    <w:rsid w:val="003F5615"/>
    <w:rsid w:val="003F700B"/>
    <w:rsid w:val="003F74E2"/>
    <w:rsid w:val="00402582"/>
    <w:rsid w:val="00407880"/>
    <w:rsid w:val="00415339"/>
    <w:rsid w:val="00425BC1"/>
    <w:rsid w:val="004506D8"/>
    <w:rsid w:val="00451235"/>
    <w:rsid w:val="00454BA9"/>
    <w:rsid w:val="004716C4"/>
    <w:rsid w:val="00497699"/>
    <w:rsid w:val="004B10C4"/>
    <w:rsid w:val="004B3853"/>
    <w:rsid w:val="004C2E8D"/>
    <w:rsid w:val="004C505D"/>
    <w:rsid w:val="004C66B9"/>
    <w:rsid w:val="004D165D"/>
    <w:rsid w:val="004D6106"/>
    <w:rsid w:val="004F0DDC"/>
    <w:rsid w:val="00510CB9"/>
    <w:rsid w:val="00517EDA"/>
    <w:rsid w:val="00520C39"/>
    <w:rsid w:val="0052619F"/>
    <w:rsid w:val="00546DED"/>
    <w:rsid w:val="0054772D"/>
    <w:rsid w:val="00571477"/>
    <w:rsid w:val="00573CD4"/>
    <w:rsid w:val="00596C89"/>
    <w:rsid w:val="005975AD"/>
    <w:rsid w:val="005A0623"/>
    <w:rsid w:val="005A733E"/>
    <w:rsid w:val="005B64CA"/>
    <w:rsid w:val="005E29AF"/>
    <w:rsid w:val="005F7128"/>
    <w:rsid w:val="00615C28"/>
    <w:rsid w:val="0062257F"/>
    <w:rsid w:val="00641BAC"/>
    <w:rsid w:val="00645974"/>
    <w:rsid w:val="00650385"/>
    <w:rsid w:val="006620D6"/>
    <w:rsid w:val="0066269F"/>
    <w:rsid w:val="00662809"/>
    <w:rsid w:val="00665074"/>
    <w:rsid w:val="00675EF8"/>
    <w:rsid w:val="006900E9"/>
    <w:rsid w:val="006929BE"/>
    <w:rsid w:val="00696ADE"/>
    <w:rsid w:val="006A2296"/>
    <w:rsid w:val="006C138F"/>
    <w:rsid w:val="006C7DE5"/>
    <w:rsid w:val="006D18E3"/>
    <w:rsid w:val="006E19DB"/>
    <w:rsid w:val="006E7138"/>
    <w:rsid w:val="00704133"/>
    <w:rsid w:val="0071137A"/>
    <w:rsid w:val="00722D4B"/>
    <w:rsid w:val="00755FF2"/>
    <w:rsid w:val="00757230"/>
    <w:rsid w:val="007635ED"/>
    <w:rsid w:val="00770B07"/>
    <w:rsid w:val="00770C87"/>
    <w:rsid w:val="00773F89"/>
    <w:rsid w:val="007B0F3A"/>
    <w:rsid w:val="007B192A"/>
    <w:rsid w:val="007D021F"/>
    <w:rsid w:val="007D218F"/>
    <w:rsid w:val="007F0A83"/>
    <w:rsid w:val="007F522E"/>
    <w:rsid w:val="00802326"/>
    <w:rsid w:val="008139FD"/>
    <w:rsid w:val="00850ED7"/>
    <w:rsid w:val="00852ED9"/>
    <w:rsid w:val="008605E5"/>
    <w:rsid w:val="00862AF2"/>
    <w:rsid w:val="00863333"/>
    <w:rsid w:val="00875CDD"/>
    <w:rsid w:val="008827D6"/>
    <w:rsid w:val="0089034B"/>
    <w:rsid w:val="008931F2"/>
    <w:rsid w:val="008A2190"/>
    <w:rsid w:val="008A23B6"/>
    <w:rsid w:val="008A4F56"/>
    <w:rsid w:val="008B65C9"/>
    <w:rsid w:val="008C5C22"/>
    <w:rsid w:val="008C68FD"/>
    <w:rsid w:val="008D24DB"/>
    <w:rsid w:val="008D6305"/>
    <w:rsid w:val="008E228F"/>
    <w:rsid w:val="008E445F"/>
    <w:rsid w:val="008E6F58"/>
    <w:rsid w:val="00902A60"/>
    <w:rsid w:val="009145F1"/>
    <w:rsid w:val="009254B8"/>
    <w:rsid w:val="00933FF1"/>
    <w:rsid w:val="00943495"/>
    <w:rsid w:val="0095145B"/>
    <w:rsid w:val="00953EB9"/>
    <w:rsid w:val="00964258"/>
    <w:rsid w:val="00982C7D"/>
    <w:rsid w:val="00995E73"/>
    <w:rsid w:val="009B4896"/>
    <w:rsid w:val="009B4957"/>
    <w:rsid w:val="009B5549"/>
    <w:rsid w:val="009E2316"/>
    <w:rsid w:val="009F5873"/>
    <w:rsid w:val="009F70A6"/>
    <w:rsid w:val="00A04ED7"/>
    <w:rsid w:val="00A10D81"/>
    <w:rsid w:val="00A317DE"/>
    <w:rsid w:val="00A353C8"/>
    <w:rsid w:val="00A56EFD"/>
    <w:rsid w:val="00A626CC"/>
    <w:rsid w:val="00A66C6E"/>
    <w:rsid w:val="00A747A1"/>
    <w:rsid w:val="00A800A6"/>
    <w:rsid w:val="00A90C95"/>
    <w:rsid w:val="00A95B1F"/>
    <w:rsid w:val="00A96E57"/>
    <w:rsid w:val="00AA4160"/>
    <w:rsid w:val="00AB7DA3"/>
    <w:rsid w:val="00AC4F8C"/>
    <w:rsid w:val="00AD6D34"/>
    <w:rsid w:val="00AE3D6A"/>
    <w:rsid w:val="00AE5EA6"/>
    <w:rsid w:val="00AF7700"/>
    <w:rsid w:val="00B04C22"/>
    <w:rsid w:val="00B16A25"/>
    <w:rsid w:val="00B2208B"/>
    <w:rsid w:val="00B355E2"/>
    <w:rsid w:val="00B4593E"/>
    <w:rsid w:val="00B46622"/>
    <w:rsid w:val="00B74D16"/>
    <w:rsid w:val="00B76F2D"/>
    <w:rsid w:val="00B812B6"/>
    <w:rsid w:val="00B8478A"/>
    <w:rsid w:val="00B919E6"/>
    <w:rsid w:val="00BD06FC"/>
    <w:rsid w:val="00BE3A27"/>
    <w:rsid w:val="00BF0906"/>
    <w:rsid w:val="00BF3E32"/>
    <w:rsid w:val="00BF58DB"/>
    <w:rsid w:val="00BF7B87"/>
    <w:rsid w:val="00BF7B96"/>
    <w:rsid w:val="00C00D57"/>
    <w:rsid w:val="00C112BB"/>
    <w:rsid w:val="00C22B62"/>
    <w:rsid w:val="00C257A8"/>
    <w:rsid w:val="00C32E1E"/>
    <w:rsid w:val="00C46688"/>
    <w:rsid w:val="00C70434"/>
    <w:rsid w:val="00CA4F79"/>
    <w:rsid w:val="00CB495A"/>
    <w:rsid w:val="00CC4C7C"/>
    <w:rsid w:val="00CC537B"/>
    <w:rsid w:val="00CE36BC"/>
    <w:rsid w:val="00CE54B9"/>
    <w:rsid w:val="00D038A4"/>
    <w:rsid w:val="00D14788"/>
    <w:rsid w:val="00D25AEA"/>
    <w:rsid w:val="00D26D1C"/>
    <w:rsid w:val="00D521C5"/>
    <w:rsid w:val="00D522BF"/>
    <w:rsid w:val="00D57941"/>
    <w:rsid w:val="00D60553"/>
    <w:rsid w:val="00D81737"/>
    <w:rsid w:val="00D84E95"/>
    <w:rsid w:val="00D86856"/>
    <w:rsid w:val="00D874F1"/>
    <w:rsid w:val="00DA237B"/>
    <w:rsid w:val="00DB60C1"/>
    <w:rsid w:val="00DC094E"/>
    <w:rsid w:val="00DC3873"/>
    <w:rsid w:val="00DD41F2"/>
    <w:rsid w:val="00DD4ABE"/>
    <w:rsid w:val="00DE054D"/>
    <w:rsid w:val="00DE70A4"/>
    <w:rsid w:val="00DF272D"/>
    <w:rsid w:val="00DF3BC7"/>
    <w:rsid w:val="00DF7922"/>
    <w:rsid w:val="00E0277A"/>
    <w:rsid w:val="00E04E0D"/>
    <w:rsid w:val="00E05983"/>
    <w:rsid w:val="00E05E5B"/>
    <w:rsid w:val="00E27CA4"/>
    <w:rsid w:val="00E310F7"/>
    <w:rsid w:val="00E32878"/>
    <w:rsid w:val="00E33E6B"/>
    <w:rsid w:val="00E40552"/>
    <w:rsid w:val="00E42367"/>
    <w:rsid w:val="00E43B33"/>
    <w:rsid w:val="00E50C06"/>
    <w:rsid w:val="00E51535"/>
    <w:rsid w:val="00E544F2"/>
    <w:rsid w:val="00E56AA0"/>
    <w:rsid w:val="00E611EA"/>
    <w:rsid w:val="00E72CC5"/>
    <w:rsid w:val="00EB120B"/>
    <w:rsid w:val="00EB7336"/>
    <w:rsid w:val="00EE27C4"/>
    <w:rsid w:val="00EE2D4C"/>
    <w:rsid w:val="00EE55A2"/>
    <w:rsid w:val="00EF2EE8"/>
    <w:rsid w:val="00F043BE"/>
    <w:rsid w:val="00F13C3F"/>
    <w:rsid w:val="00F15F67"/>
    <w:rsid w:val="00F17DC2"/>
    <w:rsid w:val="00F26113"/>
    <w:rsid w:val="00F53868"/>
    <w:rsid w:val="00F67AB7"/>
    <w:rsid w:val="00F8083F"/>
    <w:rsid w:val="00F9460D"/>
    <w:rsid w:val="00F97AB1"/>
    <w:rsid w:val="00F97CE8"/>
    <w:rsid w:val="00FB597C"/>
    <w:rsid w:val="00FE5B50"/>
    <w:rsid w:val="00FE6EF1"/>
    <w:rsid w:val="00FF04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427A"/>
  <w15:docId w15:val="{6DC39876-B564-46A1-A8C5-89D9E7DC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D34"/>
    <w:rPr>
      <w:color w:val="0000FF" w:themeColor="hyperlink"/>
      <w:u w:val="single"/>
    </w:rPr>
  </w:style>
  <w:style w:type="paragraph" w:styleId="NormalWeb">
    <w:name w:val="Normal (Web)"/>
    <w:basedOn w:val="Normal"/>
    <w:unhideWhenUsed/>
    <w:rsid w:val="00AD6D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99"/>
    <w:rPr>
      <w:rFonts w:ascii="Tahoma" w:hAnsi="Tahoma" w:cs="Tahoma"/>
      <w:sz w:val="16"/>
      <w:szCs w:val="16"/>
    </w:rPr>
  </w:style>
  <w:style w:type="character" w:styleId="CommentReference">
    <w:name w:val="annotation reference"/>
    <w:basedOn w:val="DefaultParagraphFont"/>
    <w:uiPriority w:val="99"/>
    <w:unhideWhenUsed/>
    <w:rsid w:val="008E6F58"/>
    <w:rPr>
      <w:sz w:val="16"/>
      <w:szCs w:val="16"/>
    </w:rPr>
  </w:style>
  <w:style w:type="paragraph" w:styleId="CommentText">
    <w:name w:val="annotation text"/>
    <w:basedOn w:val="Normal"/>
    <w:link w:val="CommentTextChar"/>
    <w:uiPriority w:val="99"/>
    <w:unhideWhenUsed/>
    <w:rsid w:val="008E6F58"/>
    <w:pPr>
      <w:spacing w:line="240" w:lineRule="auto"/>
    </w:pPr>
    <w:rPr>
      <w:sz w:val="20"/>
      <w:szCs w:val="20"/>
    </w:rPr>
  </w:style>
  <w:style w:type="character" w:customStyle="1" w:styleId="CommentTextChar">
    <w:name w:val="Comment Text Char"/>
    <w:basedOn w:val="DefaultParagraphFont"/>
    <w:link w:val="CommentText"/>
    <w:uiPriority w:val="99"/>
    <w:rsid w:val="008E6F58"/>
    <w:rPr>
      <w:sz w:val="20"/>
      <w:szCs w:val="20"/>
    </w:rPr>
  </w:style>
  <w:style w:type="paragraph" w:styleId="CommentSubject">
    <w:name w:val="annotation subject"/>
    <w:basedOn w:val="CommentText"/>
    <w:next w:val="CommentText"/>
    <w:link w:val="CommentSubjectChar"/>
    <w:uiPriority w:val="99"/>
    <w:semiHidden/>
    <w:unhideWhenUsed/>
    <w:rsid w:val="008E6F58"/>
    <w:rPr>
      <w:b/>
      <w:bCs/>
    </w:rPr>
  </w:style>
  <w:style w:type="character" w:customStyle="1" w:styleId="CommentSubjectChar">
    <w:name w:val="Comment Subject Char"/>
    <w:basedOn w:val="CommentTextChar"/>
    <w:link w:val="CommentSubject"/>
    <w:uiPriority w:val="99"/>
    <w:semiHidden/>
    <w:rsid w:val="008E6F58"/>
    <w:rPr>
      <w:b/>
      <w:bCs/>
      <w:sz w:val="20"/>
      <w:szCs w:val="20"/>
    </w:rPr>
  </w:style>
  <w:style w:type="paragraph" w:styleId="ListParagraph">
    <w:name w:val="List Paragraph"/>
    <w:basedOn w:val="Normal"/>
    <w:uiPriority w:val="34"/>
    <w:qFormat/>
    <w:rsid w:val="00D57941"/>
    <w:pPr>
      <w:ind w:left="720"/>
      <w:contextualSpacing/>
    </w:pPr>
  </w:style>
  <w:style w:type="character" w:styleId="Strong">
    <w:name w:val="Strong"/>
    <w:basedOn w:val="DefaultParagraphFont"/>
    <w:uiPriority w:val="22"/>
    <w:qFormat/>
    <w:rsid w:val="002B384C"/>
    <w:rPr>
      <w:b/>
      <w:bCs/>
    </w:rPr>
  </w:style>
  <w:style w:type="paragraph" w:styleId="Revision">
    <w:name w:val="Revision"/>
    <w:hidden/>
    <w:uiPriority w:val="99"/>
    <w:semiHidden/>
    <w:rsid w:val="00DF7922"/>
    <w:pPr>
      <w:spacing w:after="0" w:line="240" w:lineRule="auto"/>
    </w:pPr>
  </w:style>
  <w:style w:type="paragraph" w:styleId="Header">
    <w:name w:val="header"/>
    <w:basedOn w:val="Normal"/>
    <w:link w:val="HeaderChar"/>
    <w:uiPriority w:val="99"/>
    <w:unhideWhenUsed/>
    <w:rsid w:val="00875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CDD"/>
  </w:style>
  <w:style w:type="paragraph" w:styleId="Footer">
    <w:name w:val="footer"/>
    <w:basedOn w:val="Normal"/>
    <w:link w:val="FooterChar"/>
    <w:uiPriority w:val="99"/>
    <w:unhideWhenUsed/>
    <w:rsid w:val="00875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CDD"/>
  </w:style>
  <w:style w:type="character" w:customStyle="1" w:styleId="UnresolvedMention1">
    <w:name w:val="Unresolved Mention1"/>
    <w:basedOn w:val="DefaultParagraphFont"/>
    <w:uiPriority w:val="99"/>
    <w:semiHidden/>
    <w:unhideWhenUsed/>
    <w:rsid w:val="003D1F3C"/>
    <w:rPr>
      <w:color w:val="605E5C"/>
      <w:shd w:val="clear" w:color="auto" w:fill="E1DFDD"/>
    </w:rPr>
  </w:style>
  <w:style w:type="character" w:customStyle="1" w:styleId="UnresolvedMention">
    <w:name w:val="Unresolved Mention"/>
    <w:basedOn w:val="DefaultParagraphFont"/>
    <w:uiPriority w:val="99"/>
    <w:semiHidden/>
    <w:unhideWhenUsed/>
    <w:rsid w:val="0039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8127">
      <w:bodyDiv w:val="1"/>
      <w:marLeft w:val="0"/>
      <w:marRight w:val="0"/>
      <w:marTop w:val="0"/>
      <w:marBottom w:val="0"/>
      <w:divBdr>
        <w:top w:val="none" w:sz="0" w:space="0" w:color="auto"/>
        <w:left w:val="none" w:sz="0" w:space="0" w:color="auto"/>
        <w:bottom w:val="none" w:sz="0" w:space="0" w:color="auto"/>
        <w:right w:val="none" w:sz="0" w:space="0" w:color="auto"/>
      </w:divBdr>
    </w:div>
    <w:div w:id="547227679">
      <w:bodyDiv w:val="1"/>
      <w:marLeft w:val="0"/>
      <w:marRight w:val="0"/>
      <w:marTop w:val="0"/>
      <w:marBottom w:val="0"/>
      <w:divBdr>
        <w:top w:val="none" w:sz="0" w:space="0" w:color="auto"/>
        <w:left w:val="none" w:sz="0" w:space="0" w:color="auto"/>
        <w:bottom w:val="none" w:sz="0" w:space="0" w:color="auto"/>
        <w:right w:val="none" w:sz="0" w:space="0" w:color="auto"/>
      </w:divBdr>
    </w:div>
    <w:div w:id="1741445134">
      <w:bodyDiv w:val="1"/>
      <w:marLeft w:val="0"/>
      <w:marRight w:val="0"/>
      <w:marTop w:val="0"/>
      <w:marBottom w:val="0"/>
      <w:divBdr>
        <w:top w:val="none" w:sz="0" w:space="0" w:color="auto"/>
        <w:left w:val="none" w:sz="0" w:space="0" w:color="auto"/>
        <w:bottom w:val="none" w:sz="0" w:space="0" w:color="auto"/>
        <w:right w:val="none" w:sz="0" w:space="0" w:color="auto"/>
      </w:divBdr>
      <w:divsChild>
        <w:div w:id="2134248832">
          <w:marLeft w:val="360"/>
          <w:marRight w:val="0"/>
          <w:marTop w:val="0"/>
          <w:marBottom w:val="0"/>
          <w:divBdr>
            <w:top w:val="none" w:sz="0" w:space="0" w:color="auto"/>
            <w:left w:val="none" w:sz="0" w:space="0" w:color="auto"/>
            <w:bottom w:val="none" w:sz="0" w:space="0" w:color="auto"/>
            <w:right w:val="none" w:sz="0" w:space="0" w:color="auto"/>
          </w:divBdr>
        </w:div>
      </w:divsChild>
    </w:div>
    <w:div w:id="1918173994">
      <w:bodyDiv w:val="1"/>
      <w:marLeft w:val="0"/>
      <w:marRight w:val="0"/>
      <w:marTop w:val="0"/>
      <w:marBottom w:val="0"/>
      <w:divBdr>
        <w:top w:val="none" w:sz="0" w:space="0" w:color="auto"/>
        <w:left w:val="none" w:sz="0" w:space="0" w:color="auto"/>
        <w:bottom w:val="none" w:sz="0" w:space="0" w:color="auto"/>
        <w:right w:val="none" w:sz="0" w:space="0" w:color="auto"/>
      </w:divBdr>
    </w:div>
    <w:div w:id="2020085395">
      <w:bodyDiv w:val="1"/>
      <w:marLeft w:val="0"/>
      <w:marRight w:val="0"/>
      <w:marTop w:val="0"/>
      <w:marBottom w:val="0"/>
      <w:divBdr>
        <w:top w:val="none" w:sz="0" w:space="0" w:color="auto"/>
        <w:left w:val="none" w:sz="0" w:space="0" w:color="auto"/>
        <w:bottom w:val="none" w:sz="0" w:space="0" w:color="auto"/>
        <w:right w:val="none" w:sz="0" w:space="0" w:color="auto"/>
      </w:divBdr>
    </w:div>
    <w:div w:id="21401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sung.com/h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aprotection.sead@samsung.com" TargetMode="External"/><Relationship Id="rId4" Type="http://schemas.openxmlformats.org/officeDocument/2006/relationships/settings" Target="settings.xml"/><Relationship Id="rId9" Type="http://schemas.openxmlformats.org/officeDocument/2006/relationships/hyperlink" Target="mailto:samsungpromocija@invent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601A-E5D2-43BA-8CDE-08CE011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dc:creator>
  <cp:lastModifiedBy>Stefica Opacak/IM Marcomm Part /SEAD/Professional/Samsung Electronics</cp:lastModifiedBy>
  <cp:revision>5</cp:revision>
  <dcterms:created xsi:type="dcterms:W3CDTF">2024-03-22T09:00:00Z</dcterms:created>
  <dcterms:modified xsi:type="dcterms:W3CDTF">2024-03-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